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575" w:type="dxa"/>
        <w:tblBorders>
          <w:bottom w:val="single" w:sz="4" w:space="0" w:color="auto"/>
        </w:tblBorders>
        <w:tblLayout w:type="fixed"/>
        <w:tblLook w:val="04A0" w:firstRow="1" w:lastRow="0" w:firstColumn="1" w:lastColumn="0" w:noHBand="0" w:noVBand="1"/>
      </w:tblPr>
      <w:tblGrid>
        <w:gridCol w:w="1621"/>
        <w:gridCol w:w="6692"/>
        <w:gridCol w:w="2262"/>
      </w:tblGrid>
      <w:tr w:rsidR="008D00FA" w:rsidRPr="00A33C9D" w:rsidTr="00BC1A6A">
        <w:trPr>
          <w:trHeight w:val="1143"/>
        </w:trPr>
        <w:tc>
          <w:tcPr>
            <w:tcW w:w="1621" w:type="dxa"/>
          </w:tcPr>
          <w:p w:rsidR="008D00FA" w:rsidRPr="00A33C9D" w:rsidRDefault="008D00FA" w:rsidP="00995A38">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38E322C3" wp14:editId="7CB9693B">
                  <wp:extent cx="455403" cy="632854"/>
                  <wp:effectExtent l="19050" t="0" r="1797" b="0"/>
                  <wp:docPr id="1520"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692" w:type="dxa"/>
          </w:tcPr>
          <w:p w:rsidR="008D00FA" w:rsidRPr="000F3592" w:rsidRDefault="008D00FA" w:rsidP="00BC1A6A">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D00FA" w:rsidRPr="00B54151" w:rsidRDefault="008D00FA" w:rsidP="00BC1A6A">
            <w:pPr>
              <w:pStyle w:val="Heading1"/>
              <w:jc w:val="center"/>
              <w:rPr>
                <w:sz w:val="28"/>
                <w:szCs w:val="28"/>
              </w:rPr>
            </w:pPr>
            <w:r w:rsidRPr="00B54151">
              <w:rPr>
                <w:sz w:val="28"/>
                <w:szCs w:val="28"/>
              </w:rPr>
              <w:t>National Institute of Plant Health Management</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rPr>
              <w:t>Department of Agriculture, Cooperation &amp; Farmers Welfare</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bCs/>
              </w:rPr>
              <w:t>Ministry of Agriculture &amp; Farmers Welfare</w:t>
            </w:r>
          </w:p>
          <w:p w:rsidR="008D00FA" w:rsidRPr="00A33C9D" w:rsidRDefault="008D00FA" w:rsidP="00BC1A6A">
            <w:pPr>
              <w:pStyle w:val="Caption"/>
              <w:jc w:val="center"/>
              <w:rPr>
                <w:sz w:val="18"/>
                <w:szCs w:val="18"/>
              </w:rPr>
            </w:pPr>
            <w:r w:rsidRPr="0098373A">
              <w:rPr>
                <w:b w:val="0"/>
                <w:sz w:val="22"/>
                <w:szCs w:val="22"/>
              </w:rPr>
              <w:t>Government of India</w:t>
            </w:r>
          </w:p>
        </w:tc>
        <w:tc>
          <w:tcPr>
            <w:tcW w:w="2262" w:type="dxa"/>
          </w:tcPr>
          <w:p w:rsidR="008D00FA" w:rsidRPr="00A33C9D" w:rsidRDefault="008D00FA" w:rsidP="00BC1A6A">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7006E6D4" wp14:editId="53D25085">
                  <wp:extent cx="721995" cy="676275"/>
                  <wp:effectExtent l="19050" t="0" r="1905" b="0"/>
                  <wp:docPr id="1521"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D00FA" w:rsidRPr="005B516B" w:rsidTr="00BC1A6A">
        <w:trPr>
          <w:trHeight w:val="802"/>
        </w:trPr>
        <w:tc>
          <w:tcPr>
            <w:tcW w:w="8313" w:type="dxa"/>
            <w:gridSpan w:val="2"/>
          </w:tcPr>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8D00FA" w:rsidRPr="005B516B" w:rsidRDefault="008D00FA" w:rsidP="00995A38">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262" w:type="dxa"/>
          </w:tcPr>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D00FA" w:rsidRPr="00630A82" w:rsidRDefault="008D00FA" w:rsidP="00916A3C">
            <w:pPr>
              <w:spacing w:after="0" w:line="240" w:lineRule="auto"/>
              <w:ind w:right="-18"/>
              <w:jc w:val="right"/>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D00FA" w:rsidRDefault="008D00FA" w:rsidP="008D00FA">
      <w:pPr>
        <w:autoSpaceDE w:val="0"/>
        <w:autoSpaceDN w:val="0"/>
        <w:adjustRightInd w:val="0"/>
        <w:spacing w:after="0" w:line="240" w:lineRule="auto"/>
        <w:ind w:right="29"/>
        <w:jc w:val="both"/>
        <w:rPr>
          <w:rFonts w:ascii="Times New Roman" w:hAnsi="Times New Roman" w:cs="Times New Roman"/>
          <w:b/>
          <w:color w:val="000000" w:themeColor="text1"/>
          <w:sz w:val="24"/>
          <w:szCs w:val="24"/>
          <w:highlight w:val="yellow"/>
        </w:rPr>
      </w:pPr>
    </w:p>
    <w:p w:rsidR="00BF0C1A" w:rsidRPr="00BC1A6A" w:rsidRDefault="00BF0C1A" w:rsidP="008D00FA">
      <w:pPr>
        <w:autoSpaceDE w:val="0"/>
        <w:autoSpaceDN w:val="0"/>
        <w:adjustRightInd w:val="0"/>
        <w:spacing w:after="0" w:line="240" w:lineRule="auto"/>
        <w:ind w:right="29"/>
        <w:jc w:val="both"/>
        <w:rPr>
          <w:rFonts w:ascii="Times New Roman" w:hAnsi="Times New Roman" w:cs="Times New Roman"/>
          <w:bCs/>
          <w:color w:val="000000" w:themeColor="text1"/>
          <w:sz w:val="24"/>
          <w:szCs w:val="24"/>
        </w:rPr>
      </w:pPr>
      <w:r w:rsidRPr="00BC1A6A">
        <w:rPr>
          <w:rFonts w:ascii="Times New Roman" w:hAnsi="Times New Roman" w:cs="Times New Roman"/>
          <w:bCs/>
          <w:color w:val="000000" w:themeColor="text1"/>
          <w:sz w:val="24"/>
          <w:szCs w:val="24"/>
        </w:rPr>
        <w:t xml:space="preserve">No. </w:t>
      </w:r>
      <w:r w:rsidR="00CF71B7" w:rsidRPr="00BC1A6A">
        <w:rPr>
          <w:rFonts w:ascii="Times New Roman" w:hAnsi="Times New Roman" w:cs="Times New Roman"/>
          <w:bCs/>
          <w:color w:val="000000" w:themeColor="text1"/>
          <w:sz w:val="24"/>
          <w:szCs w:val="24"/>
        </w:rPr>
        <w:t>NIPHM/Stores/4/Printing</w:t>
      </w:r>
      <w:r w:rsidR="002C4D42" w:rsidRPr="00BC1A6A">
        <w:rPr>
          <w:rFonts w:ascii="Times New Roman" w:hAnsi="Times New Roman" w:cs="Times New Roman"/>
          <w:bCs/>
          <w:color w:val="000000" w:themeColor="text1"/>
          <w:sz w:val="24"/>
          <w:szCs w:val="24"/>
        </w:rPr>
        <w:t>/</w:t>
      </w:r>
      <w:r w:rsidR="00CF71B7" w:rsidRPr="00BC1A6A">
        <w:rPr>
          <w:rFonts w:ascii="Times New Roman" w:hAnsi="Times New Roman" w:cs="Times New Roman"/>
          <w:bCs/>
          <w:color w:val="000000" w:themeColor="text1"/>
          <w:sz w:val="24"/>
          <w:szCs w:val="24"/>
        </w:rPr>
        <w:t>2017-18</w:t>
      </w:r>
      <w:r w:rsidR="00F6705A">
        <w:rPr>
          <w:rFonts w:ascii="Times New Roman" w:hAnsi="Times New Roman" w:cs="Times New Roman"/>
          <w:bCs/>
          <w:color w:val="000000" w:themeColor="text1"/>
          <w:sz w:val="24"/>
          <w:szCs w:val="24"/>
        </w:rPr>
        <w:t>/25</w:t>
      </w:r>
      <w:r w:rsidRPr="00BC1A6A">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009E1046" w:rsidRPr="00BC1A6A">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 xml:space="preserve">Date: </w:t>
      </w:r>
      <w:r w:rsidR="00594B5C">
        <w:rPr>
          <w:rFonts w:ascii="Times New Roman" w:hAnsi="Times New Roman" w:cs="Times New Roman"/>
          <w:bCs/>
          <w:color w:val="000000" w:themeColor="text1"/>
          <w:sz w:val="24"/>
          <w:szCs w:val="24"/>
        </w:rPr>
        <w:t>02.02.2018</w:t>
      </w:r>
    </w:p>
    <w:p w:rsidR="00D80C66" w:rsidRDefault="00D80C66"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9E67F4" w:rsidRDefault="009E67F4" w:rsidP="00E129AC">
      <w:pPr>
        <w:autoSpaceDE w:val="0"/>
        <w:autoSpaceDN w:val="0"/>
        <w:adjustRightInd w:val="0"/>
        <w:spacing w:after="0" w:line="240" w:lineRule="auto"/>
        <w:jc w:val="center"/>
        <w:rPr>
          <w:rFonts w:ascii="Times New Roman" w:hAnsi="Times New Roman" w:cs="Times New Roman"/>
          <w:b/>
          <w:color w:val="000000" w:themeColor="text1"/>
          <w:sz w:val="24"/>
          <w:szCs w:val="24"/>
          <w:lang w:bidi="hi-IN"/>
        </w:rPr>
      </w:pPr>
    </w:p>
    <w:p w:rsidR="00D80C66" w:rsidRPr="003257B6" w:rsidRDefault="0063785E" w:rsidP="00E129AC">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257B6">
        <w:rPr>
          <w:rFonts w:ascii="Times New Roman" w:hAnsi="Times New Roman" w:cs="Times New Roman"/>
          <w:b/>
          <w:color w:val="000000" w:themeColor="text1"/>
          <w:sz w:val="24"/>
          <w:szCs w:val="24"/>
          <w:lang w:bidi="hi-IN"/>
        </w:rPr>
        <w:t>EXPRESSION OF INTEREST (EOI)</w:t>
      </w:r>
    </w:p>
    <w:p w:rsidR="0063785E" w:rsidRPr="003257B6" w:rsidRDefault="0063785E" w:rsidP="00E129AC">
      <w:pPr>
        <w:spacing w:after="0" w:line="240" w:lineRule="auto"/>
        <w:ind w:left="-720" w:right="-360"/>
        <w:jc w:val="both"/>
        <w:rPr>
          <w:rFonts w:ascii="Times New Roman" w:hAnsi="Times New Roman" w:cs="Times New Roman"/>
          <w:b/>
          <w:color w:val="000000" w:themeColor="text1"/>
          <w:sz w:val="14"/>
          <w:szCs w:val="14"/>
        </w:rPr>
      </w:pPr>
    </w:p>
    <w:p w:rsidR="004F206B" w:rsidRPr="003257B6" w:rsidRDefault="004F206B" w:rsidP="009E1046">
      <w:pPr>
        <w:spacing w:after="0" w:line="240" w:lineRule="auto"/>
        <w:ind w:right="29"/>
        <w:jc w:val="both"/>
        <w:rPr>
          <w:rFonts w:ascii="Times New Roman" w:hAnsi="Times New Roman" w:cs="Times New Roman"/>
          <w:color w:val="000000" w:themeColor="text1"/>
          <w:sz w:val="24"/>
          <w:szCs w:val="24"/>
        </w:rPr>
      </w:pPr>
      <w:r w:rsidRPr="003257B6">
        <w:rPr>
          <w:rFonts w:ascii="Times New Roman" w:hAnsi="Times New Roman" w:cs="Times New Roman"/>
          <w:b/>
          <w:color w:val="000000" w:themeColor="text1"/>
          <w:sz w:val="24"/>
          <w:szCs w:val="24"/>
        </w:rPr>
        <w:t xml:space="preserve">NOTICE INVITING </w:t>
      </w:r>
      <w:r w:rsidR="0063785E" w:rsidRPr="003257B6">
        <w:rPr>
          <w:rFonts w:ascii="Times New Roman" w:hAnsi="Times New Roman" w:cs="Times New Roman"/>
          <w:b/>
          <w:color w:val="000000" w:themeColor="text1"/>
          <w:sz w:val="24"/>
          <w:szCs w:val="24"/>
        </w:rPr>
        <w:t xml:space="preserve">EXPRESSION OF INTEREST  </w:t>
      </w:r>
      <w:r w:rsidRPr="003257B6">
        <w:rPr>
          <w:rFonts w:ascii="Times New Roman" w:hAnsi="Times New Roman" w:cs="Times New Roman"/>
          <w:b/>
          <w:color w:val="000000" w:themeColor="text1"/>
          <w:sz w:val="24"/>
          <w:szCs w:val="24"/>
        </w:rPr>
        <w:t xml:space="preserve">FOR </w:t>
      </w:r>
      <w:r w:rsidR="00F36626" w:rsidRPr="003257B6">
        <w:rPr>
          <w:rFonts w:ascii="Times New Roman" w:hAnsi="Times New Roman" w:cs="Times New Roman"/>
          <w:b/>
          <w:color w:val="000000" w:themeColor="text1"/>
          <w:sz w:val="24"/>
          <w:szCs w:val="24"/>
        </w:rPr>
        <w:t xml:space="preserve">EMPANELMENT OF </w:t>
      </w:r>
      <w:r w:rsidR="0094454C" w:rsidRPr="003257B6">
        <w:rPr>
          <w:rFonts w:ascii="Times New Roman" w:hAnsi="Times New Roman" w:cs="Times New Roman"/>
          <w:b/>
          <w:color w:val="000000" w:themeColor="text1"/>
          <w:sz w:val="24"/>
          <w:szCs w:val="24"/>
        </w:rPr>
        <w:t xml:space="preserve">AGENCIES </w:t>
      </w:r>
      <w:r w:rsidR="00F36626" w:rsidRPr="003257B6">
        <w:rPr>
          <w:rFonts w:ascii="Times New Roman" w:hAnsi="Times New Roman" w:cs="Times New Roman"/>
          <w:b/>
          <w:color w:val="000000" w:themeColor="text1"/>
          <w:sz w:val="24"/>
          <w:szCs w:val="24"/>
        </w:rPr>
        <w:t xml:space="preserve">FOR </w:t>
      </w:r>
      <w:r w:rsidR="00242127" w:rsidRPr="003257B6">
        <w:rPr>
          <w:rFonts w:ascii="Times New Roman" w:hAnsi="Times New Roman" w:cs="Times New Roman"/>
          <w:b/>
          <w:color w:val="000000" w:themeColor="text1"/>
          <w:sz w:val="24"/>
          <w:szCs w:val="24"/>
        </w:rPr>
        <w:t xml:space="preserve">PRINTING AND </w:t>
      </w:r>
      <w:r w:rsidR="0094454C" w:rsidRPr="003257B6">
        <w:rPr>
          <w:rFonts w:ascii="Times New Roman" w:hAnsi="Times New Roman" w:cs="Times New Roman"/>
          <w:b/>
          <w:color w:val="000000" w:themeColor="text1"/>
          <w:sz w:val="24"/>
          <w:szCs w:val="24"/>
        </w:rPr>
        <w:t xml:space="preserve">DESIGNING </w:t>
      </w:r>
      <w:r w:rsidR="006407B6" w:rsidRPr="003257B6">
        <w:rPr>
          <w:rFonts w:ascii="Times New Roman" w:hAnsi="Times New Roman" w:cs="Times New Roman"/>
          <w:b/>
          <w:color w:val="000000" w:themeColor="text1"/>
          <w:sz w:val="24"/>
          <w:szCs w:val="24"/>
        </w:rPr>
        <w:t xml:space="preserve">WORK </w:t>
      </w:r>
      <w:r w:rsidRPr="003257B6">
        <w:rPr>
          <w:rFonts w:ascii="Times New Roman" w:hAnsi="Times New Roman" w:cs="Times New Roman"/>
          <w:b/>
          <w:color w:val="000000" w:themeColor="text1"/>
          <w:sz w:val="24"/>
          <w:szCs w:val="24"/>
        </w:rPr>
        <w:t>OF</w:t>
      </w:r>
      <w:r w:rsidR="00DE7E45" w:rsidRPr="003257B6">
        <w:rPr>
          <w:rFonts w:ascii="Times New Roman" w:hAnsi="Times New Roman" w:cs="Times New Roman"/>
          <w:b/>
          <w:color w:val="000000" w:themeColor="text1"/>
          <w:sz w:val="24"/>
          <w:szCs w:val="24"/>
        </w:rPr>
        <w:t xml:space="preserve"> </w:t>
      </w:r>
      <w:r w:rsidR="00242127" w:rsidRPr="003257B6">
        <w:rPr>
          <w:rFonts w:ascii="Times New Roman" w:hAnsi="Times New Roman" w:cs="Times New Roman"/>
          <w:b/>
          <w:color w:val="000000" w:themeColor="text1"/>
          <w:sz w:val="24"/>
          <w:szCs w:val="24"/>
        </w:rPr>
        <w:t>ANNUAL ACCOUNTS, ANNUAL REPORTS, BROCHURES, NEWS LETTERS, LEAFLETS, TRAINING CALENDERS, POSTERS OF</w:t>
      </w:r>
      <w:r w:rsidR="008E10B6" w:rsidRPr="003257B6">
        <w:rPr>
          <w:rFonts w:ascii="Times New Roman" w:hAnsi="Times New Roman" w:cs="Times New Roman"/>
          <w:b/>
          <w:color w:val="000000" w:themeColor="text1"/>
          <w:sz w:val="24"/>
          <w:szCs w:val="24"/>
        </w:rPr>
        <w:t xml:space="preserve"> IPM PACKAGE ETC. of NIPHM”-</w:t>
      </w:r>
      <w:r w:rsidR="006815E7" w:rsidRPr="003257B6">
        <w:rPr>
          <w:rFonts w:ascii="Times New Roman" w:hAnsi="Times New Roman" w:cs="Times New Roman"/>
          <w:b/>
          <w:color w:val="000000" w:themeColor="text1"/>
          <w:sz w:val="24"/>
          <w:szCs w:val="24"/>
        </w:rPr>
        <w:t xml:space="preserve"> Reg.</w:t>
      </w:r>
    </w:p>
    <w:p w:rsidR="004F206B" w:rsidRPr="003257B6" w:rsidRDefault="004F206B" w:rsidP="00E129AC">
      <w:pPr>
        <w:spacing w:after="0" w:line="240" w:lineRule="auto"/>
        <w:ind w:left="-720" w:right="-360"/>
        <w:jc w:val="both"/>
        <w:rPr>
          <w:rFonts w:ascii="Times New Roman" w:hAnsi="Times New Roman" w:cs="Times New Roman"/>
          <w:b/>
          <w:color w:val="000000" w:themeColor="text1"/>
          <w:sz w:val="16"/>
          <w:szCs w:val="16"/>
        </w:rPr>
      </w:pPr>
    </w:p>
    <w:p w:rsidR="00EA6526" w:rsidRPr="003257B6" w:rsidRDefault="00011D26" w:rsidP="007410A6">
      <w:pPr>
        <w:pStyle w:val="Default"/>
        <w:jc w:val="both"/>
        <w:rPr>
          <w:rFonts w:ascii="Times New Roman" w:hAnsi="Times New Roman" w:cs="Times New Roman"/>
          <w:color w:val="000000" w:themeColor="text1"/>
        </w:rPr>
      </w:pPr>
      <w:r w:rsidRPr="003257B6">
        <w:rPr>
          <w:rFonts w:ascii="Times New Roman" w:hAnsi="Times New Roman" w:cs="Times New Roman"/>
          <w:color w:val="000000" w:themeColor="text1"/>
        </w:rPr>
        <w:t xml:space="preserve">National Institute of Plant Health Management (NIPHM) an autonomous Institute under Ministry of Agriculture &amp; Farmers Welfare, Govt. of India invites </w:t>
      </w:r>
      <w:r w:rsidR="0071487B">
        <w:rPr>
          <w:rFonts w:ascii="Times New Roman" w:hAnsi="Times New Roman" w:cs="Times New Roman"/>
          <w:b/>
          <w:color w:val="000000" w:themeColor="text1"/>
          <w:lang w:bidi="hi-IN"/>
        </w:rPr>
        <w:t>E</w:t>
      </w:r>
      <w:r w:rsidR="0063785E" w:rsidRPr="003257B6">
        <w:rPr>
          <w:rFonts w:ascii="Times New Roman" w:hAnsi="Times New Roman" w:cs="Times New Roman"/>
          <w:b/>
          <w:color w:val="000000" w:themeColor="text1"/>
          <w:lang w:bidi="hi-IN"/>
        </w:rPr>
        <w:t xml:space="preserve">xpression of </w:t>
      </w:r>
      <w:r w:rsidR="0071487B">
        <w:rPr>
          <w:rFonts w:ascii="Times New Roman" w:hAnsi="Times New Roman" w:cs="Times New Roman"/>
          <w:b/>
          <w:color w:val="000000" w:themeColor="text1"/>
          <w:lang w:bidi="hi-IN"/>
        </w:rPr>
        <w:t>I</w:t>
      </w:r>
      <w:r w:rsidR="0063785E" w:rsidRPr="003257B6">
        <w:rPr>
          <w:rFonts w:ascii="Times New Roman" w:hAnsi="Times New Roman" w:cs="Times New Roman"/>
          <w:b/>
          <w:color w:val="000000" w:themeColor="text1"/>
          <w:lang w:bidi="hi-IN"/>
        </w:rPr>
        <w:t xml:space="preserve">nterest </w:t>
      </w:r>
      <w:r w:rsidRPr="003257B6">
        <w:rPr>
          <w:rFonts w:ascii="Times New Roman" w:hAnsi="Times New Roman" w:cs="Times New Roman"/>
          <w:b/>
          <w:bCs/>
          <w:color w:val="000000" w:themeColor="text1"/>
        </w:rPr>
        <w:t>for</w:t>
      </w:r>
      <w:r w:rsidR="00F36626" w:rsidRPr="003257B6">
        <w:rPr>
          <w:rFonts w:ascii="Times New Roman" w:hAnsi="Times New Roman" w:cs="Times New Roman"/>
          <w:b/>
          <w:bCs/>
          <w:color w:val="000000" w:themeColor="text1"/>
        </w:rPr>
        <w:t xml:space="preserve"> </w:t>
      </w:r>
      <w:r w:rsidR="00F36626" w:rsidRPr="003257B6">
        <w:rPr>
          <w:rFonts w:ascii="Times New Roman" w:hAnsi="Times New Roman" w:cs="Times New Roman"/>
          <w:b/>
          <w:color w:val="000000" w:themeColor="text1"/>
        </w:rPr>
        <w:t xml:space="preserve">empanelment of </w:t>
      </w:r>
      <w:r w:rsidR="006815E7" w:rsidRPr="003257B6">
        <w:rPr>
          <w:rFonts w:ascii="Times New Roman" w:hAnsi="Times New Roman" w:cs="Times New Roman"/>
          <w:b/>
          <w:color w:val="000000" w:themeColor="text1"/>
        </w:rPr>
        <w:t xml:space="preserve">agencies </w:t>
      </w:r>
      <w:r w:rsidR="00F36626" w:rsidRPr="003257B6">
        <w:rPr>
          <w:rFonts w:ascii="Times New Roman" w:hAnsi="Times New Roman" w:cs="Times New Roman"/>
          <w:b/>
          <w:color w:val="000000" w:themeColor="text1"/>
        </w:rPr>
        <w:t>for</w:t>
      </w:r>
      <w:r w:rsidRPr="003257B6">
        <w:rPr>
          <w:rFonts w:ascii="Times New Roman" w:hAnsi="Times New Roman" w:cs="Times New Roman"/>
          <w:b/>
          <w:bCs/>
          <w:color w:val="000000" w:themeColor="text1"/>
        </w:rPr>
        <w:t xml:space="preserve"> </w:t>
      </w:r>
      <w:r w:rsidR="00321493" w:rsidRPr="003257B6">
        <w:rPr>
          <w:rFonts w:ascii="Times New Roman" w:hAnsi="Times New Roman" w:cs="Times New Roman"/>
          <w:b/>
          <w:bCs/>
          <w:color w:val="000000" w:themeColor="text1"/>
        </w:rPr>
        <w:t xml:space="preserve">printing </w:t>
      </w:r>
      <w:r w:rsidR="00237568" w:rsidRPr="003257B6">
        <w:rPr>
          <w:rFonts w:ascii="Times New Roman" w:hAnsi="Times New Roman" w:cs="Times New Roman"/>
          <w:b/>
          <w:bCs/>
          <w:color w:val="000000" w:themeColor="text1"/>
        </w:rPr>
        <w:t xml:space="preserve">and designing work </w:t>
      </w:r>
      <w:r w:rsidR="001B6941" w:rsidRPr="003257B6">
        <w:rPr>
          <w:rFonts w:ascii="Times New Roman" w:hAnsi="Times New Roman" w:cs="Times New Roman"/>
          <w:b/>
          <w:bCs/>
          <w:color w:val="000000" w:themeColor="text1"/>
        </w:rPr>
        <w:t xml:space="preserve">of Annual Accounts, Annual Reports, Brochures, News Letters, Leaflets, Training Calendars, Posters IPM Packages etc. of NIPHM </w:t>
      </w:r>
      <w:r w:rsidRPr="003257B6">
        <w:rPr>
          <w:rFonts w:ascii="Times New Roman" w:hAnsi="Times New Roman" w:cs="Times New Roman"/>
          <w:b/>
          <w:bCs/>
          <w:color w:val="000000" w:themeColor="text1"/>
        </w:rPr>
        <w:t>for the year 201</w:t>
      </w:r>
      <w:r w:rsidR="0071487B">
        <w:rPr>
          <w:rFonts w:ascii="Times New Roman" w:hAnsi="Times New Roman" w:cs="Times New Roman"/>
          <w:b/>
          <w:bCs/>
          <w:color w:val="000000" w:themeColor="text1"/>
        </w:rPr>
        <w:t>8</w:t>
      </w:r>
      <w:r w:rsidRPr="003257B6">
        <w:rPr>
          <w:rFonts w:ascii="Times New Roman" w:hAnsi="Times New Roman" w:cs="Times New Roman"/>
          <w:b/>
          <w:bCs/>
          <w:color w:val="000000" w:themeColor="text1"/>
        </w:rPr>
        <w:t>-1</w:t>
      </w:r>
      <w:r w:rsidR="0071487B">
        <w:rPr>
          <w:rFonts w:ascii="Times New Roman" w:hAnsi="Times New Roman" w:cs="Times New Roman"/>
          <w:b/>
          <w:bCs/>
          <w:color w:val="000000" w:themeColor="text1"/>
        </w:rPr>
        <w:t>9</w:t>
      </w:r>
      <w:r w:rsidRPr="003257B6">
        <w:rPr>
          <w:rFonts w:ascii="Times New Roman" w:hAnsi="Times New Roman" w:cs="Times New Roman"/>
          <w:color w:val="000000" w:themeColor="text1"/>
        </w:rPr>
        <w:t xml:space="preserve"> from the reputed </w:t>
      </w:r>
      <w:r w:rsidR="00E30957" w:rsidRPr="003257B6">
        <w:rPr>
          <w:rFonts w:ascii="Times New Roman" w:hAnsi="Times New Roman" w:cs="Times New Roman"/>
          <w:color w:val="000000" w:themeColor="text1"/>
        </w:rPr>
        <w:t xml:space="preserve">agencies. </w:t>
      </w:r>
      <w:r w:rsidR="00C44852" w:rsidRPr="003257B6">
        <w:rPr>
          <w:rFonts w:ascii="Times New Roman" w:hAnsi="Times New Roman" w:cs="Times New Roman"/>
          <w:color w:val="000000" w:themeColor="text1"/>
        </w:rPr>
        <w:t xml:space="preserve"> </w:t>
      </w:r>
      <w:r w:rsidR="007F37C6" w:rsidRPr="003257B6">
        <w:rPr>
          <w:rFonts w:ascii="Times New Roman" w:hAnsi="Times New Roman" w:cs="Times New Roman"/>
          <w:color w:val="000000" w:themeColor="text1"/>
        </w:rPr>
        <w:t xml:space="preserve">NIPHM </w:t>
      </w:r>
      <w:r w:rsidR="007F37C6" w:rsidRPr="003257B6">
        <w:rPr>
          <w:rFonts w:ascii="Times New Roman" w:hAnsi="Times New Roman" w:cs="Times New Roman"/>
          <w:color w:val="000000" w:themeColor="text1"/>
          <w:lang w:bidi="hi-IN"/>
        </w:rPr>
        <w:t>intends</w:t>
      </w:r>
      <w:r w:rsidR="00C44852" w:rsidRPr="003257B6">
        <w:rPr>
          <w:rFonts w:ascii="Times New Roman" w:hAnsi="Times New Roman" w:cs="Times New Roman"/>
          <w:color w:val="000000" w:themeColor="text1"/>
          <w:sz w:val="26"/>
          <w:szCs w:val="26"/>
          <w:lang w:bidi="hi-IN"/>
        </w:rPr>
        <w:t xml:space="preserve"> to make a panel of Agencies for getting designing and printing jobs done. The panel would be valid for the financial year 201</w:t>
      </w:r>
      <w:r w:rsidR="0071487B">
        <w:rPr>
          <w:rFonts w:ascii="Times New Roman" w:hAnsi="Times New Roman" w:cs="Times New Roman"/>
          <w:color w:val="000000" w:themeColor="text1"/>
          <w:sz w:val="26"/>
          <w:szCs w:val="26"/>
          <w:lang w:bidi="hi-IN"/>
        </w:rPr>
        <w:t>8</w:t>
      </w:r>
      <w:r w:rsidR="00C44852" w:rsidRPr="003257B6">
        <w:rPr>
          <w:rFonts w:ascii="Times New Roman" w:hAnsi="Times New Roman" w:cs="Times New Roman"/>
          <w:color w:val="000000" w:themeColor="text1"/>
          <w:sz w:val="26"/>
          <w:szCs w:val="26"/>
          <w:lang w:bidi="hi-IN"/>
        </w:rPr>
        <w:t>-201</w:t>
      </w:r>
      <w:r w:rsidR="0071487B">
        <w:rPr>
          <w:rFonts w:ascii="Times New Roman" w:hAnsi="Times New Roman" w:cs="Times New Roman"/>
          <w:color w:val="000000" w:themeColor="text1"/>
          <w:sz w:val="26"/>
          <w:szCs w:val="26"/>
          <w:lang w:bidi="hi-IN"/>
        </w:rPr>
        <w:t>9</w:t>
      </w:r>
      <w:r w:rsidR="00C44852" w:rsidRPr="003257B6">
        <w:rPr>
          <w:rFonts w:ascii="Times New Roman" w:hAnsi="Times New Roman" w:cs="Times New Roman"/>
          <w:color w:val="000000" w:themeColor="text1"/>
          <w:sz w:val="26"/>
          <w:szCs w:val="26"/>
          <w:lang w:bidi="hi-IN"/>
        </w:rPr>
        <w:t xml:space="preserve"> and can be extended for one more year if fou</w:t>
      </w:r>
      <w:r w:rsidR="0071487B">
        <w:rPr>
          <w:rFonts w:ascii="Times New Roman" w:hAnsi="Times New Roman" w:cs="Times New Roman"/>
          <w:color w:val="000000" w:themeColor="text1"/>
          <w:sz w:val="26"/>
          <w:szCs w:val="26"/>
          <w:lang w:bidi="hi-IN"/>
        </w:rPr>
        <w:t>nd necessary. The nature of job</w:t>
      </w:r>
      <w:r w:rsidR="00C44852" w:rsidRPr="003257B6">
        <w:rPr>
          <w:rFonts w:ascii="Times New Roman" w:hAnsi="Times New Roman" w:cs="Times New Roman"/>
          <w:color w:val="000000" w:themeColor="text1"/>
          <w:sz w:val="26"/>
          <w:szCs w:val="26"/>
          <w:lang w:bidi="hi-IN"/>
        </w:rPr>
        <w:t xml:space="preserve"> will be excellent designing, scanning, planning, printing etc. of publication of various descriptions and for black &amp; white and multi colour </w:t>
      </w:r>
      <w:r w:rsidR="00335385" w:rsidRPr="003257B6">
        <w:rPr>
          <w:rFonts w:ascii="Times New Roman" w:hAnsi="Times New Roman" w:cs="Times New Roman"/>
          <w:color w:val="000000" w:themeColor="text1"/>
          <w:sz w:val="26"/>
          <w:szCs w:val="26"/>
          <w:lang w:bidi="hi-IN"/>
        </w:rPr>
        <w:t xml:space="preserve">jobs. </w:t>
      </w:r>
      <w:r w:rsidR="00335385" w:rsidRPr="003257B6">
        <w:rPr>
          <w:rFonts w:ascii="Times New Roman" w:hAnsi="Times New Roman" w:cs="Times New Roman"/>
          <w:color w:val="000000" w:themeColor="text1"/>
        </w:rPr>
        <w:t>The</w:t>
      </w:r>
      <w:r w:rsidRPr="003257B6">
        <w:rPr>
          <w:rFonts w:ascii="Times New Roman" w:hAnsi="Times New Roman" w:cs="Times New Roman"/>
          <w:color w:val="000000" w:themeColor="text1"/>
        </w:rPr>
        <w:t xml:space="preserve"> participating parties may submit </w:t>
      </w:r>
      <w:r w:rsidR="00DA5709" w:rsidRPr="003257B6">
        <w:rPr>
          <w:rFonts w:ascii="Times New Roman" w:hAnsi="Times New Roman" w:cs="Times New Roman"/>
          <w:color w:val="000000" w:themeColor="text1"/>
        </w:rPr>
        <w:t>expression of interest in the Proforma attached at Annexure-I</w:t>
      </w:r>
      <w:r w:rsidR="00583907" w:rsidRPr="003257B6">
        <w:rPr>
          <w:rFonts w:ascii="Times New Roman" w:hAnsi="Times New Roman" w:cs="Times New Roman"/>
          <w:color w:val="000000" w:themeColor="text1"/>
        </w:rPr>
        <w:t>, II &amp; Annexure III</w:t>
      </w:r>
      <w:r w:rsidR="00EA6526" w:rsidRPr="003257B6">
        <w:rPr>
          <w:rFonts w:ascii="Times New Roman" w:hAnsi="Times New Roman" w:cs="Times New Roman"/>
          <w:color w:val="000000" w:themeColor="text1"/>
        </w:rPr>
        <w:t>.</w:t>
      </w:r>
    </w:p>
    <w:p w:rsidR="00011D26" w:rsidRPr="003257B6" w:rsidRDefault="00F36626" w:rsidP="00C44852">
      <w:pPr>
        <w:pStyle w:val="Default"/>
        <w:rPr>
          <w:rFonts w:ascii="Times New Roman" w:hAnsi="Times New Roman" w:cs="Times New Roman"/>
          <w:color w:val="000000" w:themeColor="text1"/>
        </w:rPr>
      </w:pPr>
      <w:r w:rsidRPr="003257B6">
        <w:rPr>
          <w:rFonts w:ascii="Times New Roman" w:hAnsi="Times New Roman" w:cs="Times New Roman"/>
          <w:color w:val="000000" w:themeColor="text1"/>
          <w:highlight w:val="yellow"/>
        </w:rPr>
        <w:t xml:space="preserve"> </w:t>
      </w:r>
    </w:p>
    <w:p w:rsidR="00DA5709" w:rsidRPr="003257B6" w:rsidRDefault="00DA5709" w:rsidP="00E129AC">
      <w:pPr>
        <w:autoSpaceDE w:val="0"/>
        <w:autoSpaceDN w:val="0"/>
        <w:adjustRightInd w:val="0"/>
        <w:spacing w:after="0" w:line="240" w:lineRule="auto"/>
        <w:jc w:val="both"/>
        <w:rPr>
          <w:rFonts w:ascii="Times New Roman" w:hAnsi="Times New Roman" w:cs="Times New Roman"/>
          <w:color w:val="000000" w:themeColor="text1"/>
          <w:sz w:val="10"/>
          <w:szCs w:val="10"/>
        </w:rPr>
      </w:pPr>
    </w:p>
    <w:p w:rsidR="002F4757" w:rsidRDefault="005E5F97" w:rsidP="005E5F97">
      <w:pPr>
        <w:tabs>
          <w:tab w:val="left" w:pos="723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bookmarkStart w:id="0" w:name="_GoBack"/>
      <w:bookmarkEnd w:id="0"/>
      <w:r w:rsidR="009F5F4C" w:rsidRPr="003257B6">
        <w:rPr>
          <w:rFonts w:ascii="Times New Roman" w:hAnsi="Times New Roman" w:cs="Times New Roman"/>
          <w:b/>
          <w:bCs/>
          <w:color w:val="000000" w:themeColor="text1"/>
          <w:sz w:val="24"/>
          <w:szCs w:val="24"/>
        </w:rPr>
        <w:t xml:space="preserve"> </w:t>
      </w:r>
    </w:p>
    <w:p w:rsidR="00D80C66" w:rsidRDefault="009F5F4C" w:rsidP="004E0CC2">
      <w:pPr>
        <w:tabs>
          <w:tab w:val="left" w:pos="7230"/>
        </w:tabs>
        <w:spacing w:line="240" w:lineRule="auto"/>
        <w:jc w:val="right"/>
        <w:rPr>
          <w:rFonts w:ascii="Times New Roman" w:hAnsi="Times New Roman" w:cs="Times New Roman"/>
          <w:b/>
          <w:bCs/>
          <w:color w:val="000000" w:themeColor="text1"/>
          <w:sz w:val="24"/>
          <w:szCs w:val="24"/>
        </w:rPr>
      </w:pPr>
      <w:r w:rsidRPr="003257B6">
        <w:rPr>
          <w:rFonts w:ascii="Times New Roman" w:hAnsi="Times New Roman" w:cs="Times New Roman"/>
          <w:b/>
          <w:bCs/>
          <w:color w:val="000000" w:themeColor="text1"/>
          <w:sz w:val="24"/>
          <w:szCs w:val="24"/>
        </w:rPr>
        <w:t xml:space="preserve"> </w:t>
      </w:r>
      <w:r w:rsidR="00F3672C" w:rsidRPr="003257B6">
        <w:rPr>
          <w:rFonts w:ascii="Times New Roman" w:hAnsi="Times New Roman" w:cs="Times New Roman"/>
          <w:b/>
          <w:bCs/>
          <w:color w:val="000000" w:themeColor="text1"/>
          <w:sz w:val="24"/>
          <w:szCs w:val="24"/>
        </w:rPr>
        <w:t xml:space="preserve">REGISTRAR </w:t>
      </w:r>
    </w:p>
    <w:p w:rsidR="002A7319" w:rsidRDefault="002A7319" w:rsidP="004E0CC2">
      <w:pPr>
        <w:tabs>
          <w:tab w:val="left" w:pos="7230"/>
        </w:tabs>
        <w:spacing w:line="240" w:lineRule="auto"/>
        <w:jc w:val="right"/>
        <w:rPr>
          <w:rFonts w:ascii="Times New Roman" w:hAnsi="Times New Roman" w:cs="Times New Roman"/>
          <w:b/>
          <w:bCs/>
          <w:color w:val="000000" w:themeColor="text1"/>
          <w:sz w:val="24"/>
          <w:szCs w:val="24"/>
        </w:rPr>
      </w:pPr>
    </w:p>
    <w:p w:rsidR="000A7419" w:rsidRPr="00C913BD" w:rsidRDefault="00210A39" w:rsidP="00210A39">
      <w:pPr>
        <w:autoSpaceDE w:val="0"/>
        <w:autoSpaceDN w:val="0"/>
        <w:adjustRightInd w:val="0"/>
        <w:spacing w:after="0" w:line="240" w:lineRule="auto"/>
        <w:ind w:left="4320" w:firstLine="720"/>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EOI Schedule</w:t>
      </w:r>
    </w:p>
    <w:p w:rsidR="00C430C8" w:rsidRPr="00210A39" w:rsidRDefault="00C430C8" w:rsidP="00210A39">
      <w:pPr>
        <w:autoSpaceDE w:val="0"/>
        <w:autoSpaceDN w:val="0"/>
        <w:adjustRightInd w:val="0"/>
        <w:spacing w:after="0" w:line="240" w:lineRule="auto"/>
        <w:ind w:left="4320" w:firstLine="720"/>
        <w:rPr>
          <w:rFonts w:ascii="Times New Roman" w:hAnsi="Times New Roman" w:cs="Times New Roman"/>
          <w:b/>
          <w:bCs/>
          <w:color w:val="000000" w:themeColor="text1"/>
          <w:sz w:val="32"/>
          <w:szCs w:val="32"/>
          <w:lang w:bidi="hi-I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897"/>
        <w:gridCol w:w="3928"/>
      </w:tblGrid>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S. No.</w:t>
            </w:r>
          </w:p>
        </w:tc>
        <w:tc>
          <w:tcPr>
            <w:tcW w:w="3897" w:type="dxa"/>
          </w:tcPr>
          <w:p w:rsidR="00C7428B" w:rsidRPr="00C913BD" w:rsidRDefault="00C7428B" w:rsidP="00351B00">
            <w:pPr>
              <w:autoSpaceDE w:val="0"/>
              <w:autoSpaceDN w:val="0"/>
              <w:adjustRightInd w:val="0"/>
              <w:spacing w:after="0" w:line="240" w:lineRule="auto"/>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Critical Dates</w:t>
            </w:r>
          </w:p>
        </w:tc>
        <w:tc>
          <w:tcPr>
            <w:tcW w:w="3928" w:type="dxa"/>
          </w:tcPr>
          <w:p w:rsidR="00C7428B" w:rsidRPr="00C913BD" w:rsidRDefault="00C7428B" w:rsidP="00A85C3B">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Date and Time</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1</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Publishing Date</w:t>
            </w:r>
          </w:p>
        </w:tc>
        <w:tc>
          <w:tcPr>
            <w:tcW w:w="3928" w:type="dxa"/>
          </w:tcPr>
          <w:p w:rsidR="00C430C8" w:rsidRPr="00CE5CF9" w:rsidRDefault="00C430C8" w:rsidP="00594B5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00594B5C">
              <w:rPr>
                <w:rFonts w:ascii="Times New Roman" w:hAnsi="Times New Roman" w:cs="Times New Roman"/>
                <w:color w:val="000000" w:themeColor="text1"/>
                <w:sz w:val="28"/>
                <w:szCs w:val="28"/>
                <w:lang w:bidi="hi-IN"/>
              </w:rPr>
              <w:t>02</w:t>
            </w:r>
            <w:r w:rsidR="00A84610" w:rsidRPr="00CE5CF9">
              <w:rPr>
                <w:rFonts w:ascii="Times New Roman" w:hAnsi="Times New Roman" w:cs="Times New Roman"/>
                <w:color w:val="000000" w:themeColor="text1"/>
                <w:sz w:val="28"/>
                <w:szCs w:val="28"/>
                <w:lang w:bidi="hi-IN"/>
              </w:rPr>
              <w:t>.</w:t>
            </w:r>
            <w:r w:rsidR="00594B5C">
              <w:rPr>
                <w:rFonts w:ascii="Times New Roman" w:hAnsi="Times New Roman" w:cs="Times New Roman"/>
                <w:color w:val="000000" w:themeColor="text1"/>
                <w:sz w:val="28"/>
                <w:szCs w:val="28"/>
                <w:lang w:bidi="hi-IN"/>
              </w:rPr>
              <w:t>0</w:t>
            </w:r>
            <w:r w:rsidR="00A84610" w:rsidRPr="00CE5CF9">
              <w:rPr>
                <w:rFonts w:ascii="Times New Roman" w:hAnsi="Times New Roman" w:cs="Times New Roman"/>
                <w:color w:val="000000" w:themeColor="text1"/>
                <w:sz w:val="28"/>
                <w:szCs w:val="28"/>
                <w:lang w:bidi="hi-IN"/>
              </w:rPr>
              <w:t>2.201</w:t>
            </w:r>
            <w:r w:rsidR="00594B5C">
              <w:rPr>
                <w:rFonts w:ascii="Times New Roman" w:hAnsi="Times New Roman" w:cs="Times New Roman"/>
                <w:color w:val="000000" w:themeColor="text1"/>
                <w:sz w:val="28"/>
                <w:szCs w:val="28"/>
                <w:lang w:bidi="hi-IN"/>
              </w:rPr>
              <w:t>8</w:t>
            </w:r>
            <w:r w:rsidR="00CE5CF9">
              <w:rPr>
                <w:rFonts w:ascii="Times New Roman" w:hAnsi="Times New Roman" w:cs="Times New Roman"/>
                <w:color w:val="000000" w:themeColor="text1"/>
                <w:sz w:val="28"/>
                <w:szCs w:val="28"/>
                <w:lang w:bidi="hi-IN"/>
              </w:rPr>
              <w:t>,</w:t>
            </w:r>
            <w:r w:rsidR="00C7428B" w:rsidRPr="00CE5CF9">
              <w:rPr>
                <w:rFonts w:ascii="Times New Roman" w:hAnsi="Times New Roman" w:cs="Times New Roman"/>
                <w:color w:val="000000" w:themeColor="text1"/>
                <w:sz w:val="28"/>
                <w:szCs w:val="28"/>
                <w:lang w:bidi="hi-IN"/>
              </w:rPr>
              <w:t xml:space="preserve"> 1</w:t>
            </w:r>
            <w:r w:rsidR="00594B5C">
              <w:rPr>
                <w:rFonts w:ascii="Times New Roman" w:hAnsi="Times New Roman" w:cs="Times New Roman"/>
                <w:color w:val="000000" w:themeColor="text1"/>
                <w:sz w:val="28"/>
                <w:szCs w:val="28"/>
                <w:lang w:bidi="hi-IN"/>
              </w:rPr>
              <w:t>6</w:t>
            </w:r>
            <w:r w:rsidR="00C7428B" w:rsidRPr="00CE5CF9">
              <w:rPr>
                <w:rFonts w:ascii="Times New Roman" w:hAnsi="Times New Roman" w:cs="Times New Roman"/>
                <w:color w:val="000000" w:themeColor="text1"/>
                <w:sz w:val="28"/>
                <w:szCs w:val="28"/>
                <w:lang w:bidi="hi-IN"/>
              </w:rPr>
              <w:t>.00 hrs</w:t>
            </w:r>
          </w:p>
        </w:tc>
      </w:tr>
      <w:tr w:rsidR="004D0EF0" w:rsidRPr="00C913BD" w:rsidTr="008D00FA">
        <w:trPr>
          <w:trHeight w:val="191"/>
        </w:trPr>
        <w:tc>
          <w:tcPr>
            <w:tcW w:w="1064" w:type="dxa"/>
          </w:tcPr>
          <w:p w:rsidR="004D0EF0" w:rsidRPr="00C913BD" w:rsidRDefault="004D0EF0"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2</w:t>
            </w:r>
          </w:p>
        </w:tc>
        <w:tc>
          <w:tcPr>
            <w:tcW w:w="3897" w:type="dxa"/>
          </w:tcPr>
          <w:p w:rsidR="004D0EF0" w:rsidRPr="00C913BD" w:rsidRDefault="004D0EF0"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Start Date</w:t>
            </w:r>
          </w:p>
        </w:tc>
        <w:tc>
          <w:tcPr>
            <w:tcW w:w="3928" w:type="dxa"/>
          </w:tcPr>
          <w:p w:rsidR="004D0EF0" w:rsidRPr="00CE5CF9" w:rsidRDefault="00CE5CF9" w:rsidP="00594B5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00594B5C">
              <w:rPr>
                <w:rFonts w:ascii="Times New Roman" w:hAnsi="Times New Roman" w:cs="Times New Roman"/>
                <w:color w:val="000000" w:themeColor="text1"/>
                <w:sz w:val="28"/>
                <w:szCs w:val="28"/>
                <w:lang w:bidi="hi-IN"/>
              </w:rPr>
              <w:t>02.02.2018</w:t>
            </w:r>
            <w:r>
              <w:rPr>
                <w:rFonts w:ascii="Times New Roman" w:hAnsi="Times New Roman" w:cs="Times New Roman"/>
                <w:color w:val="000000" w:themeColor="text1"/>
                <w:sz w:val="28"/>
                <w:szCs w:val="28"/>
                <w:lang w:bidi="hi-IN"/>
              </w:rPr>
              <w:t xml:space="preserve">, </w:t>
            </w:r>
            <w:r w:rsidR="00594B5C">
              <w:rPr>
                <w:rFonts w:ascii="Times New Roman" w:hAnsi="Times New Roman" w:cs="Times New Roman"/>
                <w:color w:val="000000" w:themeColor="text1"/>
                <w:sz w:val="28"/>
                <w:szCs w:val="28"/>
                <w:lang w:bidi="hi-IN"/>
              </w:rPr>
              <w:t>16</w:t>
            </w:r>
            <w:r w:rsidR="004D0EF0" w:rsidRPr="00CE5CF9">
              <w:rPr>
                <w:rFonts w:ascii="Times New Roman" w:hAnsi="Times New Roman" w:cs="Times New Roman"/>
                <w:color w:val="000000" w:themeColor="text1"/>
                <w:sz w:val="28"/>
                <w:szCs w:val="28"/>
                <w:lang w:bidi="hi-IN"/>
              </w:rPr>
              <w:t>.00 hrs</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3</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End Date</w:t>
            </w:r>
          </w:p>
        </w:tc>
        <w:tc>
          <w:tcPr>
            <w:tcW w:w="3928" w:type="dxa"/>
          </w:tcPr>
          <w:p w:rsidR="00C430C8" w:rsidRPr="00CE5CF9" w:rsidRDefault="00CE5CF9" w:rsidP="00594B5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w:t>
            </w:r>
            <w:r w:rsidR="00594B5C">
              <w:rPr>
                <w:rFonts w:ascii="Times New Roman" w:hAnsi="Times New Roman" w:cs="Times New Roman"/>
                <w:color w:val="000000" w:themeColor="text1"/>
                <w:sz w:val="28"/>
                <w:szCs w:val="28"/>
                <w:lang w:bidi="hi-IN"/>
              </w:rPr>
              <w:t>9</w:t>
            </w:r>
            <w:r>
              <w:rPr>
                <w:rFonts w:ascii="Times New Roman" w:hAnsi="Times New Roman" w:cs="Times New Roman"/>
                <w:color w:val="000000" w:themeColor="text1"/>
                <w:sz w:val="28"/>
                <w:szCs w:val="28"/>
                <w:lang w:bidi="hi-IN"/>
              </w:rPr>
              <w:t>.0</w:t>
            </w:r>
            <w:r w:rsidR="00594B5C">
              <w:rPr>
                <w:rFonts w:ascii="Times New Roman" w:hAnsi="Times New Roman" w:cs="Times New Roman"/>
                <w:color w:val="000000" w:themeColor="text1"/>
                <w:sz w:val="28"/>
                <w:szCs w:val="28"/>
                <w:lang w:bidi="hi-IN"/>
              </w:rPr>
              <w:t>2</w:t>
            </w:r>
            <w:r>
              <w:rPr>
                <w:rFonts w:ascii="Times New Roman" w:hAnsi="Times New Roman" w:cs="Times New Roman"/>
                <w:color w:val="000000" w:themeColor="text1"/>
                <w:sz w:val="28"/>
                <w:szCs w:val="28"/>
                <w:lang w:bidi="hi-IN"/>
              </w:rPr>
              <w:t>.2018,</w:t>
            </w:r>
            <w:r w:rsidR="00C7428B" w:rsidRPr="00CE5CF9">
              <w:rPr>
                <w:rFonts w:ascii="Times New Roman" w:hAnsi="Times New Roman" w:cs="Times New Roman"/>
                <w:color w:val="000000" w:themeColor="text1"/>
                <w:sz w:val="28"/>
                <w:szCs w:val="28"/>
                <w:lang w:bidi="hi-IN"/>
              </w:rPr>
              <w:t xml:space="preserve"> 1</w:t>
            </w:r>
            <w:r w:rsidR="00A6301F">
              <w:rPr>
                <w:rFonts w:ascii="Times New Roman" w:hAnsi="Times New Roman" w:cs="Times New Roman"/>
                <w:color w:val="000000" w:themeColor="text1"/>
                <w:sz w:val="28"/>
                <w:szCs w:val="28"/>
                <w:lang w:bidi="hi-IN"/>
              </w:rPr>
              <w:t>4</w:t>
            </w:r>
            <w:r w:rsidR="00C7428B" w:rsidRPr="00CE5CF9">
              <w:rPr>
                <w:rFonts w:ascii="Times New Roman" w:hAnsi="Times New Roman" w:cs="Times New Roman"/>
                <w:color w:val="000000" w:themeColor="text1"/>
                <w:sz w:val="28"/>
                <w:szCs w:val="28"/>
                <w:lang w:bidi="hi-IN"/>
              </w:rPr>
              <w:t>.00 hrs</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4</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Start Date</w:t>
            </w:r>
          </w:p>
        </w:tc>
        <w:tc>
          <w:tcPr>
            <w:tcW w:w="3928" w:type="dxa"/>
          </w:tcPr>
          <w:p w:rsidR="00C430C8" w:rsidRPr="00CE5CF9" w:rsidRDefault="00CE5CF9" w:rsidP="00594B5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00594B5C">
              <w:rPr>
                <w:rFonts w:ascii="Times New Roman" w:hAnsi="Times New Roman" w:cs="Times New Roman"/>
                <w:color w:val="000000" w:themeColor="text1"/>
                <w:sz w:val="28"/>
                <w:szCs w:val="28"/>
                <w:lang w:bidi="hi-IN"/>
              </w:rPr>
              <w:t>02.02.2018</w:t>
            </w:r>
            <w:r>
              <w:rPr>
                <w:rFonts w:ascii="Times New Roman" w:hAnsi="Times New Roman" w:cs="Times New Roman"/>
                <w:color w:val="000000" w:themeColor="text1"/>
                <w:sz w:val="28"/>
                <w:szCs w:val="28"/>
                <w:lang w:bidi="hi-IN"/>
              </w:rPr>
              <w:t>,</w:t>
            </w:r>
            <w:r w:rsidR="00594B5C">
              <w:rPr>
                <w:rFonts w:ascii="Times New Roman" w:hAnsi="Times New Roman" w:cs="Times New Roman"/>
                <w:color w:val="000000" w:themeColor="text1"/>
                <w:sz w:val="28"/>
                <w:szCs w:val="28"/>
                <w:lang w:bidi="hi-IN"/>
              </w:rPr>
              <w:t xml:space="preserve"> 16</w:t>
            </w:r>
            <w:r w:rsidRPr="00CE5CF9">
              <w:rPr>
                <w:rFonts w:ascii="Times New Roman" w:hAnsi="Times New Roman" w:cs="Times New Roman"/>
                <w:color w:val="000000" w:themeColor="text1"/>
                <w:sz w:val="28"/>
                <w:szCs w:val="28"/>
                <w:lang w:bidi="hi-IN"/>
              </w:rPr>
              <w:t>.00 hrs</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5</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End Date</w:t>
            </w:r>
          </w:p>
        </w:tc>
        <w:tc>
          <w:tcPr>
            <w:tcW w:w="3928" w:type="dxa"/>
          </w:tcPr>
          <w:p w:rsidR="00C430C8" w:rsidRPr="00CE5CF9" w:rsidRDefault="00CE5CF9" w:rsidP="00594B5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w:t>
            </w:r>
            <w:r w:rsidR="00594B5C">
              <w:rPr>
                <w:rFonts w:ascii="Times New Roman" w:hAnsi="Times New Roman" w:cs="Times New Roman"/>
                <w:color w:val="000000" w:themeColor="text1"/>
                <w:sz w:val="28"/>
                <w:szCs w:val="28"/>
                <w:lang w:bidi="hi-IN"/>
              </w:rPr>
              <w:t>9</w:t>
            </w:r>
            <w:r>
              <w:rPr>
                <w:rFonts w:ascii="Times New Roman" w:hAnsi="Times New Roman" w:cs="Times New Roman"/>
                <w:color w:val="000000" w:themeColor="text1"/>
                <w:sz w:val="28"/>
                <w:szCs w:val="28"/>
                <w:lang w:bidi="hi-IN"/>
              </w:rPr>
              <w:t>.0</w:t>
            </w:r>
            <w:r w:rsidR="00594B5C">
              <w:rPr>
                <w:rFonts w:ascii="Times New Roman" w:hAnsi="Times New Roman" w:cs="Times New Roman"/>
                <w:color w:val="000000" w:themeColor="text1"/>
                <w:sz w:val="28"/>
                <w:szCs w:val="28"/>
                <w:lang w:bidi="hi-IN"/>
              </w:rPr>
              <w:t>2</w:t>
            </w:r>
            <w:r>
              <w:rPr>
                <w:rFonts w:ascii="Times New Roman" w:hAnsi="Times New Roman" w:cs="Times New Roman"/>
                <w:color w:val="000000" w:themeColor="text1"/>
                <w:sz w:val="28"/>
                <w:szCs w:val="28"/>
                <w:lang w:bidi="hi-IN"/>
              </w:rPr>
              <w:t>.2018,</w:t>
            </w:r>
            <w:r w:rsidR="00A6301F">
              <w:rPr>
                <w:rFonts w:ascii="Times New Roman" w:hAnsi="Times New Roman" w:cs="Times New Roman"/>
                <w:color w:val="000000" w:themeColor="text1"/>
                <w:sz w:val="28"/>
                <w:szCs w:val="28"/>
                <w:lang w:bidi="hi-IN"/>
              </w:rPr>
              <w:t xml:space="preserve"> 14</w:t>
            </w:r>
            <w:r w:rsidRPr="00CE5CF9">
              <w:rPr>
                <w:rFonts w:ascii="Times New Roman" w:hAnsi="Times New Roman" w:cs="Times New Roman"/>
                <w:color w:val="000000" w:themeColor="text1"/>
                <w:sz w:val="28"/>
                <w:szCs w:val="28"/>
                <w:lang w:bidi="hi-IN"/>
              </w:rPr>
              <w:t>.00 hrs</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6</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Opening Date</w:t>
            </w:r>
          </w:p>
        </w:tc>
        <w:tc>
          <w:tcPr>
            <w:tcW w:w="3928" w:type="dxa"/>
          </w:tcPr>
          <w:p w:rsidR="00C430C8" w:rsidRPr="00CE5CF9" w:rsidRDefault="00594B5C" w:rsidP="00693F3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0</w:t>
            </w:r>
            <w:r w:rsidR="00CE5CF9">
              <w:rPr>
                <w:rFonts w:ascii="Times New Roman" w:hAnsi="Times New Roman" w:cs="Times New Roman"/>
                <w:color w:val="000000" w:themeColor="text1"/>
                <w:sz w:val="28"/>
                <w:szCs w:val="28"/>
                <w:lang w:bidi="hi-IN"/>
              </w:rPr>
              <w:t>.0</w:t>
            </w:r>
            <w:r>
              <w:rPr>
                <w:rFonts w:ascii="Times New Roman" w:hAnsi="Times New Roman" w:cs="Times New Roman"/>
                <w:color w:val="000000" w:themeColor="text1"/>
                <w:sz w:val="28"/>
                <w:szCs w:val="28"/>
                <w:lang w:bidi="hi-IN"/>
              </w:rPr>
              <w:t>2</w:t>
            </w:r>
            <w:r w:rsidR="00CE5CF9">
              <w:rPr>
                <w:rFonts w:ascii="Times New Roman" w:hAnsi="Times New Roman" w:cs="Times New Roman"/>
                <w:color w:val="000000" w:themeColor="text1"/>
                <w:sz w:val="28"/>
                <w:szCs w:val="28"/>
                <w:lang w:bidi="hi-IN"/>
              </w:rPr>
              <w:t>.2018,</w:t>
            </w:r>
            <w:r w:rsidR="00C7428B" w:rsidRPr="00CE5CF9">
              <w:rPr>
                <w:rFonts w:ascii="Times New Roman" w:hAnsi="Times New Roman" w:cs="Times New Roman"/>
                <w:color w:val="000000" w:themeColor="text1"/>
                <w:sz w:val="28"/>
                <w:szCs w:val="28"/>
                <w:lang w:bidi="hi-IN"/>
              </w:rPr>
              <w:t xml:space="preserve"> </w:t>
            </w:r>
            <w:r w:rsidR="00693F3A">
              <w:rPr>
                <w:rFonts w:ascii="Times New Roman" w:hAnsi="Times New Roman" w:cs="Times New Roman"/>
                <w:color w:val="000000" w:themeColor="text1"/>
                <w:sz w:val="28"/>
                <w:szCs w:val="28"/>
                <w:lang w:bidi="hi-IN"/>
              </w:rPr>
              <w:t>15</w:t>
            </w:r>
            <w:r w:rsidR="00C7428B" w:rsidRPr="00CE5CF9">
              <w:rPr>
                <w:rFonts w:ascii="Times New Roman" w:hAnsi="Times New Roman" w:cs="Times New Roman"/>
                <w:color w:val="000000" w:themeColor="text1"/>
                <w:sz w:val="28"/>
                <w:szCs w:val="28"/>
                <w:lang w:bidi="hi-IN"/>
              </w:rPr>
              <w:t>.00 hrs</w:t>
            </w:r>
          </w:p>
        </w:tc>
      </w:tr>
    </w:tbl>
    <w:p w:rsidR="00C913BD" w:rsidRDefault="00C913BD" w:rsidP="004E0CC2">
      <w:pPr>
        <w:tabs>
          <w:tab w:val="left" w:pos="7230"/>
        </w:tabs>
        <w:spacing w:line="240" w:lineRule="auto"/>
        <w:jc w:val="right"/>
        <w:rPr>
          <w:rFonts w:ascii="Times New Roman" w:hAnsi="Times New Roman" w:cs="Times New Roman"/>
          <w:b/>
          <w:bCs/>
          <w:color w:val="000000" w:themeColor="text1"/>
          <w:sz w:val="24"/>
          <w:szCs w:val="24"/>
        </w:rPr>
      </w:pPr>
    </w:p>
    <w:p w:rsidR="00C913BD" w:rsidRDefault="00C913BD">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E129AC" w:rsidRPr="003257B6" w:rsidRDefault="008D00FA" w:rsidP="00E129AC">
      <w:pPr>
        <w:autoSpaceDE w:val="0"/>
        <w:autoSpaceDN w:val="0"/>
        <w:adjustRightInd w:val="0"/>
        <w:spacing w:after="0" w:line="240" w:lineRule="auto"/>
        <w:jc w:val="both"/>
        <w:rPr>
          <w:rFonts w:ascii="Times New Roman" w:hAnsi="Times New Roman" w:cs="Times New Roman"/>
          <w:b/>
          <w:bCs/>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lastRenderedPageBreak/>
        <w:t xml:space="preserve"> </w:t>
      </w:r>
      <w:r w:rsidR="00E129AC" w:rsidRPr="003257B6">
        <w:rPr>
          <w:rFonts w:ascii="Times New Roman" w:hAnsi="Times New Roman" w:cs="Times New Roman"/>
          <w:b/>
          <w:bCs/>
          <w:color w:val="000000" w:themeColor="text1"/>
          <w:sz w:val="24"/>
          <w:szCs w:val="24"/>
          <w:u w:val="single"/>
          <w:lang w:bidi="hi-IN"/>
        </w:rPr>
        <w:t xml:space="preserve">ELIGIBILITY CONDITIONS: </w:t>
      </w:r>
    </w:p>
    <w:p w:rsidR="004D2254" w:rsidRPr="003257B6" w:rsidRDefault="004D2254"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E129AC" w:rsidRPr="003257B6" w:rsidRDefault="00EA258B"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r w:rsidRPr="003257B6">
        <w:rPr>
          <w:rFonts w:ascii="Times New Roman" w:hAnsi="Times New Roman" w:cs="Times New Roman"/>
          <w:color w:val="000000" w:themeColor="text1"/>
          <w:sz w:val="24"/>
          <w:szCs w:val="24"/>
        </w:rPr>
        <w:t xml:space="preserve">The firm should submit the </w:t>
      </w:r>
      <w:r w:rsidR="00E129AC" w:rsidRPr="003257B6">
        <w:rPr>
          <w:rFonts w:ascii="Times New Roman" w:hAnsi="Times New Roman" w:cs="Times New Roman"/>
          <w:color w:val="000000" w:themeColor="text1"/>
          <w:sz w:val="24"/>
          <w:szCs w:val="24"/>
        </w:rPr>
        <w:t xml:space="preserve">following supporting documents in an envelope super scribed </w:t>
      </w:r>
      <w:r w:rsidR="00E129AC" w:rsidRPr="003257B6">
        <w:rPr>
          <w:rFonts w:ascii="Times New Roman" w:hAnsi="Times New Roman" w:cs="Times New Roman"/>
          <w:b/>
          <w:bCs/>
          <w:color w:val="000000" w:themeColor="text1"/>
          <w:sz w:val="24"/>
          <w:szCs w:val="24"/>
        </w:rPr>
        <w:t>"</w:t>
      </w:r>
      <w:r w:rsidR="00E838DF" w:rsidRPr="003257B6">
        <w:rPr>
          <w:rFonts w:ascii="Times New Roman" w:hAnsi="Times New Roman" w:cs="Times New Roman"/>
          <w:b/>
          <w:color w:val="000000" w:themeColor="text1"/>
          <w:sz w:val="24"/>
          <w:szCs w:val="24"/>
        </w:rPr>
        <w:t xml:space="preserve"> EXPRESSION OF INTEREST  FOR EMPANELMENT OF AGENCIES FOR PRINTING AND DESIGNING WORK OF ANNUAL ACCOUNTS, ANNUAL REPORTS, BROCHURES, NEWS LETTERS, LEAFLETS, TRAINING CALENDERS, POSTERS OF IPM PACKAGEM ETC. of NIPHM”</w:t>
      </w:r>
      <w:r w:rsidRPr="003257B6">
        <w:rPr>
          <w:rFonts w:ascii="Times New Roman" w:hAnsi="Times New Roman" w:cs="Times New Roman"/>
          <w:b/>
          <w:bCs/>
          <w:color w:val="000000" w:themeColor="text1"/>
          <w:sz w:val="24"/>
          <w:szCs w:val="24"/>
        </w:rPr>
        <w:t xml:space="preserve"> </w:t>
      </w:r>
      <w:r w:rsidRPr="003257B6">
        <w:rPr>
          <w:rFonts w:ascii="Times New Roman" w:hAnsi="Times New Roman" w:cs="Times New Roman"/>
          <w:color w:val="000000" w:themeColor="text1"/>
          <w:sz w:val="24"/>
          <w:szCs w:val="24"/>
        </w:rPr>
        <w:t>to fulfill the eligibility criteria:</w:t>
      </w:r>
    </w:p>
    <w:p w:rsidR="002867FD" w:rsidRDefault="002867FD"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Ind w:w="534" w:type="dxa"/>
        <w:tblLook w:val="04A0" w:firstRow="1" w:lastRow="0" w:firstColumn="1" w:lastColumn="0" w:noHBand="0" w:noVBand="1"/>
      </w:tblPr>
      <w:tblGrid>
        <w:gridCol w:w="570"/>
        <w:gridCol w:w="4816"/>
        <w:gridCol w:w="4765"/>
      </w:tblGrid>
      <w:tr w:rsidR="002867FD" w:rsidTr="008D5B02">
        <w:tc>
          <w:tcPr>
            <w:tcW w:w="570"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w:t>
            </w:r>
            <w:r w:rsidR="008D00FA">
              <w:rPr>
                <w:rFonts w:ascii="Times New Roman" w:hAnsi="Times New Roman"/>
                <w:b/>
                <w:bCs/>
                <w:color w:val="000000" w:themeColor="text1"/>
                <w:sz w:val="24"/>
                <w:szCs w:val="24"/>
              </w:rPr>
              <w:t>l</w:t>
            </w:r>
            <w:r w:rsidRPr="00D83D26">
              <w:rPr>
                <w:rFonts w:ascii="Times New Roman" w:hAnsi="Times New Roman"/>
                <w:b/>
                <w:bCs/>
                <w:color w:val="000000" w:themeColor="text1"/>
                <w:sz w:val="24"/>
                <w:szCs w:val="24"/>
              </w:rPr>
              <w:t>. No.</w:t>
            </w:r>
          </w:p>
        </w:tc>
        <w:tc>
          <w:tcPr>
            <w:tcW w:w="4816"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Pre-qualification Criteria</w:t>
            </w:r>
          </w:p>
        </w:tc>
        <w:tc>
          <w:tcPr>
            <w:tcW w:w="4765"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upporting Compliance document</w:t>
            </w:r>
          </w:p>
        </w:tc>
      </w:tr>
      <w:tr w:rsidR="002867FD" w:rsidTr="008D5B02">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816" w:type="dxa"/>
          </w:tcPr>
          <w:p w:rsidR="002867FD" w:rsidRDefault="007577E0" w:rsidP="00EF16F8">
            <w:pPr>
              <w:autoSpaceDE w:val="0"/>
              <w:autoSpaceDN w:val="0"/>
              <w:adjustRightInd w:val="0"/>
              <w:spacing w:after="0" w:line="240" w:lineRule="auto"/>
              <w:jc w:val="both"/>
              <w:rPr>
                <w:rFonts w:ascii="Times New Roman" w:hAnsi="Times New Roman"/>
                <w:color w:val="000000" w:themeColor="text1"/>
                <w:sz w:val="24"/>
                <w:szCs w:val="24"/>
              </w:rPr>
            </w:pPr>
            <w:r w:rsidRPr="007577E0">
              <w:rPr>
                <w:rFonts w:ascii="Times New Roman" w:hAnsi="Times New Roman"/>
                <w:color w:val="000000" w:themeColor="text1"/>
                <w:sz w:val="24"/>
                <w:szCs w:val="24"/>
              </w:rPr>
              <w:t xml:space="preserve">The applicant shall be a firm/ company/ partnership/ proprietorship firm registered under the Indian Companies Act, 1956/ the partnership Act, 1932 and who have their registered offices in India and must have an office in </w:t>
            </w:r>
            <w:r>
              <w:rPr>
                <w:rFonts w:ascii="Times New Roman" w:hAnsi="Times New Roman"/>
                <w:color w:val="000000" w:themeColor="text1"/>
                <w:sz w:val="24"/>
                <w:szCs w:val="24"/>
              </w:rPr>
              <w:t>Hyderabad</w:t>
            </w:r>
            <w:r w:rsidR="00EF16F8">
              <w:rPr>
                <w:rFonts w:ascii="Times New Roman" w:hAnsi="Times New Roman"/>
                <w:color w:val="000000" w:themeColor="text1"/>
                <w:sz w:val="24"/>
                <w:szCs w:val="24"/>
              </w:rPr>
              <w:t>/</w:t>
            </w:r>
            <w:r w:rsidR="00EF16F8" w:rsidRPr="00EF16F8">
              <w:rPr>
                <w:rFonts w:ascii="Times New Roman" w:hAnsi="Times New Roman"/>
                <w:color w:val="000000" w:themeColor="text1"/>
                <w:sz w:val="24"/>
                <w:szCs w:val="24"/>
              </w:rPr>
              <w:t>Rangareddy District</w:t>
            </w:r>
            <w:r w:rsidRPr="007577E0">
              <w:rPr>
                <w:rFonts w:ascii="Times New Roman" w:hAnsi="Times New Roman"/>
                <w:color w:val="000000" w:themeColor="text1"/>
                <w:sz w:val="24"/>
                <w:szCs w:val="24"/>
              </w:rPr>
              <w:t>.</w:t>
            </w:r>
          </w:p>
        </w:tc>
        <w:tc>
          <w:tcPr>
            <w:tcW w:w="4765" w:type="dxa"/>
          </w:tcPr>
          <w:p w:rsidR="002867FD" w:rsidRDefault="00E94231" w:rsidP="00E129AC">
            <w:pPr>
              <w:autoSpaceDE w:val="0"/>
              <w:autoSpaceDN w:val="0"/>
              <w:adjustRightInd w:val="0"/>
              <w:spacing w:after="0" w:line="240" w:lineRule="auto"/>
              <w:jc w:val="both"/>
              <w:rPr>
                <w:rFonts w:ascii="Times New Roman" w:hAnsi="Times New Roman"/>
                <w:color w:val="000000" w:themeColor="text1"/>
                <w:sz w:val="24"/>
                <w:szCs w:val="24"/>
              </w:rPr>
            </w:pPr>
            <w:r w:rsidRPr="00E94231">
              <w:rPr>
                <w:rFonts w:ascii="Times New Roman" w:hAnsi="Times New Roman"/>
                <w:color w:val="000000" w:themeColor="text1"/>
                <w:sz w:val="24"/>
                <w:szCs w:val="24"/>
              </w:rPr>
              <w:t>Copy of Certificate of incorporation and Partnership Deed, if any</w:t>
            </w:r>
          </w:p>
        </w:tc>
      </w:tr>
      <w:tr w:rsidR="002867FD" w:rsidTr="00210A39">
        <w:trPr>
          <w:trHeight w:val="1554"/>
        </w:trPr>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816" w:type="dxa"/>
          </w:tcPr>
          <w:p w:rsidR="003755E1" w:rsidRDefault="00D30E3E" w:rsidP="004C2127">
            <w:pPr>
              <w:autoSpaceDE w:val="0"/>
              <w:autoSpaceDN w:val="0"/>
              <w:adjustRightInd w:val="0"/>
              <w:spacing w:after="0" w:line="240" w:lineRule="auto"/>
              <w:jc w:val="both"/>
              <w:rPr>
                <w:rFonts w:ascii="Times New Roman" w:hAnsi="Times New Roman"/>
                <w:color w:val="000000" w:themeColor="text1"/>
                <w:sz w:val="24"/>
                <w:szCs w:val="24"/>
              </w:rPr>
            </w:pPr>
            <w:r w:rsidRPr="00D30E3E">
              <w:rPr>
                <w:rFonts w:ascii="Times New Roman" w:hAnsi="Times New Roman"/>
                <w:color w:val="000000" w:themeColor="text1"/>
                <w:sz w:val="24"/>
                <w:szCs w:val="24"/>
              </w:rPr>
              <w:t xml:space="preserve">The firm should </w:t>
            </w:r>
            <w:r w:rsidR="003755E1">
              <w:rPr>
                <w:rFonts w:ascii="Times New Roman" w:hAnsi="Times New Roman"/>
                <w:color w:val="000000" w:themeColor="text1"/>
                <w:sz w:val="24"/>
                <w:szCs w:val="24"/>
              </w:rPr>
              <w:t xml:space="preserve">be </w:t>
            </w:r>
            <w:r w:rsidR="003755E1" w:rsidRPr="003755E1">
              <w:rPr>
                <w:rFonts w:ascii="Times New Roman" w:hAnsi="Times New Roman"/>
                <w:color w:val="000000" w:themeColor="text1"/>
                <w:sz w:val="24"/>
                <w:szCs w:val="24"/>
              </w:rPr>
              <w:t xml:space="preserve">in </w:t>
            </w:r>
            <w:r w:rsidR="003755E1">
              <w:rPr>
                <w:rFonts w:ascii="Times New Roman" w:hAnsi="Times New Roman"/>
                <w:color w:val="000000" w:themeColor="text1"/>
                <w:sz w:val="24"/>
                <w:szCs w:val="24"/>
              </w:rPr>
              <w:t xml:space="preserve">business of </w:t>
            </w:r>
            <w:r w:rsidR="003755E1" w:rsidRPr="003755E1">
              <w:rPr>
                <w:rFonts w:ascii="Times New Roman" w:hAnsi="Times New Roman"/>
                <w:color w:val="000000" w:themeColor="text1"/>
                <w:sz w:val="24"/>
                <w:szCs w:val="24"/>
              </w:rPr>
              <w:t>designing, printing and supply of similar items for Government Departments/</w:t>
            </w:r>
            <w:r w:rsidR="003755E1">
              <w:rPr>
                <w:rFonts w:ascii="Times New Roman" w:hAnsi="Times New Roman"/>
                <w:color w:val="000000" w:themeColor="text1"/>
                <w:sz w:val="24"/>
                <w:szCs w:val="24"/>
              </w:rPr>
              <w:t xml:space="preserve"> </w:t>
            </w:r>
            <w:r w:rsidR="003755E1" w:rsidRPr="003755E1">
              <w:rPr>
                <w:rFonts w:ascii="Times New Roman" w:hAnsi="Times New Roman"/>
                <w:color w:val="000000" w:themeColor="text1"/>
                <w:sz w:val="24"/>
                <w:szCs w:val="24"/>
              </w:rPr>
              <w:t>Boards/ Corporations or reputed private company</w:t>
            </w:r>
            <w:r w:rsidRPr="00D30E3E">
              <w:rPr>
                <w:rFonts w:ascii="Times New Roman" w:hAnsi="Times New Roman"/>
                <w:color w:val="000000" w:themeColor="text1"/>
                <w:sz w:val="24"/>
                <w:szCs w:val="24"/>
              </w:rPr>
              <w:t xml:space="preserve"> for at least</w:t>
            </w:r>
            <w:r w:rsidR="00B36C0F">
              <w:rPr>
                <w:rFonts w:ascii="Times New Roman" w:hAnsi="Times New Roman"/>
                <w:color w:val="000000" w:themeColor="text1"/>
                <w:sz w:val="24"/>
                <w:szCs w:val="24"/>
              </w:rPr>
              <w:t xml:space="preserve"> </w:t>
            </w:r>
            <w:r w:rsidRPr="00D30E3E">
              <w:rPr>
                <w:rFonts w:ascii="Times New Roman" w:hAnsi="Times New Roman"/>
                <w:color w:val="000000" w:themeColor="text1"/>
                <w:sz w:val="24"/>
                <w:szCs w:val="24"/>
              </w:rPr>
              <w:t>3 years as on 31.03.201</w:t>
            </w:r>
            <w:r w:rsidR="00EA2524">
              <w:rPr>
                <w:rFonts w:ascii="Times New Roman" w:hAnsi="Times New Roman"/>
                <w:color w:val="000000" w:themeColor="text1"/>
                <w:sz w:val="24"/>
                <w:szCs w:val="24"/>
              </w:rPr>
              <w:t>7</w:t>
            </w:r>
            <w:r w:rsidRPr="00D30E3E">
              <w:rPr>
                <w:rFonts w:ascii="Times New Roman" w:hAnsi="Times New Roman"/>
                <w:color w:val="000000" w:themeColor="text1"/>
                <w:sz w:val="24"/>
                <w:szCs w:val="24"/>
              </w:rPr>
              <w:t>.</w:t>
            </w:r>
          </w:p>
        </w:tc>
        <w:tc>
          <w:tcPr>
            <w:tcW w:w="4765" w:type="dxa"/>
          </w:tcPr>
          <w:p w:rsidR="002867FD" w:rsidRDefault="00054807" w:rsidP="0005480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w:t>
            </w:r>
            <w:r w:rsidR="00ED1501">
              <w:rPr>
                <w:rFonts w:ascii="Times New Roman" w:hAnsi="Times New Roman"/>
                <w:color w:val="000000" w:themeColor="text1"/>
                <w:sz w:val="24"/>
                <w:szCs w:val="24"/>
              </w:rPr>
              <w:t>ies</w:t>
            </w:r>
            <w:r w:rsidRPr="00054807">
              <w:rPr>
                <w:rFonts w:ascii="Times New Roman" w:hAnsi="Times New Roman"/>
                <w:color w:val="000000" w:themeColor="text1"/>
                <w:sz w:val="24"/>
                <w:szCs w:val="24"/>
              </w:rPr>
              <w:t xml:space="preserve"> of Work Order</w:t>
            </w:r>
            <w:r w:rsidR="00ED1501">
              <w:rPr>
                <w:rFonts w:ascii="Times New Roman" w:hAnsi="Times New Roman"/>
                <w:color w:val="000000" w:themeColor="text1"/>
                <w:sz w:val="24"/>
                <w:szCs w:val="24"/>
              </w:rPr>
              <w:t>s</w:t>
            </w:r>
            <w:r w:rsidRPr="00054807">
              <w:rPr>
                <w:rFonts w:ascii="Times New Roman" w:hAnsi="Times New Roman"/>
                <w:color w:val="000000" w:themeColor="text1"/>
                <w:sz w:val="24"/>
                <w:szCs w:val="24"/>
              </w:rPr>
              <w:t xml:space="preserve"> / Contract</w:t>
            </w:r>
            <w:r w:rsidR="00ED1501">
              <w:rPr>
                <w:rFonts w:ascii="Times New Roman" w:hAnsi="Times New Roman"/>
                <w:color w:val="000000" w:themeColor="text1"/>
                <w:sz w:val="24"/>
                <w:szCs w:val="24"/>
              </w:rPr>
              <w:t>s/ Purchase orders</w:t>
            </w: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E24A29">
            <w:pPr>
              <w:autoSpaceDE w:val="0"/>
              <w:autoSpaceDN w:val="0"/>
              <w:adjustRightInd w:val="0"/>
              <w:spacing w:after="0" w:line="240" w:lineRule="auto"/>
              <w:jc w:val="both"/>
              <w:rPr>
                <w:rFonts w:ascii="Times New Roman" w:hAnsi="Times New Roman"/>
                <w:color w:val="000000" w:themeColor="text1"/>
                <w:sz w:val="24"/>
                <w:szCs w:val="24"/>
              </w:rPr>
            </w:pPr>
          </w:p>
        </w:tc>
      </w:tr>
      <w:tr w:rsidR="003A3417" w:rsidTr="008D5B02">
        <w:tc>
          <w:tcPr>
            <w:tcW w:w="570" w:type="dxa"/>
          </w:tcPr>
          <w:p w:rsidR="003A3417"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816" w:type="dxa"/>
          </w:tcPr>
          <w:p w:rsidR="003A3417" w:rsidRPr="00D30E3E" w:rsidRDefault="003A3417" w:rsidP="00B65821">
            <w:pPr>
              <w:autoSpaceDE w:val="0"/>
              <w:autoSpaceDN w:val="0"/>
              <w:adjustRightInd w:val="0"/>
              <w:rPr>
                <w:rFonts w:ascii="Times New Roman" w:hAnsi="Times New Roman"/>
                <w:color w:val="000000" w:themeColor="text1"/>
                <w:sz w:val="24"/>
                <w:szCs w:val="24"/>
              </w:rPr>
            </w:pPr>
            <w:r w:rsidRPr="003A3417">
              <w:rPr>
                <w:rFonts w:ascii="Times New Roman" w:hAnsi="Times New Roman"/>
                <w:color w:val="000000" w:themeColor="text1"/>
                <w:sz w:val="26"/>
                <w:szCs w:val="26"/>
                <w:lang w:bidi="hi-IN"/>
              </w:rPr>
              <w:t xml:space="preserve">The agency /firm must be registered as a printing press </w:t>
            </w:r>
            <w:r w:rsidR="00B65821">
              <w:rPr>
                <w:rFonts w:ascii="Times New Roman" w:hAnsi="Times New Roman"/>
                <w:color w:val="000000" w:themeColor="text1"/>
                <w:sz w:val="26"/>
                <w:szCs w:val="26"/>
                <w:lang w:bidi="hi-IN"/>
              </w:rPr>
              <w:t>or t</w:t>
            </w:r>
            <w:r w:rsidRPr="003A3417">
              <w:rPr>
                <w:rFonts w:ascii="Times New Roman" w:hAnsi="Times New Roman"/>
                <w:color w:val="000000" w:themeColor="text1"/>
                <w:sz w:val="26"/>
                <w:szCs w:val="26"/>
                <w:lang w:bidi="hi-IN"/>
              </w:rPr>
              <w:t xml:space="preserve">he Agency should have full-fledged unit of their own for usual design, preparation of art work, designing, composing &amp; printing etc. </w:t>
            </w:r>
          </w:p>
        </w:tc>
        <w:tc>
          <w:tcPr>
            <w:tcW w:w="4765" w:type="dxa"/>
          </w:tcPr>
          <w:p w:rsidR="003A3417" w:rsidRDefault="000640A0" w:rsidP="000640A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y of registration certificates and business profile may be submitted</w:t>
            </w:r>
            <w:r w:rsidR="001C0D8E">
              <w:rPr>
                <w:rFonts w:ascii="Times New Roman" w:hAnsi="Times New Roman"/>
                <w:color w:val="000000" w:themeColor="text1"/>
                <w:sz w:val="24"/>
                <w:szCs w:val="24"/>
              </w:rPr>
              <w:t>.</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816"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sidRPr="00B439D2">
              <w:rPr>
                <w:rFonts w:ascii="Times New Roman" w:hAnsi="Times New Roman"/>
                <w:color w:val="000000" w:themeColor="text1"/>
                <w:sz w:val="24"/>
                <w:szCs w:val="24"/>
              </w:rPr>
              <w:t xml:space="preserve">The Bidder should have an annual turnover of Rupees </w:t>
            </w:r>
            <w:r>
              <w:rPr>
                <w:rFonts w:ascii="Times New Roman" w:hAnsi="Times New Roman"/>
                <w:color w:val="000000" w:themeColor="text1"/>
                <w:sz w:val="24"/>
                <w:szCs w:val="24"/>
              </w:rPr>
              <w:t>1</w:t>
            </w:r>
            <w:r w:rsidRPr="00B439D2">
              <w:rPr>
                <w:rFonts w:ascii="Times New Roman" w:hAnsi="Times New Roman"/>
                <w:color w:val="000000" w:themeColor="text1"/>
                <w:sz w:val="24"/>
                <w:szCs w:val="24"/>
              </w:rPr>
              <w:t>5 Lakh in each of the last 3 consecutive Financial Years (FY 2014-15 2015-16</w:t>
            </w:r>
            <w:r>
              <w:rPr>
                <w:rFonts w:ascii="Times New Roman" w:hAnsi="Times New Roman"/>
                <w:color w:val="000000" w:themeColor="text1"/>
                <w:sz w:val="24"/>
                <w:szCs w:val="24"/>
              </w:rPr>
              <w:t xml:space="preserve"> &amp; 2016-17</w:t>
            </w:r>
          </w:p>
        </w:tc>
        <w:tc>
          <w:tcPr>
            <w:tcW w:w="4765"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rtified </w:t>
            </w:r>
            <w:r w:rsidRPr="00F27581">
              <w:rPr>
                <w:rFonts w:ascii="Times New Roman" w:hAnsi="Times New Roman"/>
                <w:color w:val="000000" w:themeColor="text1"/>
                <w:sz w:val="24"/>
                <w:szCs w:val="24"/>
              </w:rPr>
              <w:t>copies of Audited Statement of Accounts (Balance Sheet, Profit and Loss statement, Notes on Accounts) for the last three financial years (i.e. F.Y. 2014-15, F.Y. 2015-16 &amp; F.Y.2016-17.) along with the Statutory Audit report</w:t>
            </w:r>
            <w:r>
              <w:rPr>
                <w:rFonts w:ascii="Times New Roman" w:hAnsi="Times New Roman"/>
                <w:color w:val="000000" w:themeColor="text1"/>
                <w:sz w:val="24"/>
                <w:szCs w:val="24"/>
              </w:rPr>
              <w:t xml:space="preserve"> and PAN copy</w:t>
            </w:r>
            <w:r w:rsidR="003B34AA">
              <w:rPr>
                <w:rFonts w:ascii="Times New Roman" w:hAnsi="Times New Roman"/>
                <w:color w:val="000000" w:themeColor="text1"/>
                <w:sz w:val="24"/>
                <w:szCs w:val="24"/>
              </w:rPr>
              <w:t xml:space="preserve"> have to be furnished</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816" w:type="dxa"/>
          </w:tcPr>
          <w:p w:rsidR="002867FD" w:rsidRDefault="0034066E" w:rsidP="00E129AC">
            <w:pPr>
              <w:autoSpaceDE w:val="0"/>
              <w:autoSpaceDN w:val="0"/>
              <w:adjustRightInd w:val="0"/>
              <w:spacing w:after="0" w:line="240" w:lineRule="auto"/>
              <w:jc w:val="both"/>
              <w:rPr>
                <w:rFonts w:ascii="Times New Roman" w:hAnsi="Times New Roman"/>
                <w:color w:val="000000" w:themeColor="text1"/>
                <w:sz w:val="24"/>
                <w:szCs w:val="24"/>
              </w:rPr>
            </w:pPr>
            <w:r w:rsidRPr="0034066E">
              <w:rPr>
                <w:rFonts w:ascii="Times New Roman" w:hAnsi="Times New Roman"/>
                <w:color w:val="000000" w:themeColor="text1"/>
                <w:sz w:val="24"/>
                <w:szCs w:val="24"/>
              </w:rPr>
              <w:t>The firm should not be blacklisted by any Central Govt. / State Govt. / PSU/Govt. Bodies</w:t>
            </w:r>
          </w:p>
        </w:tc>
        <w:tc>
          <w:tcPr>
            <w:tcW w:w="4765" w:type="dxa"/>
          </w:tcPr>
          <w:p w:rsidR="002867FD" w:rsidRDefault="00296B3F" w:rsidP="00296B3F">
            <w:pPr>
              <w:autoSpaceDE w:val="0"/>
              <w:autoSpaceDN w:val="0"/>
              <w:adjustRightInd w:val="0"/>
              <w:spacing w:after="0" w:line="240" w:lineRule="auto"/>
              <w:jc w:val="both"/>
              <w:rPr>
                <w:rFonts w:ascii="Times New Roman" w:hAnsi="Times New Roman"/>
                <w:color w:val="000000" w:themeColor="text1"/>
                <w:sz w:val="24"/>
                <w:szCs w:val="24"/>
              </w:rPr>
            </w:pPr>
            <w:r w:rsidRPr="00296B3F">
              <w:rPr>
                <w:rFonts w:ascii="Times New Roman" w:hAnsi="Times New Roman"/>
                <w:color w:val="000000" w:themeColor="text1"/>
                <w:sz w:val="24"/>
                <w:szCs w:val="24"/>
              </w:rPr>
              <w:t>Affidavit/</w:t>
            </w:r>
            <w:r>
              <w:rPr>
                <w:rFonts w:ascii="Times New Roman" w:hAnsi="Times New Roman"/>
                <w:color w:val="000000" w:themeColor="text1"/>
                <w:sz w:val="24"/>
                <w:szCs w:val="24"/>
              </w:rPr>
              <w:t xml:space="preserve">Certificate/ </w:t>
            </w:r>
            <w:r w:rsidRPr="00296B3F">
              <w:rPr>
                <w:rFonts w:ascii="Times New Roman" w:hAnsi="Times New Roman"/>
                <w:color w:val="000000" w:themeColor="text1"/>
                <w:sz w:val="24"/>
                <w:szCs w:val="24"/>
              </w:rPr>
              <w:t xml:space="preserve">undertaking </w:t>
            </w:r>
            <w:r w:rsidR="0034066E" w:rsidRPr="0034066E">
              <w:rPr>
                <w:rFonts w:ascii="Times New Roman" w:hAnsi="Times New Roman"/>
                <w:color w:val="000000" w:themeColor="text1"/>
                <w:sz w:val="24"/>
                <w:szCs w:val="24"/>
              </w:rPr>
              <w:t>signed by the Authorized signatory</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816" w:type="dxa"/>
          </w:tcPr>
          <w:p w:rsidR="002867FD" w:rsidRDefault="002042C5" w:rsidP="002042C5">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ST</w:t>
            </w:r>
            <w:r w:rsidRPr="002042C5">
              <w:rPr>
                <w:rFonts w:ascii="Times New Roman" w:hAnsi="Times New Roman"/>
                <w:color w:val="000000" w:themeColor="text1"/>
                <w:sz w:val="24"/>
                <w:szCs w:val="24"/>
              </w:rPr>
              <w:t xml:space="preserve"> Registration Certificate</w:t>
            </w:r>
          </w:p>
        </w:tc>
        <w:tc>
          <w:tcPr>
            <w:tcW w:w="4765" w:type="dxa"/>
          </w:tcPr>
          <w:p w:rsidR="002867FD" w:rsidRDefault="000353FB" w:rsidP="00E129AC">
            <w:pPr>
              <w:autoSpaceDE w:val="0"/>
              <w:autoSpaceDN w:val="0"/>
              <w:adjustRightInd w:val="0"/>
              <w:spacing w:after="0" w:line="240" w:lineRule="auto"/>
              <w:jc w:val="both"/>
              <w:rPr>
                <w:rFonts w:ascii="Times New Roman" w:hAnsi="Times New Roman"/>
                <w:color w:val="000000" w:themeColor="text1"/>
                <w:sz w:val="24"/>
                <w:szCs w:val="24"/>
              </w:rPr>
            </w:pPr>
            <w:r w:rsidRPr="000353FB">
              <w:rPr>
                <w:rFonts w:ascii="Times New Roman" w:hAnsi="Times New Roman"/>
                <w:color w:val="000000" w:themeColor="text1"/>
                <w:sz w:val="24"/>
                <w:szCs w:val="24"/>
              </w:rPr>
              <w:t>Copy of Certificate to be enclosed</w:t>
            </w:r>
          </w:p>
        </w:tc>
      </w:tr>
      <w:tr w:rsidR="008D5B02" w:rsidTr="008D5B02">
        <w:tc>
          <w:tcPr>
            <w:tcW w:w="570" w:type="dxa"/>
          </w:tcPr>
          <w:p w:rsidR="008D5B02"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816" w:type="dxa"/>
          </w:tcPr>
          <w:p w:rsidR="008D5B02" w:rsidRDefault="008D5B02" w:rsidP="00EF16F8">
            <w:pPr>
              <w:autoSpaceDE w:val="0"/>
              <w:autoSpaceDN w:val="0"/>
              <w:adjustRightInd w:val="0"/>
              <w:spacing w:after="0" w:line="240" w:lineRule="auto"/>
              <w:jc w:val="both"/>
              <w:rPr>
                <w:rFonts w:ascii="Times New Roman" w:hAnsi="Times New Roman"/>
                <w:color w:val="000000" w:themeColor="text1"/>
                <w:sz w:val="24"/>
                <w:szCs w:val="24"/>
              </w:rPr>
            </w:pPr>
            <w:r w:rsidRPr="008520E5">
              <w:rPr>
                <w:rFonts w:ascii="Times New Roman" w:hAnsi="Times New Roman"/>
                <w:color w:val="000000" w:themeColor="text1"/>
                <w:sz w:val="24"/>
                <w:szCs w:val="24"/>
              </w:rPr>
              <w:t xml:space="preserve">Preference will be given to agency/organization having prior experience </w:t>
            </w:r>
            <w:r>
              <w:rPr>
                <w:rFonts w:ascii="Times New Roman" w:hAnsi="Times New Roman"/>
                <w:color w:val="000000" w:themeColor="text1"/>
                <w:sz w:val="24"/>
                <w:szCs w:val="24"/>
              </w:rPr>
              <w:t>with</w:t>
            </w:r>
            <w:r w:rsidRPr="008520E5">
              <w:rPr>
                <w:rFonts w:ascii="Times New Roman" w:hAnsi="Times New Roman"/>
                <w:color w:val="000000" w:themeColor="text1"/>
                <w:sz w:val="24"/>
                <w:szCs w:val="24"/>
              </w:rPr>
              <w:t xml:space="preserve"> Central / State Govt. / Govt. Autonomous Bodies.</w:t>
            </w:r>
          </w:p>
        </w:tc>
        <w:tc>
          <w:tcPr>
            <w:tcW w:w="4765" w:type="dxa"/>
          </w:tcPr>
          <w:p w:rsidR="008D5B02" w:rsidRDefault="008D5B02" w:rsidP="00E129AC">
            <w:pPr>
              <w:autoSpaceDE w:val="0"/>
              <w:autoSpaceDN w:val="0"/>
              <w:adjustRightInd w:val="0"/>
              <w:spacing w:after="0" w:line="240" w:lineRule="auto"/>
              <w:jc w:val="both"/>
              <w:rPr>
                <w:rFonts w:ascii="Times New Roman" w:hAnsi="Times New Roman"/>
                <w:color w:val="000000" w:themeColor="text1"/>
                <w:sz w:val="24"/>
                <w:szCs w:val="24"/>
              </w:rPr>
            </w:pPr>
          </w:p>
        </w:tc>
      </w:tr>
      <w:tr w:rsidR="00C913BD" w:rsidTr="00995A38">
        <w:tc>
          <w:tcPr>
            <w:tcW w:w="570" w:type="dxa"/>
          </w:tcPr>
          <w:p w:rsidR="00C913BD" w:rsidRDefault="00C913BD" w:rsidP="00C913B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816" w:type="dxa"/>
            <w:vAlign w:val="center"/>
          </w:tcPr>
          <w:p w:rsidR="00C913BD" w:rsidRPr="00995A38" w:rsidRDefault="00C913BD" w:rsidP="00C913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Cs w:val="24"/>
                <w:lang w:bidi="ar-SA"/>
              </w:rPr>
            </w:pPr>
            <w:r w:rsidRPr="00995A38">
              <w:rPr>
                <w:rFonts w:ascii="Times New Roman" w:hAnsi="Times New Roman"/>
                <w:szCs w:val="24"/>
                <w:lang w:bidi="ar-SA"/>
              </w:rPr>
              <w:t>Earnest Money Deposit</w:t>
            </w:r>
          </w:p>
        </w:tc>
        <w:tc>
          <w:tcPr>
            <w:tcW w:w="4765" w:type="dxa"/>
            <w:vAlign w:val="center"/>
          </w:tcPr>
          <w:p w:rsidR="00C913BD" w:rsidRPr="00CF4F97" w:rsidRDefault="00C913BD" w:rsidP="00C913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olor w:val="FF0000"/>
                <w:spacing w:val="-2"/>
                <w:sz w:val="20"/>
                <w:szCs w:val="20"/>
              </w:rPr>
            </w:pPr>
            <w:r w:rsidRPr="00350EAF">
              <w:rPr>
                <w:rFonts w:ascii="Times New Roman" w:hAnsi="Times New Roman"/>
                <w:b/>
                <w:i/>
              </w:rPr>
              <w:t>Rs.</w:t>
            </w:r>
            <w:r>
              <w:rPr>
                <w:rFonts w:ascii="Times New Roman" w:hAnsi="Times New Roman"/>
                <w:b/>
                <w:i/>
              </w:rPr>
              <w:t>14000</w:t>
            </w:r>
            <w:r w:rsidRPr="00350EAF">
              <w:rPr>
                <w:rFonts w:ascii="Times New Roman" w:hAnsi="Times New Roman"/>
                <w:b/>
                <w:i/>
              </w:rPr>
              <w:t>/-</w:t>
            </w:r>
            <w:r>
              <w:rPr>
                <w:rFonts w:ascii="Times New Roman" w:hAnsi="Times New Roman"/>
                <w:i/>
              </w:rPr>
              <w:t xml:space="preserve"> (Rupees fourteen thousand only).  The demand draft/BC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500 030</w:t>
            </w:r>
          </w:p>
        </w:tc>
      </w:tr>
    </w:tbl>
    <w:p w:rsidR="002867FD" w:rsidRPr="00910047" w:rsidRDefault="002867FD" w:rsidP="00E129AC">
      <w:pPr>
        <w:autoSpaceDE w:val="0"/>
        <w:autoSpaceDN w:val="0"/>
        <w:adjustRightInd w:val="0"/>
        <w:spacing w:after="0" w:line="240" w:lineRule="auto"/>
        <w:jc w:val="both"/>
        <w:rPr>
          <w:rFonts w:ascii="Times New Roman" w:hAnsi="Times New Roman" w:cs="Times New Roman"/>
          <w:color w:val="000000" w:themeColor="text1"/>
          <w:sz w:val="6"/>
          <w:szCs w:val="6"/>
        </w:rPr>
      </w:pPr>
    </w:p>
    <w:p w:rsidR="00C7428B" w:rsidRPr="00910047" w:rsidRDefault="00C7428B" w:rsidP="00910047">
      <w:pPr>
        <w:autoSpaceDE w:val="0"/>
        <w:autoSpaceDN w:val="0"/>
        <w:adjustRightInd w:val="0"/>
        <w:spacing w:after="70"/>
        <w:jc w:val="both"/>
        <w:rPr>
          <w:rFonts w:ascii="Times New Roman" w:hAnsi="Times New Roman"/>
          <w:color w:val="000000" w:themeColor="text1"/>
          <w:sz w:val="2"/>
          <w:szCs w:val="2"/>
          <w:lang w:bidi="hi-IN"/>
        </w:rPr>
      </w:pPr>
    </w:p>
    <w:p w:rsidR="00243654" w:rsidRPr="00E828A0" w:rsidRDefault="00243654" w:rsidP="00243654">
      <w:pPr>
        <w:autoSpaceDE w:val="0"/>
        <w:autoSpaceDN w:val="0"/>
        <w:adjustRightInd w:val="0"/>
        <w:spacing w:after="0" w:line="240" w:lineRule="auto"/>
        <w:ind w:firstLine="360"/>
        <w:rPr>
          <w:rFonts w:ascii="Times New Roman" w:hAnsi="Times New Roman" w:cs="Times New Roman"/>
          <w:color w:val="000000" w:themeColor="text1"/>
          <w:sz w:val="26"/>
          <w:szCs w:val="26"/>
          <w:u w:val="single"/>
          <w:lang w:bidi="hi-IN"/>
        </w:rPr>
      </w:pPr>
      <w:r w:rsidRPr="00E828A0">
        <w:rPr>
          <w:rFonts w:ascii="Times New Roman" w:hAnsi="Times New Roman" w:cs="Times New Roman"/>
          <w:b/>
          <w:bCs/>
          <w:color w:val="000000" w:themeColor="text1"/>
          <w:sz w:val="26"/>
          <w:szCs w:val="26"/>
          <w:u w:val="single"/>
          <w:lang w:bidi="hi-IN"/>
        </w:rPr>
        <w:t xml:space="preserve">PROCESS FOR ALLOTMENT OF SPECIFIC JOBS </w:t>
      </w:r>
    </w:p>
    <w:p w:rsidR="00243654" w:rsidRDefault="00243654" w:rsidP="00910047">
      <w:pPr>
        <w:autoSpaceDE w:val="0"/>
        <w:autoSpaceDN w:val="0"/>
        <w:adjustRightInd w:val="0"/>
        <w:spacing w:after="0" w:line="240" w:lineRule="auto"/>
        <w:ind w:left="360"/>
        <w:jc w:val="both"/>
        <w:rPr>
          <w:rFonts w:ascii="Times New Roman" w:hAnsi="Times New Roman" w:cs="Times New Roman"/>
          <w:color w:val="000000" w:themeColor="text1"/>
          <w:sz w:val="26"/>
          <w:szCs w:val="26"/>
          <w:lang w:bidi="hi-IN"/>
        </w:rPr>
      </w:pPr>
      <w:r w:rsidRPr="003257B6">
        <w:rPr>
          <w:rFonts w:ascii="Times New Roman" w:hAnsi="Times New Roman" w:cs="Times New Roman"/>
          <w:color w:val="000000" w:themeColor="text1"/>
          <w:sz w:val="26"/>
          <w:szCs w:val="26"/>
          <w:lang w:bidi="hi-IN"/>
        </w:rPr>
        <w:t xml:space="preserve">The expression of interest received in response tender will be evaluated by </w:t>
      </w:r>
      <w:r w:rsidR="00CA34FE" w:rsidRPr="003257B6">
        <w:rPr>
          <w:rFonts w:ascii="Times New Roman" w:hAnsi="Times New Roman" w:cs="Times New Roman"/>
          <w:color w:val="000000" w:themeColor="text1"/>
          <w:sz w:val="26"/>
          <w:szCs w:val="26"/>
          <w:lang w:bidi="hi-IN"/>
        </w:rPr>
        <w:t>the evaluation</w:t>
      </w:r>
      <w:r w:rsidRPr="003257B6">
        <w:rPr>
          <w:rFonts w:ascii="Times New Roman" w:hAnsi="Times New Roman" w:cs="Times New Roman"/>
          <w:color w:val="000000" w:themeColor="text1"/>
          <w:sz w:val="26"/>
          <w:szCs w:val="26"/>
          <w:lang w:bidi="hi-IN"/>
        </w:rPr>
        <w:t xml:space="preserve"> committee of </w:t>
      </w:r>
      <w:r w:rsidR="0088239C" w:rsidRPr="003257B6">
        <w:rPr>
          <w:rFonts w:ascii="Times New Roman" w:hAnsi="Times New Roman" w:cs="Times New Roman"/>
          <w:color w:val="000000" w:themeColor="text1"/>
          <w:sz w:val="26"/>
          <w:szCs w:val="26"/>
          <w:lang w:bidi="hi-IN"/>
        </w:rPr>
        <w:t>NIPHM</w:t>
      </w:r>
      <w:r w:rsidRPr="003257B6">
        <w:rPr>
          <w:rFonts w:ascii="Times New Roman" w:hAnsi="Times New Roman" w:cs="Times New Roman"/>
          <w:color w:val="000000" w:themeColor="text1"/>
          <w:sz w:val="26"/>
          <w:szCs w:val="26"/>
          <w:lang w:bidi="hi-IN"/>
        </w:rPr>
        <w:t xml:space="preserve"> which may/will also undertake an onsite inspection. </w:t>
      </w:r>
      <w:r w:rsidR="00CA34FE" w:rsidRPr="003257B6">
        <w:rPr>
          <w:rFonts w:ascii="Times New Roman" w:hAnsi="Times New Roman" w:cs="Times New Roman"/>
          <w:color w:val="000000" w:themeColor="text1"/>
          <w:sz w:val="26"/>
          <w:szCs w:val="26"/>
          <w:lang w:bidi="hi-IN"/>
        </w:rPr>
        <w:t>Or the</w:t>
      </w:r>
      <w:r w:rsidRPr="003257B6">
        <w:rPr>
          <w:rFonts w:ascii="Times New Roman" w:hAnsi="Times New Roman" w:cs="Times New Roman"/>
          <w:color w:val="000000" w:themeColor="text1"/>
          <w:sz w:val="26"/>
          <w:szCs w:val="26"/>
          <w:lang w:bidi="hi-IN"/>
        </w:rPr>
        <w:t xml:space="preserve"> qualified organization will be asked to make a presentation regarding there technical capabilities. (The agencies empanelled through this process will be supplied with a detailed scope of work from time to time for obtaining financial quotes). All work done the selected agency may at the times be supervised by </w:t>
      </w:r>
      <w:r w:rsidR="006C6C69" w:rsidRPr="003257B6">
        <w:rPr>
          <w:rFonts w:ascii="Times New Roman" w:hAnsi="Times New Roman" w:cs="Times New Roman"/>
          <w:color w:val="000000" w:themeColor="text1"/>
          <w:sz w:val="26"/>
          <w:szCs w:val="26"/>
          <w:lang w:bidi="hi-IN"/>
        </w:rPr>
        <w:t>NIPHM</w:t>
      </w:r>
      <w:r w:rsidRPr="003257B6">
        <w:rPr>
          <w:rFonts w:ascii="Times New Roman" w:hAnsi="Times New Roman" w:cs="Times New Roman"/>
          <w:color w:val="000000" w:themeColor="text1"/>
          <w:sz w:val="26"/>
          <w:szCs w:val="26"/>
          <w:lang w:bidi="hi-IN"/>
        </w:rPr>
        <w:t xml:space="preserve"> to ensure quality and correct application of branded material / Element.</w:t>
      </w:r>
    </w:p>
    <w:p w:rsidR="00357EC0" w:rsidRPr="00910047" w:rsidRDefault="00357EC0" w:rsidP="006C6C69">
      <w:pPr>
        <w:autoSpaceDE w:val="0"/>
        <w:autoSpaceDN w:val="0"/>
        <w:adjustRightInd w:val="0"/>
        <w:spacing w:after="0" w:line="240" w:lineRule="auto"/>
        <w:ind w:left="720"/>
        <w:jc w:val="both"/>
        <w:rPr>
          <w:rFonts w:ascii="Times New Roman" w:hAnsi="Times New Roman" w:cs="Times New Roman"/>
          <w:color w:val="000000" w:themeColor="text1"/>
          <w:sz w:val="4"/>
          <w:szCs w:val="4"/>
          <w:lang w:bidi="hi-IN"/>
        </w:rPr>
      </w:pPr>
    </w:p>
    <w:p w:rsidR="00340016" w:rsidRPr="00462EAD" w:rsidRDefault="004D0EF0" w:rsidP="004D0EF0">
      <w:pPr>
        <w:autoSpaceDE w:val="0"/>
        <w:autoSpaceDN w:val="0"/>
        <w:adjustRightInd w:val="0"/>
        <w:spacing w:after="0" w:line="240" w:lineRule="auto"/>
        <w:ind w:firstLine="360"/>
        <w:jc w:val="both"/>
        <w:rPr>
          <w:rFonts w:ascii="Times New Roman" w:hAnsi="Times New Roman" w:cs="Times New Roman"/>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t xml:space="preserve">OTHER </w:t>
      </w:r>
      <w:r w:rsidR="00340016" w:rsidRPr="00462EAD">
        <w:rPr>
          <w:rFonts w:ascii="Times New Roman" w:hAnsi="Times New Roman" w:cs="Times New Roman"/>
          <w:b/>
          <w:bCs/>
          <w:color w:val="000000" w:themeColor="text1"/>
          <w:sz w:val="24"/>
          <w:szCs w:val="24"/>
          <w:u w:val="single"/>
          <w:lang w:bidi="hi-IN"/>
        </w:rPr>
        <w:t xml:space="preserve">TERMS &amp; CONDITIONS: </w:t>
      </w:r>
    </w:p>
    <w:p w:rsidR="004F0385"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 The vendor from the empanelled list winning specific quotation will be responsible for </w:t>
      </w:r>
      <w:r w:rsidR="000F5AD0" w:rsidRPr="003257B6">
        <w:rPr>
          <w:rFonts w:ascii="Times New Roman" w:hAnsi="Times New Roman"/>
          <w:color w:val="000000" w:themeColor="text1"/>
          <w:lang w:bidi="hi-IN"/>
        </w:rPr>
        <w:t>designing, printing</w:t>
      </w:r>
      <w:r w:rsidR="004F0385" w:rsidRPr="003257B6">
        <w:rPr>
          <w:rFonts w:ascii="Times New Roman" w:hAnsi="Times New Roman"/>
          <w:color w:val="000000" w:themeColor="text1"/>
          <w:lang w:bidi="hi-IN"/>
        </w:rPr>
        <w:t xml:space="preserve"> </w:t>
      </w:r>
      <w:r w:rsidR="000F5AD0" w:rsidRPr="003257B6">
        <w:rPr>
          <w:rFonts w:ascii="Times New Roman" w:hAnsi="Times New Roman"/>
          <w:color w:val="000000" w:themeColor="text1"/>
          <w:lang w:bidi="hi-IN"/>
        </w:rPr>
        <w:t xml:space="preserve">and </w:t>
      </w:r>
      <w:r w:rsidRPr="003257B6">
        <w:rPr>
          <w:rFonts w:ascii="Times New Roman" w:hAnsi="Times New Roman"/>
          <w:color w:val="000000" w:themeColor="text1"/>
          <w:lang w:bidi="hi-IN"/>
        </w:rPr>
        <w:t xml:space="preserve">supplying the items in required quality and quantity. </w:t>
      </w:r>
    </w:p>
    <w:p w:rsidR="005F0D90" w:rsidRPr="00ED12F7" w:rsidRDefault="005F0D90" w:rsidP="005F0D90">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sz w:val="26"/>
          <w:szCs w:val="26"/>
          <w:lang w:bidi="hi-IN"/>
        </w:rPr>
        <w:t xml:space="preserve">An onsite inspection </w:t>
      </w:r>
      <w:r>
        <w:rPr>
          <w:rFonts w:ascii="Times New Roman" w:hAnsi="Times New Roman"/>
          <w:color w:val="000000" w:themeColor="text1"/>
          <w:sz w:val="26"/>
          <w:szCs w:val="26"/>
          <w:lang w:bidi="hi-IN"/>
        </w:rPr>
        <w:t>may</w:t>
      </w:r>
      <w:r w:rsidRPr="003257B6">
        <w:rPr>
          <w:rFonts w:ascii="Times New Roman" w:hAnsi="Times New Roman"/>
          <w:color w:val="000000" w:themeColor="text1"/>
          <w:sz w:val="26"/>
          <w:szCs w:val="26"/>
          <w:lang w:bidi="hi-IN"/>
        </w:rPr>
        <w:t xml:space="preserve"> be undertaken by the evaluation committee of NIPHM before empanelment</w:t>
      </w:r>
      <w:r w:rsidRPr="003257B6">
        <w:rPr>
          <w:rFonts w:ascii="Times New Roman" w:hAnsi="Times New Roman"/>
          <w:color w:val="000000" w:themeColor="text1"/>
          <w:sz w:val="26"/>
          <w:szCs w:val="26"/>
          <w:lang w:val="en-US" w:eastAsia="en-US" w:bidi="hi-IN"/>
        </w:rPr>
        <w:t>.</w:t>
      </w:r>
    </w:p>
    <w:p w:rsidR="005F0D90" w:rsidRPr="00CE6189" w:rsidRDefault="005F0D90" w:rsidP="00CE6189">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On receipt of the registration form along with the requisite documents as mentioned above, the Agency shall be</w:t>
      </w:r>
      <w:r w:rsidR="00CE6189">
        <w:rPr>
          <w:rFonts w:ascii="Times New Roman" w:hAnsi="Times New Roman"/>
          <w:color w:val="000000" w:themeColor="text1"/>
          <w:lang w:bidi="hi-IN"/>
        </w:rPr>
        <w:t xml:space="preserve"> eligible for </w:t>
      </w:r>
      <w:r w:rsidRPr="003257B6">
        <w:rPr>
          <w:rFonts w:ascii="Times New Roman" w:hAnsi="Times New Roman"/>
          <w:color w:val="000000" w:themeColor="text1"/>
          <w:lang w:bidi="hi-IN"/>
        </w:rPr>
        <w:t>empanelled with the NIPHM after Scrutiny</w:t>
      </w:r>
      <w:r w:rsidR="00FC22DF">
        <w:rPr>
          <w:rFonts w:ascii="Times New Roman" w:hAnsi="Times New Roman"/>
          <w:color w:val="000000" w:themeColor="text1"/>
          <w:lang w:bidi="hi-IN"/>
        </w:rPr>
        <w:t>.</w:t>
      </w:r>
      <w:r w:rsidRPr="00CE6189">
        <w:rPr>
          <w:rFonts w:ascii="Times New Roman" w:hAnsi="Times New Roman"/>
          <w:color w:val="000000" w:themeColor="text1"/>
          <w:lang w:bidi="hi-IN"/>
        </w:rPr>
        <w:t xml:space="preserve"> </w:t>
      </w:r>
    </w:p>
    <w:p w:rsidR="00C744DA" w:rsidRPr="00C744DA" w:rsidRDefault="00C744DA" w:rsidP="00C744DA">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Mere fulfilling the eligibility conditions will not entail a right of claim of empanelment.  </w:t>
      </w:r>
    </w:p>
    <w:p w:rsidR="004F0385"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alidity of empanelment will be for </w:t>
      </w:r>
      <w:r w:rsidR="000F5AD0" w:rsidRPr="003257B6">
        <w:rPr>
          <w:rFonts w:ascii="Times New Roman" w:hAnsi="Times New Roman"/>
          <w:color w:val="000000" w:themeColor="text1"/>
          <w:lang w:bidi="hi-IN"/>
        </w:rPr>
        <w:t>one year, which can be extended further for one year</w:t>
      </w:r>
      <w:r w:rsidRPr="003257B6">
        <w:rPr>
          <w:rFonts w:ascii="Times New Roman" w:hAnsi="Times New Roman"/>
          <w:color w:val="000000" w:themeColor="text1"/>
          <w:lang w:bidi="hi-IN"/>
        </w:rPr>
        <w:t>.</w:t>
      </w:r>
    </w:p>
    <w:p w:rsidR="000B24F0"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decision of </w:t>
      </w:r>
      <w:r w:rsidR="003D289A" w:rsidRPr="003257B6">
        <w:rPr>
          <w:rFonts w:ascii="Times New Roman" w:hAnsi="Times New Roman"/>
          <w:color w:val="000000" w:themeColor="text1"/>
          <w:lang w:bidi="hi-IN"/>
        </w:rPr>
        <w:t xml:space="preserve">NIPHM </w:t>
      </w:r>
      <w:r w:rsidRPr="003257B6">
        <w:rPr>
          <w:rFonts w:ascii="Times New Roman" w:hAnsi="Times New Roman"/>
          <w:color w:val="000000" w:themeColor="text1"/>
          <w:lang w:bidi="hi-IN"/>
        </w:rPr>
        <w:t xml:space="preserve"> on both the empanelment and award of specific order shall be final and no </w:t>
      </w:r>
      <w:r w:rsidR="004F0385" w:rsidRPr="003257B6">
        <w:rPr>
          <w:rFonts w:ascii="Times New Roman" w:hAnsi="Times New Roman"/>
          <w:color w:val="000000" w:themeColor="text1"/>
          <w:lang w:bidi="hi-IN"/>
        </w:rPr>
        <w:t xml:space="preserve">                </w:t>
      </w:r>
      <w:r w:rsidRPr="003257B6">
        <w:rPr>
          <w:rFonts w:ascii="Times New Roman" w:hAnsi="Times New Roman"/>
          <w:color w:val="000000" w:themeColor="text1"/>
          <w:lang w:bidi="hi-IN"/>
        </w:rPr>
        <w:t xml:space="preserve">queries or appeal for review shall be entertained. </w:t>
      </w:r>
    </w:p>
    <w:p w:rsidR="000B24F0"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 to cancel the panel and a specific job at any time without assigning any reason, whatsoever. </w:t>
      </w:r>
    </w:p>
    <w:p w:rsidR="004512C8"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also reserves the right to restrict the opportunity to bid for a specific supply to a limited number of vendors in the panel. </w:t>
      </w:r>
    </w:p>
    <w:p w:rsidR="00CC42F6"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The said registration, only qualifies a particular vendor for consideration for issue of tender papers in case of limited tenders for relevant category only for which vendor is registered /empanelled. However, this will not give any claim to the party for award of work/ purchase order.</w:t>
      </w:r>
    </w:p>
    <w:p w:rsidR="009B123C"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s to accept, consider or reject any or all applications without assigning any reasons thereof. The decision of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in respect of registration of parties for various categories of work / items shall be final &amp; binding on all concerned registered firms / vendors in the panel of </w:t>
      </w:r>
      <w:r w:rsidRPr="003257B6">
        <w:rPr>
          <w:rFonts w:ascii="Times New Roman" w:hAnsi="Times New Roman"/>
          <w:color w:val="000000" w:themeColor="text1"/>
          <w:lang w:bidi="hi-IN"/>
        </w:rPr>
        <w:t>NIPHM.</w:t>
      </w:r>
    </w:p>
    <w:p w:rsidR="009B123C"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Vendors once empanelled, shall have to promptly reply to all the enquiries, execute orders as per the order term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keep the Institute informed of new products/ developments / innovative ideas that shall help reduce the cost and improve quality, reliability, etc.</w:t>
      </w:r>
    </w:p>
    <w:p w:rsidR="009B123C"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wo-part tendering is done where technical screening/clear technical specifications are not available. In such cases vendors will be asked to submit both techno commercial and price bids separately. Price bids of technically accepted bids only will be opened. </w:t>
      </w:r>
    </w:p>
    <w:p w:rsidR="006806B8"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is document is treated as a valid contract between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Vendor, and adherence to all aspects of fair trade practices in executing the purchase orders/ work orders plac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from time to time </w:t>
      </w:r>
      <w:r w:rsidR="0037234B" w:rsidRPr="003257B6">
        <w:rPr>
          <w:rFonts w:ascii="Times New Roman" w:hAnsi="Times New Roman"/>
          <w:color w:val="000000" w:themeColor="text1"/>
          <w:lang w:bidi="hi-IN"/>
        </w:rPr>
        <w:t>during the registration period.</w:t>
      </w:r>
    </w:p>
    <w:p w:rsidR="00EB0EB3" w:rsidRPr="003257B6" w:rsidRDefault="00340016" w:rsidP="00F26132">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case of empanelled vendor is found in breach of any terms &amp; condition(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supply/work order, at any stage during the course of </w:t>
      </w:r>
      <w:r w:rsidR="0037234B" w:rsidRPr="003257B6">
        <w:rPr>
          <w:rFonts w:ascii="Times New Roman" w:hAnsi="Times New Roman"/>
          <w:color w:val="000000" w:themeColor="text1"/>
          <w:lang w:bidi="hi-IN"/>
        </w:rPr>
        <w:t xml:space="preserve">designing, printing and </w:t>
      </w:r>
      <w:r w:rsidRPr="003257B6">
        <w:rPr>
          <w:rFonts w:ascii="Times New Roman" w:hAnsi="Times New Roman"/>
          <w:color w:val="000000" w:themeColor="text1"/>
          <w:lang w:bidi="hi-IN"/>
        </w:rPr>
        <w:t>supply</w:t>
      </w:r>
      <w:r w:rsidR="0037234B" w:rsidRPr="003257B6">
        <w:rPr>
          <w:rFonts w:ascii="Times New Roman" w:hAnsi="Times New Roman"/>
          <w:color w:val="000000" w:themeColor="text1"/>
          <w:lang w:bidi="hi-IN"/>
        </w:rPr>
        <w:t>,</w:t>
      </w:r>
      <w:r w:rsidRPr="003257B6">
        <w:rPr>
          <w:rFonts w:ascii="Times New Roman" w:hAnsi="Times New Roman"/>
          <w:color w:val="000000" w:themeColor="text1"/>
          <w:lang w:bidi="hi-IN"/>
        </w:rPr>
        <w:t xml:space="preserve"> the legal action as per rules/laws, shall be initiated against the vendor and </w:t>
      </w:r>
      <w:r w:rsidRPr="00D64FAC">
        <w:rPr>
          <w:rFonts w:ascii="Times New Roman" w:hAnsi="Times New Roman"/>
          <w:b/>
          <w:bCs/>
          <w:color w:val="000000" w:themeColor="text1"/>
          <w:lang w:bidi="hi-IN"/>
        </w:rPr>
        <w:t>Security Deposits</w:t>
      </w:r>
      <w:r w:rsidRPr="003257B6">
        <w:rPr>
          <w:rFonts w:ascii="Times New Roman" w:hAnsi="Times New Roman"/>
          <w:color w:val="000000" w:themeColor="text1"/>
          <w:lang w:bidi="hi-IN"/>
        </w:rPr>
        <w:t xml:space="preserve"> shall be forfei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besides debarring and blacklisting the vendor concerned for at least three years, for further dealings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w:t>
      </w:r>
    </w:p>
    <w:p w:rsidR="00352F5A" w:rsidRPr="00D64FAC" w:rsidRDefault="00340016" w:rsidP="00D64F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endor should not assign or sublet the empanelment or any part or it to any other vendor in any form. Failure to do so shall result in termination of empanelment. </w:t>
      </w:r>
      <w:r w:rsidRPr="00D64FAC">
        <w:rPr>
          <w:rFonts w:ascii="Times New Roman" w:hAnsi="Times New Roman"/>
          <w:color w:val="000000" w:themeColor="text1"/>
          <w:lang w:bidi="hi-IN"/>
        </w:rPr>
        <w:t xml:space="preserve">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registered firms are expected to maintain absolute integrity, follow a decent standard of business ethics and do nothing unbecoming of a registered supplier.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all future correspondence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empanelled vendors are required to quote the Registration No.</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has all the rights reserved to add / delete / alter any of the items and to amend / add any of the terms and conditions included in the registration granted to firms with effect from any date, without assigning any reason(s) for the same. </w:t>
      </w:r>
    </w:p>
    <w:p w:rsidR="00E8476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complete expressions of interest or expressions not in proper format or received after the due date shall not be entertained. </w:t>
      </w:r>
    </w:p>
    <w:p w:rsidR="004745D1"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Vendors / Firms registered with DGS&amp;D, </w:t>
      </w:r>
      <w:r w:rsidR="0037234B" w:rsidRPr="003257B6">
        <w:rPr>
          <w:rFonts w:ascii="Times New Roman" w:hAnsi="Times New Roman"/>
          <w:color w:val="000000" w:themeColor="text1"/>
          <w:lang w:bidi="hi-IN"/>
        </w:rPr>
        <w:t>Udoyg Aadhar, Make in india</w:t>
      </w:r>
      <w:r w:rsidRPr="003257B6">
        <w:rPr>
          <w:rFonts w:ascii="Times New Roman" w:hAnsi="Times New Roman"/>
          <w:color w:val="000000" w:themeColor="text1"/>
          <w:lang w:bidi="hi-IN"/>
        </w:rPr>
        <w:t xml:space="preserve"> (for items specified by NCCF), shall be considered for registration/empanelment 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n the basis of registration certificate of such agencies along with other certified documents. </w:t>
      </w:r>
    </w:p>
    <w:p w:rsidR="00E6112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On verification of the information, if at any time the furnished information is found incorrect the registration is liable to be cancelled and the firm may be black listed</w:t>
      </w:r>
      <w:r w:rsidR="002A36A1">
        <w:rPr>
          <w:rFonts w:ascii="Times New Roman" w:hAnsi="Times New Roman"/>
          <w:color w:val="000000" w:themeColor="text1"/>
          <w:lang w:bidi="hi-IN"/>
        </w:rPr>
        <w:t>.</w:t>
      </w:r>
      <w:r w:rsidRPr="003257B6">
        <w:rPr>
          <w:rFonts w:ascii="Times New Roman" w:hAnsi="Times New Roman"/>
          <w:color w:val="000000" w:themeColor="text1"/>
          <w:lang w:bidi="hi-IN"/>
        </w:rPr>
        <w:t xml:space="preserve"> S</w:t>
      </w:r>
      <w:r w:rsidR="002A36A1">
        <w:rPr>
          <w:rFonts w:ascii="Times New Roman" w:hAnsi="Times New Roman"/>
          <w:color w:val="000000" w:themeColor="text1"/>
          <w:lang w:bidi="hi-IN"/>
        </w:rPr>
        <w:t xml:space="preserve">ecurity </w:t>
      </w:r>
      <w:r w:rsidRPr="003257B6">
        <w:rPr>
          <w:rFonts w:ascii="Times New Roman" w:hAnsi="Times New Roman"/>
          <w:color w:val="000000" w:themeColor="text1"/>
          <w:lang w:bidi="hi-IN"/>
        </w:rPr>
        <w:t>D</w:t>
      </w:r>
      <w:r w:rsidR="002A36A1">
        <w:rPr>
          <w:rFonts w:ascii="Times New Roman" w:hAnsi="Times New Roman"/>
          <w:color w:val="000000" w:themeColor="text1"/>
          <w:lang w:bidi="hi-IN"/>
        </w:rPr>
        <w:t>eposit</w:t>
      </w:r>
      <w:r w:rsidRPr="003257B6">
        <w:rPr>
          <w:rFonts w:ascii="Times New Roman" w:hAnsi="Times New Roman"/>
          <w:color w:val="000000" w:themeColor="text1"/>
          <w:lang w:bidi="hi-IN"/>
        </w:rPr>
        <w:t xml:space="preserve"> will be forfeited by the Institute. </w:t>
      </w:r>
    </w:p>
    <w:p w:rsidR="007306F1" w:rsidRPr="003257B6" w:rsidRDefault="0085341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 </w:t>
      </w:r>
      <w:r w:rsidR="00340016" w:rsidRPr="003257B6">
        <w:rPr>
          <w:rFonts w:ascii="Times New Roman" w:hAnsi="Times New Roman"/>
          <w:color w:val="000000" w:themeColor="text1"/>
          <w:u w:val="single"/>
          <w:lang w:bidi="hi-IN"/>
        </w:rPr>
        <w:t>Price Variation Clause:</w:t>
      </w:r>
      <w:r w:rsidR="00340016" w:rsidRPr="003257B6">
        <w:rPr>
          <w:rFonts w:ascii="Times New Roman" w:hAnsi="Times New Roman"/>
          <w:color w:val="000000" w:themeColor="text1"/>
          <w:lang w:bidi="hi-IN"/>
        </w:rPr>
        <w:t xml:space="preserve"> During the validity of the empanelment including the extended period, if the vendor sells any empanelled item to any other department / Organization at a price lower than the price fixed for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the vendor must voluntarily pass on the price difference to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with immediate effect. </w:t>
      </w:r>
    </w:p>
    <w:p w:rsidR="007306F1" w:rsidRPr="003257B6" w:rsidRDefault="006D679C"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Disclosure of Rate Contracts</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 xml:space="preserve">The firm should submit the </w:t>
      </w:r>
      <w:r w:rsidR="009806D3" w:rsidRPr="003257B6">
        <w:rPr>
          <w:rFonts w:ascii="Times New Roman" w:hAnsi="Times New Roman"/>
          <w:color w:val="000000" w:themeColor="text1"/>
          <w:lang w:bidi="hi-IN"/>
        </w:rPr>
        <w:t>self-attested</w:t>
      </w:r>
      <w:r w:rsidR="00E52659" w:rsidRPr="003257B6">
        <w:rPr>
          <w:rFonts w:ascii="Times New Roman" w:hAnsi="Times New Roman"/>
          <w:color w:val="000000" w:themeColor="text1"/>
          <w:lang w:bidi="hi-IN"/>
        </w:rPr>
        <w:t xml:space="preserve"> rate contracts executed with other department /organizations.   </w:t>
      </w:r>
    </w:p>
    <w:p w:rsidR="00C4384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Indemnity</w:t>
      </w:r>
      <w:r w:rsidRPr="003257B6">
        <w:rPr>
          <w:rFonts w:ascii="Times New Roman" w:hAnsi="Times New Roman"/>
          <w:color w:val="000000" w:themeColor="text1"/>
          <w:lang w:bidi="hi-IN"/>
        </w:rPr>
        <w:t xml:space="preserve">: The selected vendor shall indemnify 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user departments against all third party claims of infringement of patent, trademark/copyright or industrial design rights arising from the use of the supplied items and related services or any part there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User department stand indemnified from any claims that the vendor’s manpower may opt to have towards the discharge of their duties in the fulfillment of the purchase orders.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Termination for Default</w:t>
      </w:r>
      <w:r w:rsidRPr="003257B6">
        <w:rPr>
          <w:rFonts w:ascii="Times New Roman" w:hAnsi="Times New Roman"/>
          <w:color w:val="000000" w:themeColor="text1"/>
          <w:lang w:bidi="hi-IN"/>
        </w:rPr>
        <w:t xml:space="preserve">: Default is said to have occurred i) if the vendor fails to deliver any or all of the services within the time period(s) specified in the purchase order or any extension thereof gran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ii) If the vendor fails to perform any other obligation(s) under the empanelment.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f the vendor, in either of the above circumstances, does not take remedial steps within a period of 30 days after receipt of the default notice from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takes longer period in-spite of wh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authorize in writing),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terminate the empanelment/ purchase order in whole or in part.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disputes in this connection shall be settled in </w:t>
      </w:r>
      <w:r w:rsidR="00E52659" w:rsidRPr="003257B6">
        <w:rPr>
          <w:rFonts w:ascii="Times New Roman" w:hAnsi="Times New Roman"/>
          <w:color w:val="000000" w:themeColor="text1"/>
          <w:lang w:bidi="hi-IN"/>
        </w:rPr>
        <w:t>Hyderabad</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Telangana)</w:t>
      </w:r>
      <w:r w:rsidRPr="003257B6">
        <w:rPr>
          <w:rFonts w:ascii="Times New Roman" w:hAnsi="Times New Roman"/>
          <w:color w:val="000000" w:themeColor="text1"/>
          <w:lang w:bidi="hi-IN"/>
        </w:rPr>
        <w:t xml:space="preserve"> jurisdiction only.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Payment</w:t>
      </w:r>
      <w:r w:rsidR="00E52659" w:rsidRPr="003257B6">
        <w:rPr>
          <w:rFonts w:ascii="Times New Roman" w:hAnsi="Times New Roman"/>
          <w:color w:val="000000" w:themeColor="text1"/>
          <w:u w:val="single"/>
        </w:rPr>
        <w:t xml:space="preserve"> </w:t>
      </w:r>
      <w:r w:rsidR="009B57D9" w:rsidRPr="003257B6">
        <w:rPr>
          <w:rFonts w:ascii="Times New Roman" w:hAnsi="Times New Roman"/>
          <w:color w:val="000000" w:themeColor="text1"/>
          <w:u w:val="single"/>
        </w:rPr>
        <w:t>Terms</w:t>
      </w:r>
      <w:r w:rsidRPr="003257B6">
        <w:rPr>
          <w:rFonts w:ascii="Times New Roman" w:hAnsi="Times New Roman"/>
          <w:color w:val="000000" w:themeColor="text1"/>
        </w:rPr>
        <w:t>: No advance payment is permissible. Payment will be made only after satisfactory acceptance of stores by the concerned in-charge, within 30 day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In the event of the date &amp; time specified for </w:t>
      </w:r>
      <w:r w:rsidR="00E129AC" w:rsidRPr="003257B6">
        <w:rPr>
          <w:rFonts w:ascii="Times New Roman" w:hAnsi="Times New Roman"/>
          <w:color w:val="000000" w:themeColor="text1"/>
        </w:rPr>
        <w:t>EOI</w:t>
      </w:r>
      <w:r w:rsidRPr="003257B6">
        <w:rPr>
          <w:rFonts w:ascii="Times New Roman" w:hAnsi="Times New Roman"/>
          <w:color w:val="000000" w:themeColor="text1"/>
        </w:rPr>
        <w:t xml:space="preserve"> opening being declared as closed holiday for purchaser’s office, the date for opening of tenders will be the following working day at the specified timing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The rates quoted should be inclusive of all charges such as Octroi, packing, forwarding, insurance and loading, unloading, freight and clearance etc. and bidder should undertake to supply goods at NIPHM at his cost.</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The supplier will be fully responsible for any loss in transit and will also be responsible for safe delivery of the goods/stores in good conditions at NIPHM. </w:t>
      </w:r>
    </w:p>
    <w:p w:rsidR="00662A8F" w:rsidRPr="003257B6" w:rsidRDefault="00E52659"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Wherever applicable minimum warranty should be one year.  </w:t>
      </w:r>
    </w:p>
    <w:p w:rsidR="00EA3C8A" w:rsidRPr="00EA3C8A" w:rsidRDefault="00E52659" w:rsidP="00EA3C8A">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 xml:space="preserve">Liquidated </w:t>
      </w:r>
      <w:r w:rsidR="009B57D9" w:rsidRPr="003257B6">
        <w:rPr>
          <w:rFonts w:ascii="Times New Roman" w:hAnsi="Times New Roman"/>
          <w:color w:val="000000" w:themeColor="text1"/>
          <w:u w:val="single"/>
        </w:rPr>
        <w:t>Damages</w:t>
      </w:r>
      <w:r w:rsidRPr="003257B6">
        <w:rPr>
          <w:rFonts w:ascii="Times New Roman" w:hAnsi="Times New Roman"/>
          <w:color w:val="000000" w:themeColor="text1"/>
        </w:rPr>
        <w:t xml:space="preserve">: </w:t>
      </w:r>
      <w:r w:rsidR="00967B6A" w:rsidRPr="003257B6">
        <w:rPr>
          <w:rFonts w:ascii="Times New Roman" w:hAnsi="Times New Roman"/>
          <w:color w:val="000000" w:themeColor="text1"/>
        </w:rPr>
        <w:t xml:space="preserve">If </w:t>
      </w:r>
      <w:r w:rsidR="006D679C" w:rsidRPr="003257B6">
        <w:rPr>
          <w:rFonts w:ascii="Times New Roman" w:hAnsi="Times New Roman"/>
          <w:color w:val="000000" w:themeColor="text1"/>
        </w:rPr>
        <w:t>the firm failed to delivery any or all of the goods or to perf</w:t>
      </w:r>
      <w:r w:rsidR="00967B6A" w:rsidRPr="003257B6">
        <w:rPr>
          <w:rFonts w:ascii="Times New Roman" w:hAnsi="Times New Roman"/>
          <w:color w:val="000000" w:themeColor="text1"/>
        </w:rPr>
        <w:t>orm</w:t>
      </w:r>
      <w:r w:rsidR="006D679C" w:rsidRPr="003257B6">
        <w:rPr>
          <w:rFonts w:ascii="Times New Roman" w:hAnsi="Times New Roman"/>
          <w:color w:val="000000" w:themeColor="text1"/>
        </w:rPr>
        <w:t xml:space="preserve"> the services within the delivery period specified above, a some equivalent 1.0% of the contract price per week or part thereof off delay until actual delivery or performance shall be deducted from the bill up to a maximum deduction of 10% </w:t>
      </w:r>
      <w:r w:rsidR="004E5E02" w:rsidRPr="003257B6">
        <w:rPr>
          <w:rFonts w:ascii="Times New Roman" w:hAnsi="Times New Roman"/>
          <w:color w:val="000000" w:themeColor="text1"/>
        </w:rPr>
        <w:t>o</w:t>
      </w:r>
      <w:r w:rsidR="006D679C" w:rsidRPr="003257B6">
        <w:rPr>
          <w:rFonts w:ascii="Times New Roman" w:hAnsi="Times New Roman"/>
          <w:color w:val="000000" w:themeColor="text1"/>
        </w:rPr>
        <w:t xml:space="preserve">f the contract price.  Once the maximum is reached, we may consider termination of the contract. </w:t>
      </w:r>
    </w:p>
    <w:p w:rsidR="00DC55C8" w:rsidRPr="003257B6" w:rsidRDefault="00340016" w:rsidP="005150BD">
      <w:pPr>
        <w:autoSpaceDE w:val="0"/>
        <w:autoSpaceDN w:val="0"/>
        <w:adjustRightInd w:val="0"/>
        <w:spacing w:after="0" w:line="240" w:lineRule="auto"/>
        <w:jc w:val="both"/>
        <w:rPr>
          <w:rFonts w:ascii="Times New Roman" w:hAnsi="Times New Roman" w:cs="Times New Roman"/>
          <w:color w:val="000000" w:themeColor="text1"/>
          <w:sz w:val="24"/>
          <w:szCs w:val="24"/>
        </w:rPr>
      </w:pPr>
      <w:r w:rsidRPr="003257B6">
        <w:rPr>
          <w:rFonts w:ascii="Times New Roman" w:hAnsi="Times New Roman" w:cs="Times New Roman"/>
          <w:color w:val="000000" w:themeColor="text1"/>
          <w:sz w:val="24"/>
          <w:szCs w:val="24"/>
        </w:rPr>
        <w:t xml:space="preserve">Interested vendors may submit their applications </w:t>
      </w:r>
      <w:r w:rsidR="00024709" w:rsidRPr="003257B6">
        <w:rPr>
          <w:rFonts w:ascii="Times New Roman" w:hAnsi="Times New Roman" w:cs="Times New Roman"/>
          <w:color w:val="000000" w:themeColor="text1"/>
          <w:sz w:val="24"/>
          <w:szCs w:val="24"/>
        </w:rPr>
        <w:t>superscripting</w:t>
      </w:r>
      <w:r w:rsidRPr="003257B6">
        <w:rPr>
          <w:rFonts w:ascii="Times New Roman" w:hAnsi="Times New Roman" w:cs="Times New Roman"/>
          <w:color w:val="000000" w:themeColor="text1"/>
          <w:sz w:val="24"/>
          <w:szCs w:val="24"/>
        </w:rPr>
        <w:t xml:space="preserve"> </w:t>
      </w:r>
      <w:r w:rsidR="002D0D1D" w:rsidRPr="003257B6">
        <w:rPr>
          <w:rFonts w:ascii="Times New Roman" w:hAnsi="Times New Roman" w:cs="Times New Roman"/>
          <w:b/>
          <w:bCs/>
          <w:color w:val="000000" w:themeColor="text1"/>
          <w:sz w:val="24"/>
          <w:szCs w:val="24"/>
        </w:rPr>
        <w:t>"</w:t>
      </w:r>
      <w:r w:rsidR="002D0D1D" w:rsidRPr="003257B6">
        <w:rPr>
          <w:rFonts w:ascii="Times New Roman" w:hAnsi="Times New Roman" w:cs="Times New Roman"/>
          <w:b/>
          <w:color w:val="000000" w:themeColor="text1"/>
          <w:sz w:val="24"/>
          <w:szCs w:val="24"/>
        </w:rPr>
        <w:t>EXPRESSION OF INTEREST  FOR EMPANELMENT OF AGENCIES FOR PRINTING AND DESIGNING WORK OF ANNUAL ACCOUNTS, ANNUAL REPORTS, BROCHURES, NEWS LETTERS, LEAFLETS, TRAINING CALENDERS, POSTERS OF IPM PACKAGEM ETC. of NIPHM”</w:t>
      </w:r>
      <w:r w:rsidR="002D0D1D" w:rsidRPr="003257B6">
        <w:rPr>
          <w:rFonts w:ascii="Times New Roman" w:hAnsi="Times New Roman" w:cs="Times New Roman"/>
          <w:b/>
          <w:bCs/>
          <w:color w:val="000000" w:themeColor="text1"/>
          <w:sz w:val="24"/>
          <w:szCs w:val="24"/>
        </w:rPr>
        <w:t xml:space="preserve"> </w:t>
      </w:r>
      <w:r w:rsidRPr="003257B6">
        <w:rPr>
          <w:rFonts w:ascii="Times New Roman" w:hAnsi="Times New Roman" w:cs="Times New Roman"/>
          <w:color w:val="000000" w:themeColor="text1"/>
          <w:sz w:val="24"/>
          <w:szCs w:val="24"/>
        </w:rPr>
        <w:t xml:space="preserve">to the Registrar , NIPHM, Rajendrangar, Hyderabad 500030 latest by </w:t>
      </w:r>
      <w:r w:rsidR="004A1099">
        <w:rPr>
          <w:rFonts w:ascii="Times New Roman" w:hAnsi="Times New Roman" w:cs="Times New Roman"/>
          <w:color w:val="000000" w:themeColor="text1"/>
          <w:sz w:val="24"/>
          <w:szCs w:val="24"/>
        </w:rPr>
        <w:t>1</w:t>
      </w:r>
      <w:r w:rsidR="00594B5C">
        <w:rPr>
          <w:rFonts w:ascii="Times New Roman" w:hAnsi="Times New Roman" w:cs="Times New Roman"/>
          <w:color w:val="000000" w:themeColor="text1"/>
          <w:sz w:val="24"/>
          <w:szCs w:val="24"/>
        </w:rPr>
        <w:t>9</w:t>
      </w:r>
      <w:r w:rsidR="0028523E" w:rsidRPr="003257B6">
        <w:rPr>
          <w:rFonts w:ascii="Times New Roman" w:hAnsi="Times New Roman" w:cs="Times New Roman"/>
          <w:color w:val="000000" w:themeColor="text1"/>
          <w:sz w:val="24"/>
          <w:szCs w:val="24"/>
        </w:rPr>
        <w:t>.</w:t>
      </w:r>
      <w:r w:rsidR="004A1099">
        <w:rPr>
          <w:rFonts w:ascii="Times New Roman" w:hAnsi="Times New Roman" w:cs="Times New Roman"/>
          <w:color w:val="000000" w:themeColor="text1"/>
          <w:sz w:val="24"/>
          <w:szCs w:val="24"/>
        </w:rPr>
        <w:t>0</w:t>
      </w:r>
      <w:r w:rsidR="00594B5C">
        <w:rPr>
          <w:rFonts w:ascii="Times New Roman" w:hAnsi="Times New Roman" w:cs="Times New Roman"/>
          <w:color w:val="000000" w:themeColor="text1"/>
          <w:sz w:val="24"/>
          <w:szCs w:val="24"/>
        </w:rPr>
        <w:t>2</w:t>
      </w:r>
      <w:r w:rsidR="0028523E" w:rsidRPr="003257B6">
        <w:rPr>
          <w:rFonts w:ascii="Times New Roman" w:hAnsi="Times New Roman" w:cs="Times New Roman"/>
          <w:color w:val="000000" w:themeColor="text1"/>
          <w:sz w:val="24"/>
          <w:szCs w:val="24"/>
        </w:rPr>
        <w:t>.201</w:t>
      </w:r>
      <w:r w:rsidR="004A1099">
        <w:rPr>
          <w:rFonts w:ascii="Times New Roman" w:hAnsi="Times New Roman" w:cs="Times New Roman"/>
          <w:color w:val="000000" w:themeColor="text1"/>
          <w:sz w:val="24"/>
          <w:szCs w:val="24"/>
        </w:rPr>
        <w:t>8</w:t>
      </w:r>
      <w:r w:rsidR="006F7D79" w:rsidRPr="003257B6">
        <w:rPr>
          <w:rFonts w:ascii="Times New Roman" w:hAnsi="Times New Roman" w:cs="Times New Roman"/>
          <w:color w:val="000000" w:themeColor="text1"/>
          <w:sz w:val="24"/>
          <w:szCs w:val="24"/>
        </w:rPr>
        <w:t xml:space="preserve"> by </w:t>
      </w:r>
      <w:r w:rsidR="004A1099">
        <w:rPr>
          <w:rFonts w:ascii="Times New Roman" w:hAnsi="Times New Roman" w:cs="Times New Roman"/>
          <w:color w:val="000000" w:themeColor="text1"/>
          <w:sz w:val="24"/>
          <w:szCs w:val="24"/>
        </w:rPr>
        <w:t>1</w:t>
      </w:r>
      <w:r w:rsidR="00A6301F">
        <w:rPr>
          <w:rFonts w:ascii="Times New Roman" w:hAnsi="Times New Roman" w:cs="Times New Roman"/>
          <w:color w:val="000000" w:themeColor="text1"/>
          <w:sz w:val="24"/>
          <w:szCs w:val="24"/>
        </w:rPr>
        <w:t>4</w:t>
      </w:r>
      <w:r w:rsidR="006F7D79" w:rsidRPr="003257B6">
        <w:rPr>
          <w:rFonts w:ascii="Times New Roman" w:hAnsi="Times New Roman" w:cs="Times New Roman"/>
          <w:color w:val="000000" w:themeColor="text1"/>
          <w:sz w:val="24"/>
          <w:szCs w:val="24"/>
        </w:rPr>
        <w:t xml:space="preserve">.00 </w:t>
      </w:r>
      <w:r w:rsidR="00942D9F">
        <w:rPr>
          <w:rFonts w:ascii="Times New Roman" w:hAnsi="Times New Roman" w:cs="Times New Roman"/>
          <w:color w:val="000000" w:themeColor="text1"/>
          <w:sz w:val="24"/>
          <w:szCs w:val="24"/>
        </w:rPr>
        <w:t>a</w:t>
      </w:r>
      <w:r w:rsidR="006F7D79" w:rsidRPr="003257B6">
        <w:rPr>
          <w:rFonts w:ascii="Times New Roman" w:hAnsi="Times New Roman" w:cs="Times New Roman"/>
          <w:color w:val="000000" w:themeColor="text1"/>
          <w:sz w:val="24"/>
          <w:szCs w:val="24"/>
        </w:rPr>
        <w:t>.m.</w:t>
      </w:r>
    </w:p>
    <w:p w:rsidR="00FC22DF" w:rsidRDefault="00FC22DF">
      <w:pPr>
        <w:spacing w:after="0" w:line="240" w:lineRule="auto"/>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br w:type="page"/>
      </w:r>
    </w:p>
    <w:p w:rsidR="009F6962" w:rsidRPr="003257B6" w:rsidRDefault="009F6962"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ANNEXURE-I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National Institute of Plant Health Management </w:t>
      </w:r>
    </w:p>
    <w:p w:rsidR="00AA6864" w:rsidRPr="003257B6" w:rsidRDefault="00AA6864"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Registration of </w:t>
      </w:r>
      <w:r w:rsidR="00533B57" w:rsidRPr="003257B6">
        <w:rPr>
          <w:rFonts w:ascii="Times New Roman" w:hAnsi="Times New Roman" w:cs="Times New Roman"/>
          <w:b/>
          <w:color w:val="000000" w:themeColor="text1"/>
        </w:rPr>
        <w:t>agencies for</w:t>
      </w:r>
      <w:r w:rsidR="00533B57" w:rsidRPr="003257B6">
        <w:rPr>
          <w:rFonts w:ascii="Times New Roman" w:hAnsi="Times New Roman" w:cs="Times New Roman"/>
          <w:b/>
          <w:bCs/>
          <w:color w:val="000000" w:themeColor="text1"/>
        </w:rPr>
        <w:t xml:space="preserve"> </w:t>
      </w:r>
      <w:r w:rsidR="0031263D" w:rsidRPr="003257B6">
        <w:rPr>
          <w:rFonts w:ascii="Times New Roman" w:hAnsi="Times New Roman" w:cs="Times New Roman"/>
          <w:b/>
          <w:bCs/>
          <w:color w:val="000000" w:themeColor="text1"/>
        </w:rPr>
        <w:t xml:space="preserve">printing </w:t>
      </w:r>
      <w:r w:rsidR="00533B57" w:rsidRPr="003257B6">
        <w:rPr>
          <w:rFonts w:ascii="Times New Roman" w:hAnsi="Times New Roman" w:cs="Times New Roman"/>
          <w:b/>
          <w:bCs/>
          <w:color w:val="000000" w:themeColor="text1"/>
        </w:rPr>
        <w:t>and designing work of Annual Accounts, Annual Reports, Brochures, News Letters, Leaflets, Training Calendars, Posters IPM Packages etc. of NIPHM for the year 2017-</w:t>
      </w:r>
      <w:smartTag w:uri="urn:schemas-microsoft-com:office:smarttags" w:element="metricconverter">
        <w:smartTagPr>
          <w:attr w:name="ProductID" w:val="18’"/>
        </w:smartTagPr>
        <w:r w:rsidR="00533B57" w:rsidRPr="003257B6">
          <w:rPr>
            <w:rFonts w:ascii="Times New Roman" w:hAnsi="Times New Roman" w:cs="Times New Roman"/>
            <w:b/>
            <w:bCs/>
            <w:color w:val="000000" w:themeColor="text1"/>
          </w:rPr>
          <w:t>18</w:t>
        </w:r>
        <w:r w:rsidR="00533B57" w:rsidRPr="003257B6">
          <w:rPr>
            <w:rFonts w:ascii="Times New Roman" w:hAnsi="Times New Roman" w:cs="Times New Roman"/>
            <w:color w:val="000000" w:themeColor="text1"/>
          </w:rPr>
          <w:t>’</w:t>
        </w:r>
      </w:smartTag>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ormat for Expressions of Interest)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Manufacturer Authorized Dealer/Agent Retailer Service Provider </w:t>
      </w:r>
    </w:p>
    <w:p w:rsidR="009F6962" w:rsidRPr="003257B6" w:rsidRDefault="009F6962" w:rsidP="00E129AC">
      <w:pPr>
        <w:autoSpaceDE w:val="0"/>
        <w:autoSpaceDN w:val="0"/>
        <w:adjustRightInd w:val="0"/>
        <w:spacing w:after="0" w:line="240" w:lineRule="auto"/>
        <w:jc w:val="both"/>
        <w:rPr>
          <w:rFonts w:ascii="Times New Roman" w:hAnsi="Times New Roman" w:cs="Times New Roman"/>
          <w:i/>
          <w:i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irm's Name: _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Owner's Name: 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ull Postal Address: 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______________________City ________________ State. _____________PIN 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Email Address: _______________________________Website Address: 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Person's Name: 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No. : __________________________ Mobile No.: 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ax No.: ______________________________ Email id: _____________________________ </w:t>
      </w:r>
    </w:p>
    <w:p w:rsidR="009F6962" w:rsidRPr="003257B6" w:rsidRDefault="00456FA8"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GST</w:t>
      </w:r>
      <w:r w:rsidR="009F6962" w:rsidRPr="003257B6">
        <w:rPr>
          <w:rFonts w:ascii="Times New Roman" w:hAnsi="Times New Roman" w:cs="Times New Roman"/>
          <w:i/>
          <w:iCs/>
          <w:color w:val="000000" w:themeColor="text1"/>
          <w:sz w:val="24"/>
          <w:szCs w:val="24"/>
          <w:lang w:bidi="hi-IN"/>
        </w:rPr>
        <w:t xml:space="preserve">.Registration No. :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PAN of the firm: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thorization Letter/Dealership Certificate: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urrent Bank Alc No. :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tatement of last </w:t>
      </w:r>
      <w:r w:rsidR="00373B6E" w:rsidRPr="003257B6">
        <w:rPr>
          <w:rFonts w:ascii="Times New Roman" w:hAnsi="Times New Roman" w:cs="Times New Roman"/>
          <w:i/>
          <w:iCs/>
          <w:color w:val="000000" w:themeColor="text1"/>
          <w:sz w:val="24"/>
          <w:szCs w:val="24"/>
          <w:lang w:bidi="hi-IN"/>
        </w:rPr>
        <w:t>3</w:t>
      </w:r>
      <w:r w:rsidRPr="003257B6">
        <w:rPr>
          <w:rFonts w:ascii="Times New Roman" w:hAnsi="Times New Roman" w:cs="Times New Roman"/>
          <w:i/>
          <w:iCs/>
          <w:color w:val="000000" w:themeColor="text1"/>
          <w:sz w:val="24"/>
          <w:szCs w:val="24"/>
          <w:lang w:bidi="hi-IN"/>
        </w:rPr>
        <w:t xml:space="preserve"> months 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i/>
          <w:iCs/>
          <w:color w:val="000000" w:themeColor="text1"/>
          <w:sz w:val="24"/>
          <w:szCs w:val="24"/>
          <w:lang w:bidi="hi-IN"/>
        </w:rPr>
        <w:t xml:space="preserve">Annual Turnover for last 3 </w:t>
      </w:r>
      <w:r w:rsidR="00887A88" w:rsidRPr="003257B6">
        <w:rPr>
          <w:rFonts w:ascii="Times New Roman" w:hAnsi="Times New Roman" w:cs="Times New Roman"/>
          <w:b/>
          <w:bCs/>
          <w:i/>
          <w:iCs/>
          <w:color w:val="000000" w:themeColor="text1"/>
          <w:sz w:val="24"/>
          <w:szCs w:val="24"/>
          <w:lang w:bidi="hi-IN"/>
        </w:rPr>
        <w:t>years:</w:t>
      </w:r>
      <w:r w:rsidRPr="003257B6">
        <w:rPr>
          <w:rFonts w:ascii="Times New Roman" w:hAnsi="Times New Roman" w:cs="Times New Roman"/>
          <w:b/>
          <w:bCs/>
          <w:i/>
          <w:iCs/>
          <w:color w:val="000000" w:themeColor="text1"/>
          <w:sz w:val="24"/>
          <w:szCs w:val="24"/>
          <w:lang w:bidi="hi-IN"/>
        </w:rPr>
        <w:t xml:space="preserve">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dited Statements of Accounts of last three financial Years </w:t>
      </w:r>
      <w:r w:rsidR="00E35311" w:rsidRPr="003257B6">
        <w:rPr>
          <w:rFonts w:ascii="Times New Roman" w:hAnsi="Times New Roman" w:cs="Times New Roman"/>
          <w:i/>
          <w:iCs/>
          <w:color w:val="000000" w:themeColor="text1"/>
          <w:sz w:val="24"/>
          <w:szCs w:val="24"/>
          <w:lang w:bidi="hi-IN"/>
        </w:rPr>
        <w:t xml:space="preserve">ended as on 31/03/2017 </w:t>
      </w:r>
      <w:r w:rsidRPr="003257B6">
        <w:rPr>
          <w:rFonts w:ascii="Times New Roman" w:hAnsi="Times New Roman" w:cs="Times New Roman"/>
          <w:i/>
          <w:iCs/>
          <w:color w:val="000000" w:themeColor="text1"/>
          <w:sz w:val="24"/>
          <w:szCs w:val="24"/>
          <w:lang w:bidi="hi-IN"/>
        </w:rPr>
        <w:t xml:space="preserve">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Details of the DD: 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ignature with Seal: _____________________________________ </w:t>
      </w:r>
    </w:p>
    <w:p w:rsidR="003D289A" w:rsidRPr="003257B6" w:rsidRDefault="009F6962" w:rsidP="00E129AC">
      <w:pPr>
        <w:jc w:val="both"/>
        <w:rPr>
          <w:rFonts w:ascii="Times New Roman" w:hAnsi="Times New Roman" w:cs="Times New Roman"/>
          <w:i/>
          <w:iCs/>
          <w:color w:val="000000" w:themeColor="text1"/>
          <w:sz w:val="24"/>
          <w:szCs w:val="24"/>
          <w:lang w:bidi="hi-IN"/>
        </w:rPr>
      </w:pPr>
      <w:r w:rsidRPr="003257B6">
        <w:rPr>
          <w:rFonts w:ascii="Times New Roman" w:hAnsi="Times New Roman" w:cs="Times New Roman"/>
          <w:i/>
          <w:iCs/>
          <w:color w:val="000000" w:themeColor="text1"/>
          <w:sz w:val="24"/>
          <w:szCs w:val="24"/>
          <w:lang w:bidi="hi-IN"/>
        </w:rPr>
        <w:t>Date:</w:t>
      </w:r>
    </w:p>
    <w:p w:rsidR="003D289A" w:rsidRPr="003257B6" w:rsidRDefault="003D289A"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Default="003F3C4E"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910047" w:rsidRDefault="00910047">
      <w:pPr>
        <w:spacing w:after="0" w:line="240" w:lineRule="auto"/>
        <w:rPr>
          <w:rFonts w:ascii="Times New Roman" w:hAnsi="Times New Roman" w:cs="Times New Roman"/>
          <w:i/>
          <w:iCs/>
          <w:color w:val="000000" w:themeColor="text1"/>
          <w:sz w:val="24"/>
          <w:szCs w:val="24"/>
          <w:lang w:bidi="hi-IN"/>
        </w:rPr>
      </w:pPr>
      <w:r>
        <w:rPr>
          <w:rFonts w:ascii="Times New Roman" w:hAnsi="Times New Roman" w:cs="Times New Roman"/>
          <w:i/>
          <w:iCs/>
          <w:color w:val="000000" w:themeColor="text1"/>
          <w:sz w:val="24"/>
          <w:szCs w:val="24"/>
          <w:lang w:bidi="hi-IN"/>
        </w:rPr>
        <w:br w:type="page"/>
      </w: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D289A" w:rsidRDefault="003D289A"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ANNEXURE-II </w:t>
      </w:r>
    </w:p>
    <w:p w:rsidR="00FB1472" w:rsidRPr="003257B6"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center"/>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ACCEPTANACE CERTIFICATE</w:t>
      </w: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340016" w:rsidRPr="003257B6" w:rsidRDefault="003D289A" w:rsidP="00E129AC">
      <w:pPr>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I………………………(designation)…………………………………,of (Name of the Company)………………………………………………… hereby accept the above me</w:t>
      </w:r>
      <w:r w:rsidR="003F3C4E" w:rsidRPr="003257B6">
        <w:rPr>
          <w:rFonts w:ascii="Times New Roman" w:hAnsi="Times New Roman" w:cs="Times New Roman"/>
          <w:b/>
          <w:bCs/>
          <w:color w:val="000000" w:themeColor="text1"/>
          <w:sz w:val="24"/>
          <w:szCs w:val="24"/>
          <w:lang w:bidi="hi-IN"/>
        </w:rPr>
        <w:t xml:space="preserve">ntioned Terms &amp; Conditions in </w:t>
      </w:r>
      <w:r w:rsidRPr="003257B6">
        <w:rPr>
          <w:rFonts w:ascii="Times New Roman" w:hAnsi="Times New Roman" w:cs="Times New Roman"/>
          <w:b/>
          <w:bCs/>
          <w:color w:val="000000" w:themeColor="text1"/>
          <w:sz w:val="24"/>
          <w:szCs w:val="24"/>
          <w:lang w:bidi="hi-IN"/>
        </w:rPr>
        <w:t>to for empanelment of Vendors for supplying “--------------------------------“. My tender/bid is complete and I submit my firm bid with due validity as required.</w:t>
      </w: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Signature of the authorized person of the </w:t>
      </w:r>
    </w:p>
    <w:p w:rsidR="003D289A" w:rsidRPr="003257B6" w:rsidRDefault="003D289A"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Bidder with Company Seal with date</w:t>
      </w: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40796F" w:rsidRPr="003257B6" w:rsidRDefault="00B256E4"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Annexure III</w:t>
      </w:r>
    </w:p>
    <w:tbl>
      <w:tblPr>
        <w:tblStyle w:val="TableGrid"/>
        <w:tblW w:w="10861" w:type="dxa"/>
        <w:tblInd w:w="-162" w:type="dxa"/>
        <w:tblLayout w:type="fixed"/>
        <w:tblLook w:val="04A0" w:firstRow="1" w:lastRow="0" w:firstColumn="1" w:lastColumn="0" w:noHBand="0" w:noVBand="1"/>
      </w:tblPr>
      <w:tblGrid>
        <w:gridCol w:w="540"/>
        <w:gridCol w:w="1260"/>
        <w:gridCol w:w="6570"/>
        <w:gridCol w:w="1350"/>
        <w:gridCol w:w="1141"/>
      </w:tblGrid>
      <w:tr w:rsidR="0023442B" w:rsidRPr="003257B6" w:rsidTr="00F806C4">
        <w:trPr>
          <w:trHeight w:val="674"/>
        </w:trPr>
        <w:tc>
          <w:tcPr>
            <w:tcW w:w="540" w:type="dxa"/>
          </w:tcPr>
          <w:p w:rsidR="00C95830" w:rsidRPr="003257B6" w:rsidRDefault="00C95830" w:rsidP="001A7B69">
            <w:pPr>
              <w:jc w:val="center"/>
              <w:rPr>
                <w:rFonts w:ascii="Times New Roman" w:hAnsi="Times New Roman"/>
                <w:bCs/>
                <w:color w:val="000000" w:themeColor="text1"/>
                <w:sz w:val="24"/>
                <w:szCs w:val="24"/>
              </w:rPr>
            </w:pPr>
            <w:r w:rsidRPr="003257B6">
              <w:rPr>
                <w:rFonts w:ascii="Times New Roman" w:hAnsi="Times New Roman"/>
                <w:bCs/>
                <w:color w:val="000000" w:themeColor="text1"/>
                <w:szCs w:val="24"/>
              </w:rPr>
              <w:t>S.</w:t>
            </w:r>
            <w:r w:rsidR="000364BE" w:rsidRPr="003257B6">
              <w:rPr>
                <w:rFonts w:ascii="Times New Roman" w:hAnsi="Times New Roman"/>
                <w:bCs/>
                <w:color w:val="000000" w:themeColor="text1"/>
                <w:szCs w:val="24"/>
              </w:rPr>
              <w:t xml:space="preserve"> </w:t>
            </w:r>
            <w:r w:rsidRPr="003257B6">
              <w:rPr>
                <w:rFonts w:ascii="Times New Roman" w:hAnsi="Times New Roman"/>
                <w:bCs/>
                <w:color w:val="000000" w:themeColor="text1"/>
                <w:szCs w:val="24"/>
              </w:rPr>
              <w:t>No.</w:t>
            </w:r>
          </w:p>
        </w:tc>
        <w:tc>
          <w:tcPr>
            <w:tcW w:w="126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Name of Item</w:t>
            </w:r>
          </w:p>
        </w:tc>
        <w:tc>
          <w:tcPr>
            <w:tcW w:w="657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Description and Quality</w:t>
            </w:r>
          </w:p>
        </w:tc>
        <w:tc>
          <w:tcPr>
            <w:tcW w:w="1350" w:type="dxa"/>
          </w:tcPr>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Tentative Quantity</w:t>
            </w:r>
          </w:p>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in No’s)</w:t>
            </w:r>
          </w:p>
          <w:p w:rsidR="00C95830" w:rsidRPr="003257B6" w:rsidRDefault="0023442B" w:rsidP="0023442B">
            <w:pPr>
              <w:jc w:val="center"/>
              <w:rPr>
                <w:rFonts w:ascii="Times New Roman" w:hAnsi="Times New Roman"/>
                <w:color w:val="000000" w:themeColor="text1"/>
                <w:sz w:val="24"/>
                <w:szCs w:val="24"/>
              </w:rPr>
            </w:pPr>
            <w:r w:rsidRPr="003257B6">
              <w:rPr>
                <w:rFonts w:ascii="Times New Roman" w:hAnsi="Times New Roman"/>
                <w:sz w:val="18"/>
              </w:rPr>
              <w:t>(Slabs</w:t>
            </w:r>
          </w:p>
        </w:tc>
        <w:tc>
          <w:tcPr>
            <w:tcW w:w="1141" w:type="dxa"/>
          </w:tcPr>
          <w:p w:rsidR="00C95830" w:rsidRPr="003257B6" w:rsidRDefault="0050584B" w:rsidP="0050584B">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 xml:space="preserve">Unit Rate </w:t>
            </w:r>
          </w:p>
        </w:tc>
      </w:tr>
      <w:tr w:rsidR="00750647" w:rsidRPr="003257B6" w:rsidTr="00750647">
        <w:trPr>
          <w:trHeight w:val="94"/>
        </w:trPr>
        <w:tc>
          <w:tcPr>
            <w:tcW w:w="540" w:type="dxa"/>
            <w:vMerge w:val="restart"/>
          </w:tcPr>
          <w:p w:rsidR="00750647"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750647" w:rsidRPr="003257B6" w:rsidRDefault="00750647" w:rsidP="00E54220">
            <w:pPr>
              <w:jc w:val="center"/>
              <w:rPr>
                <w:rFonts w:ascii="Times New Roman" w:hAnsi="Times New Roman"/>
                <w:color w:val="000000" w:themeColor="text1"/>
                <w:sz w:val="24"/>
                <w:szCs w:val="24"/>
              </w:rPr>
            </w:pPr>
          </w:p>
        </w:tc>
        <w:tc>
          <w:tcPr>
            <w:tcW w:w="1260" w:type="dxa"/>
            <w:vMerge w:val="restart"/>
          </w:tcPr>
          <w:p w:rsidR="00750647" w:rsidRPr="003257B6" w:rsidRDefault="00750647" w:rsidP="00995A38">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995A38">
            <w:pPr>
              <w:spacing w:line="240" w:lineRule="auto"/>
              <w:rPr>
                <w:rFonts w:ascii="Times New Roman" w:hAnsi="Times New Roman"/>
                <w:szCs w:val="24"/>
              </w:rPr>
            </w:pPr>
            <w:r w:rsidRPr="003257B6">
              <w:rPr>
                <w:rFonts w:ascii="Times New Roman" w:hAnsi="Times New Roman"/>
                <w:szCs w:val="24"/>
              </w:rPr>
              <w:t>Paper :1</w:t>
            </w:r>
            <w:r>
              <w:rPr>
                <w:rFonts w:ascii="Times New Roman" w:hAnsi="Times New Roman"/>
                <w:szCs w:val="24"/>
              </w:rPr>
              <w:t>0</w:t>
            </w:r>
            <w:r w:rsidRPr="003257B6">
              <w:rPr>
                <w:rFonts w:ascii="Times New Roman" w:hAnsi="Times New Roman"/>
                <w:szCs w:val="24"/>
              </w:rPr>
              <w:t>0GSM Indian art paper (Inner pages)  &amp;  250 GSM Indian art card (for title /cover page)-tentative pages: 16 Pages(± 4 Pages) Booklet</w:t>
            </w:r>
          </w:p>
          <w:p w:rsidR="00750647" w:rsidRPr="003257B6" w:rsidRDefault="00750647" w:rsidP="00995A38">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995A38">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995A38">
            <w:pPr>
              <w:spacing w:after="0" w:line="240" w:lineRule="auto"/>
              <w:rPr>
                <w:rFonts w:ascii="Times New Roman" w:hAnsi="Times New Roman"/>
                <w:szCs w:val="24"/>
              </w:rPr>
            </w:pPr>
          </w:p>
          <w:p w:rsidR="00750647" w:rsidRPr="003257B6" w:rsidRDefault="00750647" w:rsidP="00995A38">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1-1000</w:t>
            </w:r>
          </w:p>
          <w:p w:rsidR="00750647" w:rsidRPr="003257B6" w:rsidRDefault="00750647" w:rsidP="00995A38">
            <w:pPr>
              <w:spacing w:after="0"/>
              <w:jc w:val="center"/>
              <w:rPr>
                <w:rFonts w:ascii="Times New Roman" w:hAnsi="Times New Roman"/>
                <w:bCs/>
              </w:rPr>
            </w:pPr>
          </w:p>
        </w:tc>
        <w:tc>
          <w:tcPr>
            <w:tcW w:w="1141" w:type="dxa"/>
            <w:vMerge w:val="restart"/>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995A38">
            <w:pPr>
              <w:spacing w:after="0"/>
              <w:jc w:val="center"/>
              <w:rPr>
                <w:rFonts w:ascii="Times New Roman" w:hAnsi="Times New Roman"/>
                <w:bCs/>
              </w:rPr>
            </w:pP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995A38">
            <w:pPr>
              <w:spacing w:after="0"/>
              <w:jc w:val="center"/>
              <w:rPr>
                <w:rFonts w:ascii="Times New Roman" w:hAnsi="Times New Roman"/>
                <w:bCs/>
              </w:rPr>
            </w:pP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3001-4000</w:t>
            </w: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4001-5000</w:t>
            </w: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516"/>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sidRPr="003257B6">
              <w:rPr>
                <w:rFonts w:ascii="Times New Roman" w:hAnsi="Times New Roman"/>
                <w:szCs w:val="24"/>
              </w:rPr>
              <w:t>Paper :130GSM Indian art paper (Inner pages)  &amp;  25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94"/>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01"/>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66"/>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23442B">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23"/>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80"/>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rsidR="00750647" w:rsidRPr="003257B6" w:rsidRDefault="00750647" w:rsidP="00687AFD">
            <w:pPr>
              <w:jc w:val="right"/>
              <w:rPr>
                <w:rFonts w:ascii="Times New Roman" w:hAnsi="Times New Roman"/>
                <w:color w:val="000000" w:themeColor="text1"/>
                <w:sz w:val="24"/>
                <w:szCs w:val="24"/>
              </w:rPr>
            </w:pP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Pr>
                <w:rFonts w:ascii="Times New Roman" w:hAnsi="Times New Roman"/>
                <w:szCs w:val="24"/>
              </w:rPr>
              <w:t>Paper :</w:t>
            </w:r>
            <w:r w:rsidRPr="003257B6">
              <w:rPr>
                <w:rFonts w:ascii="Times New Roman" w:hAnsi="Times New Roman"/>
                <w:szCs w:val="24"/>
              </w:rPr>
              <w:t>100 GSM Indian art paper (Inner pages)  &amp;  2</w:t>
            </w:r>
            <w:r>
              <w:rPr>
                <w:rFonts w:ascii="Times New Roman" w:hAnsi="Times New Roman"/>
                <w:szCs w:val="24"/>
              </w:rPr>
              <w:t>2</w:t>
            </w:r>
            <w:r w:rsidRPr="003257B6">
              <w:rPr>
                <w:rFonts w:ascii="Times New Roman" w:hAnsi="Times New Roman"/>
                <w:szCs w:val="24"/>
              </w:rPr>
              <w:t>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8"/>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69"/>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3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7"/>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14"/>
        </w:trPr>
        <w:tc>
          <w:tcPr>
            <w:tcW w:w="540" w:type="dxa"/>
            <w:vMerge w:val="restart"/>
          </w:tcPr>
          <w:p w:rsidR="00750647" w:rsidRPr="003257B6" w:rsidRDefault="00750647" w:rsidP="00E54220">
            <w:pPr>
              <w:jc w:val="center"/>
              <w:rPr>
                <w:rFonts w:ascii="Times New Roman" w:hAnsi="Times New Roman"/>
                <w:color w:val="000000" w:themeColor="text1"/>
              </w:rPr>
            </w:pPr>
            <w:r>
              <w:rPr>
                <w:rFonts w:ascii="Times New Roman" w:hAnsi="Times New Roman"/>
                <w:color w:val="000000" w:themeColor="text1"/>
              </w:rPr>
              <w:t>4</w:t>
            </w:r>
          </w:p>
        </w:tc>
        <w:tc>
          <w:tcPr>
            <w:tcW w:w="1260" w:type="dxa"/>
            <w:vMerge w:val="restart"/>
          </w:tcPr>
          <w:p w:rsidR="00750647" w:rsidRPr="003257B6" w:rsidRDefault="00750647" w:rsidP="00B8068C">
            <w:pPr>
              <w:jc w:val="center"/>
              <w:rPr>
                <w:rFonts w:ascii="Times New Roman" w:hAnsi="Times New Roman"/>
                <w:color w:val="000000" w:themeColor="text1"/>
              </w:rPr>
            </w:pPr>
            <w:r w:rsidRPr="003257B6">
              <w:rPr>
                <w:rFonts w:ascii="Times New Roman" w:hAnsi="Times New Roman"/>
              </w:rPr>
              <w:t>Annual Accounts Books</w:t>
            </w:r>
          </w:p>
        </w:tc>
        <w:tc>
          <w:tcPr>
            <w:tcW w:w="6570" w:type="dxa"/>
            <w:vMerge w:val="restart"/>
          </w:tcPr>
          <w:p w:rsidR="00750647" w:rsidRPr="003257B6" w:rsidRDefault="00750647" w:rsidP="000A7419">
            <w:pPr>
              <w:spacing w:after="0" w:line="240" w:lineRule="auto"/>
              <w:rPr>
                <w:rFonts w:ascii="Times New Roman" w:hAnsi="Times New Roman"/>
              </w:rPr>
            </w:pPr>
            <w:r w:rsidRPr="003257B6">
              <w:rPr>
                <w:rFonts w:ascii="Times New Roman" w:hAnsi="Times New Roman"/>
                <w:b/>
                <w:bCs/>
              </w:rPr>
              <w:t xml:space="preserve">Type of paper: </w:t>
            </w:r>
            <w:r w:rsidRPr="003257B6">
              <w:rPr>
                <w:rFonts w:ascii="Times New Roman" w:hAnsi="Times New Roman"/>
                <w:bCs/>
              </w:rPr>
              <w:t>80 GSM Maplitho paper(</w:t>
            </w:r>
            <w:r w:rsidRPr="003257B6">
              <w:rPr>
                <w:rFonts w:ascii="Times New Roman" w:hAnsi="Times New Roman"/>
              </w:rPr>
              <w:t>Inner pages)  &amp;  250 GSM art Card (for title /cover page).</w:t>
            </w:r>
          </w:p>
          <w:p w:rsidR="00750647" w:rsidRPr="003257B6" w:rsidRDefault="00750647" w:rsidP="000A7419">
            <w:pPr>
              <w:spacing w:after="0" w:line="240" w:lineRule="auto"/>
              <w:rPr>
                <w:rFonts w:ascii="Times New Roman" w:hAnsi="Times New Roman"/>
                <w:b/>
                <w:u w:val="single"/>
              </w:rPr>
            </w:pPr>
          </w:p>
          <w:p w:rsidR="00750647" w:rsidRPr="003257B6" w:rsidRDefault="00750647" w:rsidP="000A7419">
            <w:pPr>
              <w:spacing w:after="0" w:line="240" w:lineRule="auto"/>
              <w:rPr>
                <w:rFonts w:ascii="Times New Roman" w:hAnsi="Times New Roman"/>
              </w:rPr>
            </w:pPr>
            <w:r w:rsidRPr="003257B6">
              <w:rPr>
                <w:rFonts w:ascii="Times New Roman" w:hAnsi="Times New Roman"/>
                <w:b/>
                <w:u w:val="single"/>
              </w:rPr>
              <w:t xml:space="preserve">Booklet Size: ¼ Demy </w:t>
            </w:r>
            <w:r w:rsidRPr="003257B6">
              <w:rPr>
                <w:rFonts w:ascii="Times New Roman" w:hAnsi="Times New Roman"/>
              </w:rPr>
              <w:t>8.5 X 11 “ (closed) &amp; Open Size: 8.5X22”</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Tentative Pages per Booklet: 72 pages : (± 4 Pages), (68 inner pages + 04 cover Pages)</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The quote shall include providing Paper, Plate making, Black &amp; White (Inner Page) and Multi color (Cover Page) Designing , Printing &amp; Processing, pinning, Creasing /folding etc</w:t>
            </w: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497"/>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49"/>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0A7419">
            <w:pPr>
              <w:spacing w:after="0"/>
              <w:rPr>
                <w:rFonts w:ascii="Times New Roman" w:hAnsi="Times New Roman"/>
                <w:b/>
                <w:bCs/>
              </w:rPr>
            </w:pPr>
          </w:p>
        </w:tc>
      </w:tr>
    </w:tbl>
    <w:p w:rsidR="00750647" w:rsidRDefault="00750647"/>
    <w:p w:rsidR="00750647" w:rsidRDefault="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firstRow="1" w:lastRow="0" w:firstColumn="1" w:lastColumn="0" w:noHBand="0" w:noVBand="1"/>
      </w:tblPr>
      <w:tblGrid>
        <w:gridCol w:w="540"/>
        <w:gridCol w:w="1260"/>
        <w:gridCol w:w="6570"/>
        <w:gridCol w:w="1350"/>
        <w:gridCol w:w="1141"/>
      </w:tblGrid>
      <w:tr w:rsidR="00750647" w:rsidRPr="003257B6" w:rsidTr="00750647">
        <w:trPr>
          <w:trHeight w:val="503"/>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5</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Annual Reports</w:t>
            </w:r>
          </w:p>
        </w:tc>
        <w:tc>
          <w:tcPr>
            <w:tcW w:w="6570" w:type="dxa"/>
            <w:vMerge w:val="restart"/>
          </w:tcPr>
          <w:p w:rsidR="00750647" w:rsidRPr="003257B6" w:rsidRDefault="00750647" w:rsidP="00750647">
            <w:pPr>
              <w:spacing w:after="0" w:line="240" w:lineRule="auto"/>
              <w:rPr>
                <w:rFonts w:ascii="Times New Roman" w:hAnsi="Times New Roman"/>
                <w:szCs w:val="24"/>
              </w:rPr>
            </w:pPr>
            <w:r w:rsidRPr="003257B6">
              <w:rPr>
                <w:rFonts w:ascii="Times New Roman" w:hAnsi="Times New Roman"/>
                <w:b/>
                <w:bCs/>
                <w:szCs w:val="24"/>
              </w:rPr>
              <w:t>Type of paper:</w:t>
            </w:r>
            <w:r w:rsidRPr="003257B6">
              <w:rPr>
                <w:rFonts w:ascii="Times New Roman" w:hAnsi="Times New Roman"/>
                <w:bCs/>
                <w:szCs w:val="24"/>
              </w:rPr>
              <w:t>130 GSM art paper(</w:t>
            </w:r>
            <w:r w:rsidRPr="003257B6">
              <w:rPr>
                <w:rFonts w:ascii="Times New Roman" w:hAnsi="Times New Roman"/>
                <w:szCs w:val="24"/>
              </w:rPr>
              <w:t>Inner pages)  &amp;  300 GSM art Card (for title /cover page).</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b/>
                <w:szCs w:val="24"/>
                <w:u w:val="single"/>
              </w:rPr>
              <w:t xml:space="preserve">Booklet Size: ¼ Demy </w:t>
            </w:r>
            <w:r w:rsidRPr="003257B6">
              <w:rPr>
                <w:rFonts w:ascii="Times New Roman" w:hAnsi="Times New Roman"/>
                <w:szCs w:val="24"/>
              </w:rPr>
              <w:t>8.5 X 11 “ (closed) &amp; Open Size: 8.5X22”</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szCs w:val="24"/>
              </w:rPr>
              <w:t>Tentative Pages per Booklet: 100 pages : (± 4 Pages), (96 inner pages + 04 cover Pages)</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rPr>
            </w:pPr>
            <w:r w:rsidRPr="003257B6">
              <w:rPr>
                <w:rFonts w:ascii="Times New Roman" w:hAnsi="Times New Roman"/>
                <w:szCs w:val="24"/>
              </w:rPr>
              <w:t>The quote shall include providing Paper, Plate making, Multi Colour Designing, Printing &amp; Processing, Lamination (Glossy)-Cover Page, Perfect binding&amp;/Pinn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8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6</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News Lette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News Letter Size: ¼ Demy size</w:t>
            </w: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News Letter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scanning of photos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7</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color w:val="000000" w:themeColor="text1"/>
              </w:rPr>
              <w:t>Training Schedules/ Training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7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9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7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5"/>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8</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sz w:val="18"/>
                <w:szCs w:val="18"/>
              </w:rPr>
              <w:t>Booklets (IPM Package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Booklet Size: 1/4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ype of paper:100 GSM art paper (Inner pages)  &amp;  250 GSM art paper (for title /cover pag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per Booklet: 52 pages : (± 4 Pages), (48 inner pages + 04 cover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and Printing &amp; Processing, Perfect Binding &amp;/Pinning etc.</w:t>
            </w:r>
          </w:p>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9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bl>
    <w:p w:rsidR="00750647" w:rsidRDefault="00750647"/>
    <w:p w:rsidR="00750647" w:rsidRDefault="00750647" w:rsidP="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firstRow="1" w:lastRow="0" w:firstColumn="1" w:lastColumn="0" w:noHBand="0" w:noVBand="1"/>
      </w:tblPr>
      <w:tblGrid>
        <w:gridCol w:w="540"/>
        <w:gridCol w:w="1260"/>
        <w:gridCol w:w="6570"/>
        <w:gridCol w:w="1350"/>
        <w:gridCol w:w="1141"/>
      </w:tblGrid>
      <w:tr w:rsidR="00750647" w:rsidRPr="003257B6" w:rsidTr="00750647">
        <w:trPr>
          <w:trHeight w:val="374"/>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9</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szCs w:val="24"/>
              </w:rPr>
              <w:t>NIPHM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A2  size  Type of paper :  130 GSM Indian art paper  </w:t>
            </w:r>
          </w:p>
          <w:p w:rsidR="00750647" w:rsidRPr="00750647" w:rsidRDefault="00750647" w:rsidP="00750647">
            <w:pPr>
              <w:spacing w:after="0" w:line="240" w:lineRule="auto"/>
              <w:rPr>
                <w:rFonts w:ascii="Times New Roman" w:hAnsi="Times New Roman"/>
                <w:sz w:val="18"/>
                <w:szCs w:val="18"/>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1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8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750647" w:rsidRDefault="00750647" w:rsidP="00750647">
            <w:pPr>
              <w:spacing w:after="0" w:line="240" w:lineRule="auto"/>
              <w:rPr>
                <w:rFonts w:ascii="Times New Roman" w:hAnsi="Times New Roman"/>
                <w:sz w:val="6"/>
                <w:szCs w:val="6"/>
              </w:rPr>
            </w:pPr>
          </w:p>
          <w:p w:rsidR="00750647" w:rsidRPr="003257B6" w:rsidRDefault="00750647" w:rsidP="00750647">
            <w:pPr>
              <w:spacing w:after="0" w:line="240" w:lineRule="auto"/>
              <w:rPr>
                <w:rFonts w:ascii="Times New Roman" w:hAnsi="Times New Roman"/>
              </w:rPr>
            </w:pPr>
            <w:r>
              <w:rPr>
                <w:rFonts w:ascii="Times New Roman" w:hAnsi="Times New Roman"/>
              </w:rPr>
              <w:t xml:space="preserve">A2  size  Type of paper :  </w:t>
            </w:r>
            <w:r w:rsidRPr="003257B6">
              <w:rPr>
                <w:rFonts w:ascii="Times New Roman" w:hAnsi="Times New Roman"/>
              </w:rPr>
              <w:t xml:space="preserve">170 GSM Indian art paper  </w:t>
            </w:r>
          </w:p>
          <w:p w:rsidR="00750647" w:rsidRPr="00750647" w:rsidRDefault="00750647" w:rsidP="00750647">
            <w:pPr>
              <w:spacing w:after="0" w:line="240" w:lineRule="auto"/>
              <w:rPr>
                <w:rFonts w:ascii="Times New Roman" w:hAnsi="Times New Roman"/>
                <w:sz w:val="10"/>
                <w:szCs w:val="10"/>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0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3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6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bl>
    <w:p w:rsidR="00750647" w:rsidRPr="00750647" w:rsidRDefault="00750647">
      <w:pPr>
        <w:rPr>
          <w:sz w:val="2"/>
          <w:szCs w:val="2"/>
        </w:rPr>
      </w:pPr>
    </w:p>
    <w:tbl>
      <w:tblPr>
        <w:tblStyle w:val="TableGrid"/>
        <w:tblpPr w:leftFromText="180" w:rightFromText="180" w:vertAnchor="text" w:tblpX="-162" w:tblpY="1"/>
        <w:tblOverlap w:val="never"/>
        <w:tblW w:w="10847" w:type="dxa"/>
        <w:tblLayout w:type="fixed"/>
        <w:tblLook w:val="04A0" w:firstRow="1" w:lastRow="0" w:firstColumn="1" w:lastColumn="0" w:noHBand="0" w:noVBand="1"/>
      </w:tblPr>
      <w:tblGrid>
        <w:gridCol w:w="540"/>
        <w:gridCol w:w="1278"/>
        <w:gridCol w:w="3960"/>
        <w:gridCol w:w="968"/>
        <w:gridCol w:w="814"/>
        <w:gridCol w:w="1080"/>
        <w:gridCol w:w="1080"/>
        <w:gridCol w:w="1127"/>
      </w:tblGrid>
      <w:tr w:rsidR="00750647" w:rsidRPr="003257B6" w:rsidTr="00750647">
        <w:trPr>
          <w:trHeight w:val="257"/>
        </w:trPr>
        <w:tc>
          <w:tcPr>
            <w:tcW w:w="540" w:type="dxa"/>
            <w:vMerge w:val="restart"/>
            <w:tcBorders>
              <w:top w:val="single" w:sz="4" w:space="0" w:color="auto"/>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r>
              <w:rPr>
                <w:rFonts w:ascii="Times New Roman" w:hAnsi="Times New Roman"/>
                <w:color w:val="000000" w:themeColor="text1"/>
                <w:sz w:val="20"/>
                <w:szCs w:val="24"/>
              </w:rPr>
              <w:t xml:space="preserve">  10</w:t>
            </w:r>
          </w:p>
          <w:p w:rsidR="00750647" w:rsidRPr="003257B6" w:rsidRDefault="00750647" w:rsidP="00750647">
            <w:pPr>
              <w:rPr>
                <w:rFonts w:ascii="Times New Roman" w:hAnsi="Times New Roman"/>
                <w:sz w:val="20"/>
                <w:szCs w:val="24"/>
              </w:rPr>
            </w:pPr>
          </w:p>
        </w:tc>
        <w:tc>
          <w:tcPr>
            <w:tcW w:w="1278" w:type="dxa"/>
            <w:vMerge w:val="restart"/>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 xml:space="preserve">Brochure (multifold) </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rPr>
            </w:pPr>
            <w:r w:rsidRPr="003257B6">
              <w:rPr>
                <w:rFonts w:ascii="Times New Roman" w:hAnsi="Times New Roman"/>
                <w:b/>
                <w:color w:val="000000" w:themeColor="text1"/>
                <w:sz w:val="20"/>
                <w:szCs w:val="24"/>
              </w:rPr>
              <w:t>Description</w:t>
            </w:r>
          </w:p>
          <w:p w:rsidR="00750647" w:rsidRPr="003257B6" w:rsidRDefault="00750647" w:rsidP="00750647">
            <w:pPr>
              <w:spacing w:after="0"/>
              <w:rPr>
                <w:rFonts w:ascii="Times New Roman" w:hAnsi="Times New Roman"/>
                <w:b/>
                <w:color w:val="000000" w:themeColor="text1"/>
                <w:sz w:val="20"/>
                <w:szCs w:val="24"/>
              </w:rPr>
            </w:pPr>
          </w:p>
        </w:tc>
        <w:tc>
          <w:tcPr>
            <w:tcW w:w="1782" w:type="dxa"/>
            <w:gridSpan w:val="2"/>
            <w:vMerge w:val="restart"/>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bCs/>
                <w:sz w:val="18"/>
              </w:rPr>
            </w:pPr>
            <w:r w:rsidRPr="003257B6">
              <w:rPr>
                <w:rFonts w:ascii="Times New Roman" w:hAnsi="Times New Roman"/>
                <w:b/>
                <w:bCs/>
                <w:sz w:val="18"/>
              </w:rPr>
              <w:t>Tentative Quantity</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bCs/>
                <w:sz w:val="18"/>
              </w:rPr>
              <w:t>(in No’s)</w:t>
            </w:r>
            <w:r>
              <w:rPr>
                <w:rFonts w:ascii="Times New Roman" w:hAnsi="Times New Roman"/>
                <w:b/>
                <w:bCs/>
                <w:sz w:val="18"/>
              </w:rPr>
              <w:t xml:space="preserve"> </w:t>
            </w:r>
            <w:r w:rsidRPr="003257B6">
              <w:rPr>
                <w:rFonts w:ascii="Times New Roman" w:hAnsi="Times New Roman"/>
                <w:b/>
                <w:bCs/>
                <w:sz w:val="18"/>
              </w:rPr>
              <w:t>Slabs</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4 Size Open siz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3 Size</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22X 8.5”</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r>
      <w:tr w:rsidR="00750647" w:rsidRPr="003257B6" w:rsidTr="00750647">
        <w:trPr>
          <w:trHeight w:val="25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vMerge/>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r>
      <w:tr w:rsidR="00750647" w:rsidRPr="003257B6" w:rsidTr="00750647">
        <w:trPr>
          <w:trHeight w:val="338"/>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47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7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59"/>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20"/>
        </w:trPr>
        <w:tc>
          <w:tcPr>
            <w:tcW w:w="540" w:type="dxa"/>
            <w:vMerge/>
            <w:tcBorders>
              <w:left w:val="single" w:sz="4" w:space="0" w:color="auto"/>
              <w:bottom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421"/>
        </w:trPr>
        <w:tc>
          <w:tcPr>
            <w:tcW w:w="540" w:type="dxa"/>
            <w:vMerge w:val="restart"/>
            <w:tcBorders>
              <w:top w:val="single" w:sz="4" w:space="0" w:color="auto"/>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r>
              <w:rPr>
                <w:rFonts w:ascii="Times New Roman" w:hAnsi="Times New Roman"/>
                <w:color w:val="000000" w:themeColor="text1"/>
                <w:sz w:val="20"/>
                <w:szCs w:val="24"/>
              </w:rPr>
              <w:t>11</w:t>
            </w:r>
          </w:p>
        </w:tc>
        <w:tc>
          <w:tcPr>
            <w:tcW w:w="1278" w:type="dxa"/>
            <w:vMerge w:val="restart"/>
            <w:tcBorders>
              <w:left w:val="single" w:sz="4" w:space="0" w:color="auto"/>
            </w:tcBorders>
          </w:tcPr>
          <w:p w:rsidR="00750647" w:rsidRPr="003257B6" w:rsidRDefault="00750647" w:rsidP="00750647">
            <w:pPr>
              <w:pStyle w:val="NoSpacing"/>
              <w:rPr>
                <w:rFonts w:ascii="Times New Roman" w:hAnsi="Times New Roman"/>
                <w:bCs/>
                <w:sz w:val="22"/>
                <w:szCs w:val="22"/>
              </w:rPr>
            </w:pPr>
            <w:r w:rsidRPr="003257B6">
              <w:rPr>
                <w:rFonts w:ascii="Times New Roman" w:hAnsi="Times New Roman"/>
                <w:bCs/>
                <w:sz w:val="22"/>
                <w:szCs w:val="22"/>
              </w:rPr>
              <w:t>Posters</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bCs/>
                <w:color w:val="000000" w:themeColor="text1"/>
                <w:sz w:val="20"/>
                <w:szCs w:val="24"/>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92"/>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7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38"/>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0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bottom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4"/>
          <w:wBefore w:w="5778" w:type="dxa"/>
          <w:wAfter w:w="4101" w:type="dxa"/>
          <w:trHeight w:val="100"/>
        </w:trPr>
        <w:tc>
          <w:tcPr>
            <w:tcW w:w="968" w:type="dxa"/>
          </w:tcPr>
          <w:p w:rsidR="00750647" w:rsidRPr="003257B6" w:rsidRDefault="00750647" w:rsidP="00750647">
            <w:pPr>
              <w:jc w:val="right"/>
              <w:rPr>
                <w:rFonts w:ascii="Times New Roman" w:hAnsi="Times New Roman"/>
                <w:color w:val="000000" w:themeColor="text1"/>
                <w:sz w:val="24"/>
                <w:szCs w:val="24"/>
              </w:rPr>
            </w:pPr>
          </w:p>
        </w:tc>
      </w:tr>
    </w:tbl>
    <w:p w:rsidR="00750647" w:rsidRDefault="00750647" w:rsidP="00930B97">
      <w:pPr>
        <w:spacing w:after="0" w:line="240" w:lineRule="auto"/>
        <w:rPr>
          <w:rFonts w:ascii="Times New Roman" w:hAnsi="Times New Roman" w:cs="Times New Roman"/>
          <w:b/>
          <w:bCs/>
        </w:rPr>
      </w:pPr>
    </w:p>
    <w:p w:rsidR="00750647" w:rsidRDefault="00750647">
      <w:pPr>
        <w:spacing w:after="0" w:line="240" w:lineRule="auto"/>
        <w:rPr>
          <w:rFonts w:ascii="Times New Roman" w:hAnsi="Times New Roman" w:cs="Times New Roman"/>
          <w:b/>
          <w:bCs/>
        </w:rPr>
      </w:pPr>
      <w:r>
        <w:rPr>
          <w:rFonts w:ascii="Times New Roman" w:hAnsi="Times New Roman" w:cs="Times New Roman"/>
          <w:b/>
          <w:bCs/>
        </w:rPr>
        <w:br w:type="page"/>
      </w:r>
    </w:p>
    <w:p w:rsidR="00750647" w:rsidRDefault="00750647" w:rsidP="00930B97">
      <w:pPr>
        <w:spacing w:after="0" w:line="240" w:lineRule="auto"/>
        <w:rPr>
          <w:rFonts w:ascii="Times New Roman" w:hAnsi="Times New Roman" w:cs="Times New Roman"/>
          <w:b/>
          <w:bCs/>
        </w:rPr>
      </w:pPr>
    </w:p>
    <w:p w:rsidR="00930B97" w:rsidRPr="007E4614" w:rsidRDefault="00930B97" w:rsidP="00930B97">
      <w:pPr>
        <w:spacing w:after="0" w:line="240" w:lineRule="auto"/>
        <w:rPr>
          <w:rFonts w:ascii="Times New Roman" w:hAnsi="Times New Roman" w:cs="Times New Roman"/>
          <w:sz w:val="24"/>
          <w:szCs w:val="24"/>
        </w:rPr>
      </w:pPr>
      <w:r w:rsidRPr="003257B6">
        <w:rPr>
          <w:rFonts w:ascii="Times New Roman" w:hAnsi="Times New Roman" w:cs="Times New Roman"/>
          <w:b/>
          <w:bCs/>
        </w:rPr>
        <w:t>Note:</w:t>
      </w:r>
      <w:r w:rsidRPr="003257B6">
        <w:rPr>
          <w:rFonts w:ascii="Times New Roman" w:hAnsi="Times New Roman" w:cs="Times New Roman"/>
          <w:b/>
          <w:bCs/>
        </w:rPr>
        <w:tab/>
      </w:r>
      <w:r w:rsidRPr="007E4614">
        <w:rPr>
          <w:rFonts w:ascii="Times New Roman" w:hAnsi="Times New Roman" w:cs="Times New Roman"/>
          <w:bCs/>
          <w:sz w:val="24"/>
          <w:szCs w:val="24"/>
        </w:rPr>
        <w:t xml:space="preserve">1. </w:t>
      </w:r>
      <w:r w:rsidRPr="007E4614">
        <w:rPr>
          <w:rFonts w:ascii="Times New Roman" w:hAnsi="Times New Roman" w:cs="Times New Roman"/>
          <w:sz w:val="24"/>
          <w:szCs w:val="24"/>
        </w:rPr>
        <w:t>Items should be delivered at NIPHM</w:t>
      </w:r>
    </w:p>
    <w:p w:rsidR="00930B97" w:rsidRPr="007E4614" w:rsidRDefault="00930B97" w:rsidP="00930B97">
      <w:pPr>
        <w:spacing w:after="0" w:line="240" w:lineRule="auto"/>
        <w:ind w:firstLine="720"/>
        <w:rPr>
          <w:rFonts w:ascii="Times New Roman" w:hAnsi="Times New Roman" w:cs="Times New Roman"/>
          <w:b/>
          <w:bCs/>
          <w:sz w:val="24"/>
          <w:szCs w:val="24"/>
        </w:rPr>
      </w:pPr>
      <w:r w:rsidRPr="007E4614">
        <w:rPr>
          <w:rFonts w:ascii="Times New Roman" w:hAnsi="Times New Roman" w:cs="Times New Roman"/>
          <w:sz w:val="24"/>
          <w:szCs w:val="24"/>
        </w:rPr>
        <w:t xml:space="preserve">2. </w:t>
      </w:r>
      <w:r w:rsidRPr="007E4614">
        <w:rPr>
          <w:rFonts w:ascii="Times New Roman" w:hAnsi="Times New Roman" w:cs="Times New Roman"/>
          <w:b/>
          <w:bCs/>
          <w:sz w:val="24"/>
          <w:szCs w:val="24"/>
        </w:rPr>
        <w:t>Goods &amp; Service Tax (GST) should be indicated clearly</w:t>
      </w:r>
      <w:r w:rsidR="00492B3C" w:rsidRPr="007E4614">
        <w:rPr>
          <w:rFonts w:ascii="Times New Roman" w:hAnsi="Times New Roman" w:cs="Times New Roman"/>
          <w:b/>
          <w:bCs/>
          <w:sz w:val="24"/>
          <w:szCs w:val="24"/>
        </w:rPr>
        <w:t xml:space="preserve"> as Extra or Inclusive</w:t>
      </w:r>
      <w:r w:rsidRPr="007E4614">
        <w:rPr>
          <w:rFonts w:ascii="Times New Roman" w:hAnsi="Times New Roman" w:cs="Times New Roman"/>
          <w:b/>
          <w:bCs/>
          <w:sz w:val="24"/>
          <w:szCs w:val="24"/>
        </w:rPr>
        <w:t>.</w:t>
      </w:r>
    </w:p>
    <w:p w:rsidR="00930B97" w:rsidRPr="003257B6" w:rsidRDefault="00930B97" w:rsidP="00930B97">
      <w:pPr>
        <w:spacing w:after="0" w:line="240" w:lineRule="auto"/>
        <w:ind w:firstLine="720"/>
        <w:rPr>
          <w:rFonts w:ascii="Times New Roman" w:hAnsi="Times New Roman" w:cs="Times New Roman"/>
        </w:rPr>
      </w:pPr>
      <w:r w:rsidRPr="007E4614">
        <w:rPr>
          <w:rFonts w:ascii="Times New Roman" w:hAnsi="Times New Roman" w:cs="Times New Roman"/>
          <w:sz w:val="24"/>
          <w:szCs w:val="24"/>
        </w:rPr>
        <w:t xml:space="preserve">3. Prices should be quoted only in </w:t>
      </w:r>
      <w:r w:rsidR="00164CBC" w:rsidRPr="007E4614">
        <w:rPr>
          <w:rFonts w:ascii="Times New Roman" w:hAnsi="Times New Roman" w:cs="Times New Roman"/>
          <w:sz w:val="24"/>
          <w:szCs w:val="24"/>
        </w:rPr>
        <w:t>Indian rupees</w:t>
      </w:r>
      <w:r w:rsidR="00F46614" w:rsidRPr="007E4614">
        <w:rPr>
          <w:rFonts w:ascii="Times New Roman" w:hAnsi="Times New Roman" w:cs="Times New Roman"/>
          <w:sz w:val="24"/>
          <w:szCs w:val="24"/>
        </w:rPr>
        <w:t xml:space="preserve"> only</w:t>
      </w:r>
      <w:r w:rsidRPr="007E4614">
        <w:rPr>
          <w:rFonts w:ascii="Times New Roman" w:hAnsi="Times New Roman" w:cs="Times New Roman"/>
          <w:sz w:val="24"/>
          <w:szCs w:val="24"/>
        </w:rPr>
        <w:t>.</w:t>
      </w:r>
    </w:p>
    <w:p w:rsidR="00930B97" w:rsidRPr="003257B6" w:rsidRDefault="00930B97" w:rsidP="00930B97">
      <w:pPr>
        <w:spacing w:after="0"/>
        <w:ind w:firstLine="720"/>
        <w:jc w:val="both"/>
        <w:rPr>
          <w:rFonts w:ascii="Times New Roman" w:hAnsi="Times New Roman" w:cs="Times New Roman"/>
          <w:lang w:bidi="hi-IN"/>
        </w:rPr>
      </w:pPr>
      <w:r w:rsidRPr="003257B6">
        <w:rPr>
          <w:rFonts w:ascii="Times New Roman" w:hAnsi="Times New Roman" w:cs="Times New Roman"/>
        </w:rPr>
        <w:t xml:space="preserve">We are herewith undertaking that the details provided above are true and to abide by the terms and conditions contained in the bid document of NIPHM. </w:t>
      </w:r>
      <w:r w:rsidRPr="003257B6">
        <w:rPr>
          <w:rFonts w:ascii="Times New Roman" w:hAnsi="Times New Roman" w:cs="Times New Roman"/>
        </w:rPr>
        <w:tab/>
      </w:r>
      <w:r w:rsidRPr="003257B6">
        <w:rPr>
          <w:rFonts w:ascii="Times New Roman" w:hAnsi="Times New Roman" w:cs="Times New Roman"/>
        </w:rPr>
        <w:tab/>
      </w:r>
    </w:p>
    <w:p w:rsidR="00750647" w:rsidRDefault="00750647" w:rsidP="00A721F5">
      <w:pPr>
        <w:ind w:left="4320" w:firstLine="720"/>
        <w:jc w:val="center"/>
        <w:rPr>
          <w:rFonts w:ascii="Times New Roman" w:hAnsi="Times New Roman" w:cs="Times New Roman"/>
          <w:color w:val="000000" w:themeColor="text1"/>
          <w:sz w:val="24"/>
          <w:szCs w:val="24"/>
          <w:u w:val="single"/>
        </w:rPr>
      </w:pPr>
    </w:p>
    <w:p w:rsidR="00CB3FB7" w:rsidRPr="003257B6" w:rsidRDefault="00CB3FB7" w:rsidP="00A721F5">
      <w:pPr>
        <w:ind w:left="4320" w:firstLine="720"/>
        <w:jc w:val="center"/>
        <w:rPr>
          <w:rFonts w:ascii="Times New Roman" w:hAnsi="Times New Roman" w:cs="Times New Roman"/>
          <w:color w:val="000000" w:themeColor="text1"/>
          <w:sz w:val="24"/>
          <w:szCs w:val="24"/>
        </w:rPr>
      </w:pPr>
      <w:r w:rsidRPr="00CB3FB7">
        <w:rPr>
          <w:rFonts w:ascii="Times New Roman" w:hAnsi="Times New Roman" w:cs="Times New Roman"/>
          <w:color w:val="000000" w:themeColor="text1"/>
          <w:sz w:val="24"/>
          <w:szCs w:val="24"/>
          <w:u w:val="single"/>
        </w:rPr>
        <w:t>Stamp &amp; Signature</w:t>
      </w:r>
      <w:r w:rsidR="005B369F">
        <w:rPr>
          <w:rFonts w:ascii="Times New Roman" w:hAnsi="Times New Roman" w:cs="Times New Roman"/>
          <w:color w:val="000000" w:themeColor="text1"/>
          <w:sz w:val="24"/>
          <w:szCs w:val="24"/>
          <w:u w:val="single"/>
        </w:rPr>
        <w:t xml:space="preserve"> Representative </w:t>
      </w:r>
      <w:r w:rsidRPr="00CB3FB7">
        <w:rPr>
          <w:rFonts w:ascii="Times New Roman" w:hAnsi="Times New Roman" w:cs="Times New Roman"/>
          <w:color w:val="000000" w:themeColor="text1"/>
          <w:sz w:val="24"/>
          <w:szCs w:val="24"/>
          <w:u w:val="single"/>
        </w:rPr>
        <w:t>of Firm/Company</w:t>
      </w:r>
    </w:p>
    <w:sectPr w:rsidR="00CB3FB7" w:rsidRPr="003257B6" w:rsidSect="00E129AC">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D8" w:rsidRDefault="00F715D8" w:rsidP="003A7CC6">
      <w:pPr>
        <w:spacing w:after="0" w:line="240" w:lineRule="auto"/>
      </w:pPr>
      <w:r>
        <w:separator/>
      </w:r>
    </w:p>
  </w:endnote>
  <w:endnote w:type="continuationSeparator" w:id="0">
    <w:p w:rsidR="00F715D8" w:rsidRDefault="00F715D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96886"/>
      <w:docPartObj>
        <w:docPartGallery w:val="Page Numbers (Bottom of Page)"/>
        <w:docPartUnique/>
      </w:docPartObj>
    </w:sdtPr>
    <w:sdtEndPr>
      <w:rPr>
        <w:noProof/>
      </w:rPr>
    </w:sdtEndPr>
    <w:sdtContent>
      <w:p w:rsidR="00995A38" w:rsidRDefault="00995A38">
        <w:pPr>
          <w:pStyle w:val="Footer"/>
          <w:jc w:val="right"/>
        </w:pPr>
        <w:r>
          <w:fldChar w:fldCharType="begin"/>
        </w:r>
        <w:r>
          <w:instrText xml:space="preserve"> PAGE   \* MERGEFORMAT </w:instrText>
        </w:r>
        <w:r>
          <w:fldChar w:fldCharType="separate"/>
        </w:r>
        <w:r w:rsidR="00F715D8">
          <w:rPr>
            <w:noProof/>
          </w:rPr>
          <w:t>1</w:t>
        </w:r>
        <w:r>
          <w:rPr>
            <w:noProof/>
          </w:rPr>
          <w:fldChar w:fldCharType="end"/>
        </w:r>
      </w:p>
    </w:sdtContent>
  </w:sdt>
  <w:p w:rsidR="00995A38" w:rsidRDefault="0099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D8" w:rsidRDefault="00F715D8" w:rsidP="003A7CC6">
      <w:pPr>
        <w:spacing w:after="0" w:line="240" w:lineRule="auto"/>
      </w:pPr>
      <w:r>
        <w:separator/>
      </w:r>
    </w:p>
  </w:footnote>
  <w:footnote w:type="continuationSeparator" w:id="0">
    <w:p w:rsidR="00F715D8" w:rsidRDefault="00F715D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4462F"/>
    <w:multiLevelType w:val="hybridMultilevel"/>
    <w:tmpl w:val="340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2E4B6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EE7207"/>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A096137"/>
    <w:multiLevelType w:val="hybridMultilevel"/>
    <w:tmpl w:val="5A1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A87568"/>
    <w:multiLevelType w:val="hybridMultilevel"/>
    <w:tmpl w:val="7CB25B54"/>
    <w:lvl w:ilvl="0" w:tplc="15E44E56">
      <w:start w:val="2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F327B8"/>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426CC"/>
    <w:multiLevelType w:val="hybridMultilevel"/>
    <w:tmpl w:val="475CE526"/>
    <w:lvl w:ilvl="0" w:tplc="5EFA3A10">
      <w:start w:val="26"/>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44"/>
  </w:num>
  <w:num w:numId="4">
    <w:abstractNumId w:val="36"/>
  </w:num>
  <w:num w:numId="5">
    <w:abstractNumId w:val="39"/>
  </w:num>
  <w:num w:numId="6">
    <w:abstractNumId w:val="29"/>
  </w:num>
  <w:num w:numId="7">
    <w:abstractNumId w:val="22"/>
  </w:num>
  <w:num w:numId="8">
    <w:abstractNumId w:val="13"/>
  </w:num>
  <w:num w:numId="9">
    <w:abstractNumId w:val="45"/>
  </w:num>
  <w:num w:numId="10">
    <w:abstractNumId w:val="2"/>
  </w:num>
  <w:num w:numId="11">
    <w:abstractNumId w:val="4"/>
  </w:num>
  <w:num w:numId="12">
    <w:abstractNumId w:val="23"/>
  </w:num>
  <w:num w:numId="13">
    <w:abstractNumId w:val="14"/>
  </w:num>
  <w:num w:numId="14">
    <w:abstractNumId w:val="32"/>
  </w:num>
  <w:num w:numId="15">
    <w:abstractNumId w:val="33"/>
  </w:num>
  <w:num w:numId="16">
    <w:abstractNumId w:val="6"/>
  </w:num>
  <w:num w:numId="17">
    <w:abstractNumId w:val="5"/>
  </w:num>
  <w:num w:numId="18">
    <w:abstractNumId w:val="35"/>
  </w:num>
  <w:num w:numId="19">
    <w:abstractNumId w:val="30"/>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37"/>
  </w:num>
  <w:num w:numId="25">
    <w:abstractNumId w:val="41"/>
  </w:num>
  <w:num w:numId="26">
    <w:abstractNumId w:val="11"/>
  </w:num>
  <w:num w:numId="27">
    <w:abstractNumId w:val="20"/>
  </w:num>
  <w:num w:numId="28">
    <w:abstractNumId w:val="31"/>
  </w:num>
  <w:num w:numId="29">
    <w:abstractNumId w:val="1"/>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34"/>
  </w:num>
  <w:num w:numId="35">
    <w:abstractNumId w:val="26"/>
  </w:num>
  <w:num w:numId="36">
    <w:abstractNumId w:val="24"/>
  </w:num>
  <w:num w:numId="37">
    <w:abstractNumId w:val="42"/>
  </w:num>
  <w:num w:numId="38">
    <w:abstractNumId w:val="28"/>
  </w:num>
  <w:num w:numId="39">
    <w:abstractNumId w:val="38"/>
  </w:num>
  <w:num w:numId="40">
    <w:abstractNumId w:val="12"/>
  </w:num>
  <w:num w:numId="41">
    <w:abstractNumId w:val="43"/>
  </w:num>
  <w:num w:numId="42">
    <w:abstractNumId w:val="25"/>
  </w:num>
  <w:num w:numId="43">
    <w:abstractNumId w:val="7"/>
  </w:num>
  <w:num w:numId="44">
    <w:abstractNumId w:val="21"/>
  </w:num>
  <w:num w:numId="45">
    <w:abstractNumId w:val="15"/>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232"/>
    <w:rsid w:val="00011D26"/>
    <w:rsid w:val="00017E88"/>
    <w:rsid w:val="00023DBE"/>
    <w:rsid w:val="00024709"/>
    <w:rsid w:val="00025581"/>
    <w:rsid w:val="000255EC"/>
    <w:rsid w:val="00025B3A"/>
    <w:rsid w:val="000309EF"/>
    <w:rsid w:val="0003177B"/>
    <w:rsid w:val="000324D2"/>
    <w:rsid w:val="000353FB"/>
    <w:rsid w:val="000364BE"/>
    <w:rsid w:val="0003671F"/>
    <w:rsid w:val="00037563"/>
    <w:rsid w:val="000419D5"/>
    <w:rsid w:val="00043854"/>
    <w:rsid w:val="00043C18"/>
    <w:rsid w:val="00044020"/>
    <w:rsid w:val="00052E7F"/>
    <w:rsid w:val="000532D8"/>
    <w:rsid w:val="00054807"/>
    <w:rsid w:val="000557AF"/>
    <w:rsid w:val="00060454"/>
    <w:rsid w:val="00060852"/>
    <w:rsid w:val="00063FE3"/>
    <w:rsid w:val="000640A0"/>
    <w:rsid w:val="00065447"/>
    <w:rsid w:val="00067881"/>
    <w:rsid w:val="000703E5"/>
    <w:rsid w:val="00072066"/>
    <w:rsid w:val="00081336"/>
    <w:rsid w:val="00081373"/>
    <w:rsid w:val="00085B33"/>
    <w:rsid w:val="000877BF"/>
    <w:rsid w:val="00091461"/>
    <w:rsid w:val="000934DB"/>
    <w:rsid w:val="000A7419"/>
    <w:rsid w:val="000A7C89"/>
    <w:rsid w:val="000B24F0"/>
    <w:rsid w:val="000C20B5"/>
    <w:rsid w:val="000D229A"/>
    <w:rsid w:val="000D4989"/>
    <w:rsid w:val="000D4D43"/>
    <w:rsid w:val="000D4E76"/>
    <w:rsid w:val="000D688D"/>
    <w:rsid w:val="000D7E1E"/>
    <w:rsid w:val="000D7F6B"/>
    <w:rsid w:val="000E1C38"/>
    <w:rsid w:val="000E26FE"/>
    <w:rsid w:val="000E3631"/>
    <w:rsid w:val="000E6DE0"/>
    <w:rsid w:val="000E799E"/>
    <w:rsid w:val="000F1F66"/>
    <w:rsid w:val="000F31BC"/>
    <w:rsid w:val="000F32C3"/>
    <w:rsid w:val="000F33DA"/>
    <w:rsid w:val="000F5AD0"/>
    <w:rsid w:val="000F7A3C"/>
    <w:rsid w:val="000F7CA6"/>
    <w:rsid w:val="00100D16"/>
    <w:rsid w:val="00101A01"/>
    <w:rsid w:val="00105341"/>
    <w:rsid w:val="001077E8"/>
    <w:rsid w:val="001079A5"/>
    <w:rsid w:val="00110FE0"/>
    <w:rsid w:val="001124D8"/>
    <w:rsid w:val="00113C43"/>
    <w:rsid w:val="0011498E"/>
    <w:rsid w:val="0011763A"/>
    <w:rsid w:val="00120D2F"/>
    <w:rsid w:val="00122E22"/>
    <w:rsid w:val="0012382E"/>
    <w:rsid w:val="00124E82"/>
    <w:rsid w:val="00125002"/>
    <w:rsid w:val="00125CDD"/>
    <w:rsid w:val="00126C72"/>
    <w:rsid w:val="0013053C"/>
    <w:rsid w:val="001326E7"/>
    <w:rsid w:val="0013750A"/>
    <w:rsid w:val="00141DBD"/>
    <w:rsid w:val="001424F8"/>
    <w:rsid w:val="00147C31"/>
    <w:rsid w:val="00153A77"/>
    <w:rsid w:val="0015493F"/>
    <w:rsid w:val="001646CB"/>
    <w:rsid w:val="00164BFC"/>
    <w:rsid w:val="00164CBC"/>
    <w:rsid w:val="00174505"/>
    <w:rsid w:val="001809E1"/>
    <w:rsid w:val="00180CBA"/>
    <w:rsid w:val="00181301"/>
    <w:rsid w:val="00181388"/>
    <w:rsid w:val="00181579"/>
    <w:rsid w:val="00187F4F"/>
    <w:rsid w:val="00191852"/>
    <w:rsid w:val="001951A5"/>
    <w:rsid w:val="001A5E65"/>
    <w:rsid w:val="001A6D9A"/>
    <w:rsid w:val="001A7B69"/>
    <w:rsid w:val="001B09CB"/>
    <w:rsid w:val="001B1922"/>
    <w:rsid w:val="001B19C0"/>
    <w:rsid w:val="001B275F"/>
    <w:rsid w:val="001B3C81"/>
    <w:rsid w:val="001B543E"/>
    <w:rsid w:val="001B6464"/>
    <w:rsid w:val="001B6941"/>
    <w:rsid w:val="001B7C41"/>
    <w:rsid w:val="001C0D8E"/>
    <w:rsid w:val="001C1FC9"/>
    <w:rsid w:val="001C5442"/>
    <w:rsid w:val="001C5AFB"/>
    <w:rsid w:val="001D01B2"/>
    <w:rsid w:val="001D06A3"/>
    <w:rsid w:val="001D0A39"/>
    <w:rsid w:val="001D1340"/>
    <w:rsid w:val="001D5FDF"/>
    <w:rsid w:val="001D71D7"/>
    <w:rsid w:val="001D73D2"/>
    <w:rsid w:val="001E0D58"/>
    <w:rsid w:val="001F0243"/>
    <w:rsid w:val="001F0CB6"/>
    <w:rsid w:val="001F33C4"/>
    <w:rsid w:val="00201363"/>
    <w:rsid w:val="0020173C"/>
    <w:rsid w:val="00202714"/>
    <w:rsid w:val="00203C6D"/>
    <w:rsid w:val="002042C5"/>
    <w:rsid w:val="00204756"/>
    <w:rsid w:val="00210A39"/>
    <w:rsid w:val="00211743"/>
    <w:rsid w:val="00211A0C"/>
    <w:rsid w:val="00214A78"/>
    <w:rsid w:val="00217D24"/>
    <w:rsid w:val="0022138F"/>
    <w:rsid w:val="0022272E"/>
    <w:rsid w:val="00223754"/>
    <w:rsid w:val="00226245"/>
    <w:rsid w:val="00226AC2"/>
    <w:rsid w:val="002275C3"/>
    <w:rsid w:val="00227971"/>
    <w:rsid w:val="00231BCC"/>
    <w:rsid w:val="00232525"/>
    <w:rsid w:val="00233072"/>
    <w:rsid w:val="00234071"/>
    <w:rsid w:val="0023442B"/>
    <w:rsid w:val="002366EC"/>
    <w:rsid w:val="00237568"/>
    <w:rsid w:val="002409E5"/>
    <w:rsid w:val="00242127"/>
    <w:rsid w:val="00243654"/>
    <w:rsid w:val="002439D1"/>
    <w:rsid w:val="002449DB"/>
    <w:rsid w:val="00246669"/>
    <w:rsid w:val="00252F89"/>
    <w:rsid w:val="00257295"/>
    <w:rsid w:val="00260837"/>
    <w:rsid w:val="0026304E"/>
    <w:rsid w:val="00265439"/>
    <w:rsid w:val="002658D6"/>
    <w:rsid w:val="002660B5"/>
    <w:rsid w:val="00266A50"/>
    <w:rsid w:val="00266D7D"/>
    <w:rsid w:val="00267315"/>
    <w:rsid w:val="002711BA"/>
    <w:rsid w:val="00275F87"/>
    <w:rsid w:val="00280380"/>
    <w:rsid w:val="00281B3D"/>
    <w:rsid w:val="0028523E"/>
    <w:rsid w:val="00286340"/>
    <w:rsid w:val="002867FD"/>
    <w:rsid w:val="00293AF0"/>
    <w:rsid w:val="00296B3F"/>
    <w:rsid w:val="002A0FE7"/>
    <w:rsid w:val="002A1CE9"/>
    <w:rsid w:val="002A36A1"/>
    <w:rsid w:val="002A38A6"/>
    <w:rsid w:val="002A3ECB"/>
    <w:rsid w:val="002A7211"/>
    <w:rsid w:val="002A7319"/>
    <w:rsid w:val="002B1229"/>
    <w:rsid w:val="002B4508"/>
    <w:rsid w:val="002B4CF0"/>
    <w:rsid w:val="002B64CF"/>
    <w:rsid w:val="002B6BD0"/>
    <w:rsid w:val="002B70D2"/>
    <w:rsid w:val="002C0683"/>
    <w:rsid w:val="002C071B"/>
    <w:rsid w:val="002C2EFD"/>
    <w:rsid w:val="002C40CB"/>
    <w:rsid w:val="002C43FA"/>
    <w:rsid w:val="002C4CC2"/>
    <w:rsid w:val="002C4D42"/>
    <w:rsid w:val="002C5969"/>
    <w:rsid w:val="002D0D1D"/>
    <w:rsid w:val="002D0E03"/>
    <w:rsid w:val="002D1C41"/>
    <w:rsid w:val="002D20DC"/>
    <w:rsid w:val="002D263E"/>
    <w:rsid w:val="002D2B69"/>
    <w:rsid w:val="002D45E5"/>
    <w:rsid w:val="002D7DA0"/>
    <w:rsid w:val="002E3595"/>
    <w:rsid w:val="002E4651"/>
    <w:rsid w:val="002E4CF4"/>
    <w:rsid w:val="002E6506"/>
    <w:rsid w:val="002F05DE"/>
    <w:rsid w:val="002F4757"/>
    <w:rsid w:val="002F4D10"/>
    <w:rsid w:val="002F4DFE"/>
    <w:rsid w:val="00300A21"/>
    <w:rsid w:val="003031F7"/>
    <w:rsid w:val="003033B8"/>
    <w:rsid w:val="00307F97"/>
    <w:rsid w:val="00310667"/>
    <w:rsid w:val="0031263D"/>
    <w:rsid w:val="00313D37"/>
    <w:rsid w:val="00314243"/>
    <w:rsid w:val="0031755C"/>
    <w:rsid w:val="00321493"/>
    <w:rsid w:val="00323B5D"/>
    <w:rsid w:val="00323D82"/>
    <w:rsid w:val="00323D83"/>
    <w:rsid w:val="003246D7"/>
    <w:rsid w:val="003257B6"/>
    <w:rsid w:val="003302C2"/>
    <w:rsid w:val="00330C83"/>
    <w:rsid w:val="00335385"/>
    <w:rsid w:val="00340016"/>
    <w:rsid w:val="0034066E"/>
    <w:rsid w:val="00340DAB"/>
    <w:rsid w:val="00345292"/>
    <w:rsid w:val="00346CBF"/>
    <w:rsid w:val="00347A44"/>
    <w:rsid w:val="00350692"/>
    <w:rsid w:val="00351B00"/>
    <w:rsid w:val="00352F5A"/>
    <w:rsid w:val="00354075"/>
    <w:rsid w:val="0035744E"/>
    <w:rsid w:val="00357EC0"/>
    <w:rsid w:val="003606BF"/>
    <w:rsid w:val="00362250"/>
    <w:rsid w:val="00363518"/>
    <w:rsid w:val="0036376D"/>
    <w:rsid w:val="0037234B"/>
    <w:rsid w:val="003737BC"/>
    <w:rsid w:val="00373B6E"/>
    <w:rsid w:val="0037450B"/>
    <w:rsid w:val="003755E1"/>
    <w:rsid w:val="003800B6"/>
    <w:rsid w:val="0038015A"/>
    <w:rsid w:val="00380680"/>
    <w:rsid w:val="0038094C"/>
    <w:rsid w:val="00382A1B"/>
    <w:rsid w:val="00384085"/>
    <w:rsid w:val="00385CA1"/>
    <w:rsid w:val="0039363B"/>
    <w:rsid w:val="00396375"/>
    <w:rsid w:val="003A0451"/>
    <w:rsid w:val="003A2313"/>
    <w:rsid w:val="003A3417"/>
    <w:rsid w:val="003A350E"/>
    <w:rsid w:val="003A531B"/>
    <w:rsid w:val="003A6654"/>
    <w:rsid w:val="003A7CC6"/>
    <w:rsid w:val="003B34AA"/>
    <w:rsid w:val="003B4AFD"/>
    <w:rsid w:val="003B5526"/>
    <w:rsid w:val="003C0939"/>
    <w:rsid w:val="003C0F39"/>
    <w:rsid w:val="003C26BC"/>
    <w:rsid w:val="003D2548"/>
    <w:rsid w:val="003D289A"/>
    <w:rsid w:val="003D372D"/>
    <w:rsid w:val="003D57C6"/>
    <w:rsid w:val="003D70DB"/>
    <w:rsid w:val="003E3FAE"/>
    <w:rsid w:val="003E6248"/>
    <w:rsid w:val="003F0596"/>
    <w:rsid w:val="003F1369"/>
    <w:rsid w:val="003F3154"/>
    <w:rsid w:val="003F36C8"/>
    <w:rsid w:val="003F3C4E"/>
    <w:rsid w:val="003F4D37"/>
    <w:rsid w:val="003F60F6"/>
    <w:rsid w:val="003F67CA"/>
    <w:rsid w:val="003F7156"/>
    <w:rsid w:val="0040060A"/>
    <w:rsid w:val="004007D3"/>
    <w:rsid w:val="004013B1"/>
    <w:rsid w:val="00402A87"/>
    <w:rsid w:val="004031DB"/>
    <w:rsid w:val="004037F3"/>
    <w:rsid w:val="00403C57"/>
    <w:rsid w:val="00405D6C"/>
    <w:rsid w:val="0040796F"/>
    <w:rsid w:val="004121BC"/>
    <w:rsid w:val="00417704"/>
    <w:rsid w:val="00420609"/>
    <w:rsid w:val="004213EA"/>
    <w:rsid w:val="0042315F"/>
    <w:rsid w:val="00427FE8"/>
    <w:rsid w:val="00440C65"/>
    <w:rsid w:val="00440F7F"/>
    <w:rsid w:val="004418B4"/>
    <w:rsid w:val="00441B3A"/>
    <w:rsid w:val="00443571"/>
    <w:rsid w:val="00446686"/>
    <w:rsid w:val="00446C31"/>
    <w:rsid w:val="004512C8"/>
    <w:rsid w:val="00452FD1"/>
    <w:rsid w:val="00453D5C"/>
    <w:rsid w:val="0045558F"/>
    <w:rsid w:val="00456647"/>
    <w:rsid w:val="00456FA8"/>
    <w:rsid w:val="004616A2"/>
    <w:rsid w:val="00462EAD"/>
    <w:rsid w:val="00465443"/>
    <w:rsid w:val="00471529"/>
    <w:rsid w:val="004745D1"/>
    <w:rsid w:val="0047477C"/>
    <w:rsid w:val="00475246"/>
    <w:rsid w:val="00475D8F"/>
    <w:rsid w:val="0047673D"/>
    <w:rsid w:val="00477080"/>
    <w:rsid w:val="00480892"/>
    <w:rsid w:val="004816F6"/>
    <w:rsid w:val="00481FC6"/>
    <w:rsid w:val="004854AD"/>
    <w:rsid w:val="004912C3"/>
    <w:rsid w:val="0049138A"/>
    <w:rsid w:val="00492B3C"/>
    <w:rsid w:val="00493EB2"/>
    <w:rsid w:val="0049567F"/>
    <w:rsid w:val="004977F9"/>
    <w:rsid w:val="004A1099"/>
    <w:rsid w:val="004A2052"/>
    <w:rsid w:val="004A3932"/>
    <w:rsid w:val="004B2DFB"/>
    <w:rsid w:val="004B7246"/>
    <w:rsid w:val="004C2127"/>
    <w:rsid w:val="004C34C9"/>
    <w:rsid w:val="004C450F"/>
    <w:rsid w:val="004C4D55"/>
    <w:rsid w:val="004C6FE0"/>
    <w:rsid w:val="004C769E"/>
    <w:rsid w:val="004D020C"/>
    <w:rsid w:val="004D0EF0"/>
    <w:rsid w:val="004D148B"/>
    <w:rsid w:val="004D2254"/>
    <w:rsid w:val="004D348D"/>
    <w:rsid w:val="004D393C"/>
    <w:rsid w:val="004D4801"/>
    <w:rsid w:val="004D7CAC"/>
    <w:rsid w:val="004D7D3B"/>
    <w:rsid w:val="004E004D"/>
    <w:rsid w:val="004E0947"/>
    <w:rsid w:val="004E0CC2"/>
    <w:rsid w:val="004E1CD3"/>
    <w:rsid w:val="004E1F8E"/>
    <w:rsid w:val="004E4362"/>
    <w:rsid w:val="004E5E02"/>
    <w:rsid w:val="004E67A9"/>
    <w:rsid w:val="004E7703"/>
    <w:rsid w:val="004F0109"/>
    <w:rsid w:val="004F0385"/>
    <w:rsid w:val="004F119B"/>
    <w:rsid w:val="004F206B"/>
    <w:rsid w:val="004F3128"/>
    <w:rsid w:val="004F5E59"/>
    <w:rsid w:val="004F6C05"/>
    <w:rsid w:val="00501842"/>
    <w:rsid w:val="00504AD3"/>
    <w:rsid w:val="0050584B"/>
    <w:rsid w:val="005105CC"/>
    <w:rsid w:val="00510C96"/>
    <w:rsid w:val="00512DF7"/>
    <w:rsid w:val="00513FDB"/>
    <w:rsid w:val="005150BD"/>
    <w:rsid w:val="0051672D"/>
    <w:rsid w:val="00516B6B"/>
    <w:rsid w:val="00520520"/>
    <w:rsid w:val="00524D4A"/>
    <w:rsid w:val="00530FC2"/>
    <w:rsid w:val="005310FD"/>
    <w:rsid w:val="00533B57"/>
    <w:rsid w:val="00536417"/>
    <w:rsid w:val="00536A18"/>
    <w:rsid w:val="00537361"/>
    <w:rsid w:val="00540746"/>
    <w:rsid w:val="00542D81"/>
    <w:rsid w:val="0054318A"/>
    <w:rsid w:val="00543AB0"/>
    <w:rsid w:val="005443D2"/>
    <w:rsid w:val="005454F9"/>
    <w:rsid w:val="005465BD"/>
    <w:rsid w:val="00546AAA"/>
    <w:rsid w:val="00546CA9"/>
    <w:rsid w:val="00551DDA"/>
    <w:rsid w:val="00552B63"/>
    <w:rsid w:val="0055651A"/>
    <w:rsid w:val="00565842"/>
    <w:rsid w:val="005662A2"/>
    <w:rsid w:val="00570F92"/>
    <w:rsid w:val="00573432"/>
    <w:rsid w:val="005753AD"/>
    <w:rsid w:val="00575DD0"/>
    <w:rsid w:val="005822EF"/>
    <w:rsid w:val="00583129"/>
    <w:rsid w:val="00583907"/>
    <w:rsid w:val="00584D29"/>
    <w:rsid w:val="00592D6E"/>
    <w:rsid w:val="00593AEA"/>
    <w:rsid w:val="00594B5C"/>
    <w:rsid w:val="00597D23"/>
    <w:rsid w:val="005A0DB4"/>
    <w:rsid w:val="005A18DD"/>
    <w:rsid w:val="005A214C"/>
    <w:rsid w:val="005A2AAB"/>
    <w:rsid w:val="005A4C04"/>
    <w:rsid w:val="005A5E13"/>
    <w:rsid w:val="005B04CD"/>
    <w:rsid w:val="005B1703"/>
    <w:rsid w:val="005B2DE6"/>
    <w:rsid w:val="005B369F"/>
    <w:rsid w:val="005B4526"/>
    <w:rsid w:val="005B5CD5"/>
    <w:rsid w:val="005B66EC"/>
    <w:rsid w:val="005B7136"/>
    <w:rsid w:val="005C2B21"/>
    <w:rsid w:val="005C3A3E"/>
    <w:rsid w:val="005C3D72"/>
    <w:rsid w:val="005D0E4D"/>
    <w:rsid w:val="005D2DDB"/>
    <w:rsid w:val="005D79FD"/>
    <w:rsid w:val="005D7BA5"/>
    <w:rsid w:val="005E205C"/>
    <w:rsid w:val="005E3100"/>
    <w:rsid w:val="005E42BF"/>
    <w:rsid w:val="005E56A3"/>
    <w:rsid w:val="005E5F97"/>
    <w:rsid w:val="005F0D90"/>
    <w:rsid w:val="005F0EE1"/>
    <w:rsid w:val="005F3798"/>
    <w:rsid w:val="005F3B3F"/>
    <w:rsid w:val="005F5A51"/>
    <w:rsid w:val="00603A6A"/>
    <w:rsid w:val="006057F2"/>
    <w:rsid w:val="006058A3"/>
    <w:rsid w:val="0060737B"/>
    <w:rsid w:val="00611C4C"/>
    <w:rsid w:val="00611CCD"/>
    <w:rsid w:val="00612302"/>
    <w:rsid w:val="006123D4"/>
    <w:rsid w:val="0061295E"/>
    <w:rsid w:val="00615126"/>
    <w:rsid w:val="0061521A"/>
    <w:rsid w:val="006152C7"/>
    <w:rsid w:val="006162D2"/>
    <w:rsid w:val="006216BF"/>
    <w:rsid w:val="00621FF2"/>
    <w:rsid w:val="00624C01"/>
    <w:rsid w:val="00630E41"/>
    <w:rsid w:val="00631454"/>
    <w:rsid w:val="00631B99"/>
    <w:rsid w:val="00635E12"/>
    <w:rsid w:val="00636EC0"/>
    <w:rsid w:val="00636F49"/>
    <w:rsid w:val="0063785E"/>
    <w:rsid w:val="006401DA"/>
    <w:rsid w:val="006407B6"/>
    <w:rsid w:val="0064085B"/>
    <w:rsid w:val="006415FB"/>
    <w:rsid w:val="0064652B"/>
    <w:rsid w:val="0065166F"/>
    <w:rsid w:val="0065214A"/>
    <w:rsid w:val="006527EB"/>
    <w:rsid w:val="0065597F"/>
    <w:rsid w:val="0065666A"/>
    <w:rsid w:val="00656E04"/>
    <w:rsid w:val="0066011B"/>
    <w:rsid w:val="0066085E"/>
    <w:rsid w:val="00660E27"/>
    <w:rsid w:val="00662A8F"/>
    <w:rsid w:val="00662E94"/>
    <w:rsid w:val="0066637B"/>
    <w:rsid w:val="00667568"/>
    <w:rsid w:val="006703CF"/>
    <w:rsid w:val="00670B3A"/>
    <w:rsid w:val="00671F6B"/>
    <w:rsid w:val="00672C21"/>
    <w:rsid w:val="00673A54"/>
    <w:rsid w:val="00674710"/>
    <w:rsid w:val="00674D48"/>
    <w:rsid w:val="00675C14"/>
    <w:rsid w:val="00676528"/>
    <w:rsid w:val="006806B8"/>
    <w:rsid w:val="006808C9"/>
    <w:rsid w:val="006815E7"/>
    <w:rsid w:val="00681B26"/>
    <w:rsid w:val="006831FC"/>
    <w:rsid w:val="00686FF6"/>
    <w:rsid w:val="00687AFD"/>
    <w:rsid w:val="00690893"/>
    <w:rsid w:val="006915E1"/>
    <w:rsid w:val="0069346C"/>
    <w:rsid w:val="00693F3A"/>
    <w:rsid w:val="00695531"/>
    <w:rsid w:val="006963A8"/>
    <w:rsid w:val="00696BB5"/>
    <w:rsid w:val="006971BC"/>
    <w:rsid w:val="00697437"/>
    <w:rsid w:val="006A1796"/>
    <w:rsid w:val="006A1E88"/>
    <w:rsid w:val="006A4163"/>
    <w:rsid w:val="006A6492"/>
    <w:rsid w:val="006A65B9"/>
    <w:rsid w:val="006B096A"/>
    <w:rsid w:val="006B20C4"/>
    <w:rsid w:val="006B2520"/>
    <w:rsid w:val="006B5ACA"/>
    <w:rsid w:val="006B74D0"/>
    <w:rsid w:val="006C019A"/>
    <w:rsid w:val="006C3663"/>
    <w:rsid w:val="006C5463"/>
    <w:rsid w:val="006C64C2"/>
    <w:rsid w:val="006C6584"/>
    <w:rsid w:val="006C6C69"/>
    <w:rsid w:val="006D679C"/>
    <w:rsid w:val="006D7516"/>
    <w:rsid w:val="006D775B"/>
    <w:rsid w:val="006E0409"/>
    <w:rsid w:val="006E04FE"/>
    <w:rsid w:val="006E1B7B"/>
    <w:rsid w:val="006E53AC"/>
    <w:rsid w:val="006E56F0"/>
    <w:rsid w:val="006E5D78"/>
    <w:rsid w:val="006F0E50"/>
    <w:rsid w:val="006F25A4"/>
    <w:rsid w:val="006F46A1"/>
    <w:rsid w:val="006F4AA1"/>
    <w:rsid w:val="006F4B04"/>
    <w:rsid w:val="006F53C8"/>
    <w:rsid w:val="006F563A"/>
    <w:rsid w:val="006F5910"/>
    <w:rsid w:val="006F72BA"/>
    <w:rsid w:val="006F7D79"/>
    <w:rsid w:val="007033F4"/>
    <w:rsid w:val="00703DBE"/>
    <w:rsid w:val="00706437"/>
    <w:rsid w:val="007079B7"/>
    <w:rsid w:val="007106A9"/>
    <w:rsid w:val="00711373"/>
    <w:rsid w:val="007115E2"/>
    <w:rsid w:val="007123B7"/>
    <w:rsid w:val="007146EA"/>
    <w:rsid w:val="0071487B"/>
    <w:rsid w:val="0071512C"/>
    <w:rsid w:val="00716DCE"/>
    <w:rsid w:val="00723186"/>
    <w:rsid w:val="007306F1"/>
    <w:rsid w:val="00732E89"/>
    <w:rsid w:val="007331B2"/>
    <w:rsid w:val="00734948"/>
    <w:rsid w:val="00737A74"/>
    <w:rsid w:val="00740839"/>
    <w:rsid w:val="00740E9C"/>
    <w:rsid w:val="007410A6"/>
    <w:rsid w:val="00741CB1"/>
    <w:rsid w:val="00742A09"/>
    <w:rsid w:val="0074637E"/>
    <w:rsid w:val="00750647"/>
    <w:rsid w:val="00750F3C"/>
    <w:rsid w:val="00752F51"/>
    <w:rsid w:val="00755EFB"/>
    <w:rsid w:val="007577E0"/>
    <w:rsid w:val="00757963"/>
    <w:rsid w:val="00760370"/>
    <w:rsid w:val="00760F1C"/>
    <w:rsid w:val="007617C3"/>
    <w:rsid w:val="00764D64"/>
    <w:rsid w:val="007652FF"/>
    <w:rsid w:val="007656B9"/>
    <w:rsid w:val="007706A4"/>
    <w:rsid w:val="00772A41"/>
    <w:rsid w:val="007738A7"/>
    <w:rsid w:val="007753AD"/>
    <w:rsid w:val="00775621"/>
    <w:rsid w:val="00775CD4"/>
    <w:rsid w:val="00776769"/>
    <w:rsid w:val="007812AD"/>
    <w:rsid w:val="007831E2"/>
    <w:rsid w:val="007921B8"/>
    <w:rsid w:val="00793023"/>
    <w:rsid w:val="007937FA"/>
    <w:rsid w:val="00795977"/>
    <w:rsid w:val="007A0C2E"/>
    <w:rsid w:val="007A0F93"/>
    <w:rsid w:val="007A2076"/>
    <w:rsid w:val="007A2C29"/>
    <w:rsid w:val="007A39A2"/>
    <w:rsid w:val="007B069F"/>
    <w:rsid w:val="007B5358"/>
    <w:rsid w:val="007B7D76"/>
    <w:rsid w:val="007C0019"/>
    <w:rsid w:val="007C06CE"/>
    <w:rsid w:val="007C281C"/>
    <w:rsid w:val="007C2E6B"/>
    <w:rsid w:val="007C330D"/>
    <w:rsid w:val="007C6390"/>
    <w:rsid w:val="007C6B55"/>
    <w:rsid w:val="007D073A"/>
    <w:rsid w:val="007D08E3"/>
    <w:rsid w:val="007D0C4B"/>
    <w:rsid w:val="007D2F14"/>
    <w:rsid w:val="007D45C9"/>
    <w:rsid w:val="007D5D1C"/>
    <w:rsid w:val="007E1AE4"/>
    <w:rsid w:val="007E1E32"/>
    <w:rsid w:val="007E4614"/>
    <w:rsid w:val="007E61FB"/>
    <w:rsid w:val="007F0D8D"/>
    <w:rsid w:val="007F37C6"/>
    <w:rsid w:val="007F4F25"/>
    <w:rsid w:val="007F647D"/>
    <w:rsid w:val="007F783E"/>
    <w:rsid w:val="00800372"/>
    <w:rsid w:val="008004CF"/>
    <w:rsid w:val="00802462"/>
    <w:rsid w:val="008029AD"/>
    <w:rsid w:val="00803DAE"/>
    <w:rsid w:val="008045CB"/>
    <w:rsid w:val="008047AE"/>
    <w:rsid w:val="00804CD1"/>
    <w:rsid w:val="008058AD"/>
    <w:rsid w:val="0080653C"/>
    <w:rsid w:val="008067F1"/>
    <w:rsid w:val="0081196B"/>
    <w:rsid w:val="00812602"/>
    <w:rsid w:val="00814005"/>
    <w:rsid w:val="00815B63"/>
    <w:rsid w:val="008220E2"/>
    <w:rsid w:val="0082226D"/>
    <w:rsid w:val="00822BAE"/>
    <w:rsid w:val="00825363"/>
    <w:rsid w:val="00827E47"/>
    <w:rsid w:val="00831BC8"/>
    <w:rsid w:val="00832203"/>
    <w:rsid w:val="008358E4"/>
    <w:rsid w:val="0083697B"/>
    <w:rsid w:val="00842E4F"/>
    <w:rsid w:val="00843B17"/>
    <w:rsid w:val="008472BF"/>
    <w:rsid w:val="00851822"/>
    <w:rsid w:val="00852065"/>
    <w:rsid w:val="008520E5"/>
    <w:rsid w:val="0085341A"/>
    <w:rsid w:val="00854A60"/>
    <w:rsid w:val="00855385"/>
    <w:rsid w:val="0086059A"/>
    <w:rsid w:val="00863EE9"/>
    <w:rsid w:val="00864470"/>
    <w:rsid w:val="0086466D"/>
    <w:rsid w:val="0086595F"/>
    <w:rsid w:val="00871C22"/>
    <w:rsid w:val="00872E55"/>
    <w:rsid w:val="008735BE"/>
    <w:rsid w:val="00875A5A"/>
    <w:rsid w:val="00877774"/>
    <w:rsid w:val="0088165A"/>
    <w:rsid w:val="0088239C"/>
    <w:rsid w:val="008830DA"/>
    <w:rsid w:val="00884F7A"/>
    <w:rsid w:val="00885DB6"/>
    <w:rsid w:val="00887A88"/>
    <w:rsid w:val="00893827"/>
    <w:rsid w:val="008963F2"/>
    <w:rsid w:val="00896AF4"/>
    <w:rsid w:val="008A020F"/>
    <w:rsid w:val="008A4AE2"/>
    <w:rsid w:val="008B10F4"/>
    <w:rsid w:val="008B1B9A"/>
    <w:rsid w:val="008B211B"/>
    <w:rsid w:val="008B398D"/>
    <w:rsid w:val="008C0F8E"/>
    <w:rsid w:val="008C1EFB"/>
    <w:rsid w:val="008C25B3"/>
    <w:rsid w:val="008C55AC"/>
    <w:rsid w:val="008C755F"/>
    <w:rsid w:val="008D00FA"/>
    <w:rsid w:val="008D5B02"/>
    <w:rsid w:val="008D686F"/>
    <w:rsid w:val="008D741D"/>
    <w:rsid w:val="008E079F"/>
    <w:rsid w:val="008E10B6"/>
    <w:rsid w:val="008E1D28"/>
    <w:rsid w:val="008E1E52"/>
    <w:rsid w:val="008E306B"/>
    <w:rsid w:val="008E5DC0"/>
    <w:rsid w:val="008F06CF"/>
    <w:rsid w:val="008F2A7B"/>
    <w:rsid w:val="008F76F8"/>
    <w:rsid w:val="009011B5"/>
    <w:rsid w:val="00901FC4"/>
    <w:rsid w:val="00902BCC"/>
    <w:rsid w:val="009038A0"/>
    <w:rsid w:val="00905C7B"/>
    <w:rsid w:val="00910047"/>
    <w:rsid w:val="00912707"/>
    <w:rsid w:val="00912F11"/>
    <w:rsid w:val="00914363"/>
    <w:rsid w:val="00915E43"/>
    <w:rsid w:val="00916A3C"/>
    <w:rsid w:val="00917F2F"/>
    <w:rsid w:val="0092045B"/>
    <w:rsid w:val="00920E17"/>
    <w:rsid w:val="0092312E"/>
    <w:rsid w:val="009239D9"/>
    <w:rsid w:val="009243AE"/>
    <w:rsid w:val="00924D7C"/>
    <w:rsid w:val="009277E0"/>
    <w:rsid w:val="0092798D"/>
    <w:rsid w:val="00927C69"/>
    <w:rsid w:val="00930B97"/>
    <w:rsid w:val="0093137C"/>
    <w:rsid w:val="00932537"/>
    <w:rsid w:val="0093407B"/>
    <w:rsid w:val="009360F6"/>
    <w:rsid w:val="00940745"/>
    <w:rsid w:val="00942D0D"/>
    <w:rsid w:val="00942D9F"/>
    <w:rsid w:val="00943E19"/>
    <w:rsid w:val="00943EAE"/>
    <w:rsid w:val="0094454C"/>
    <w:rsid w:val="00947A37"/>
    <w:rsid w:val="00953717"/>
    <w:rsid w:val="00953875"/>
    <w:rsid w:val="009672C6"/>
    <w:rsid w:val="00967B6A"/>
    <w:rsid w:val="00970317"/>
    <w:rsid w:val="009729D7"/>
    <w:rsid w:val="00974566"/>
    <w:rsid w:val="0097673E"/>
    <w:rsid w:val="009806D3"/>
    <w:rsid w:val="00981367"/>
    <w:rsid w:val="00982791"/>
    <w:rsid w:val="009830DE"/>
    <w:rsid w:val="00983ED8"/>
    <w:rsid w:val="00984F8E"/>
    <w:rsid w:val="00987599"/>
    <w:rsid w:val="009926ED"/>
    <w:rsid w:val="00994A46"/>
    <w:rsid w:val="00995A38"/>
    <w:rsid w:val="009A1089"/>
    <w:rsid w:val="009A2FA7"/>
    <w:rsid w:val="009A486A"/>
    <w:rsid w:val="009A4C6C"/>
    <w:rsid w:val="009A6BFB"/>
    <w:rsid w:val="009A7843"/>
    <w:rsid w:val="009B0884"/>
    <w:rsid w:val="009B123C"/>
    <w:rsid w:val="009B2B3E"/>
    <w:rsid w:val="009B5582"/>
    <w:rsid w:val="009B57D9"/>
    <w:rsid w:val="009B5E0D"/>
    <w:rsid w:val="009B62C2"/>
    <w:rsid w:val="009C0DED"/>
    <w:rsid w:val="009C1808"/>
    <w:rsid w:val="009C1E6C"/>
    <w:rsid w:val="009C2088"/>
    <w:rsid w:val="009C43D5"/>
    <w:rsid w:val="009C64B5"/>
    <w:rsid w:val="009C6B9B"/>
    <w:rsid w:val="009C7F10"/>
    <w:rsid w:val="009D1908"/>
    <w:rsid w:val="009D2EE7"/>
    <w:rsid w:val="009D5F7A"/>
    <w:rsid w:val="009D7F55"/>
    <w:rsid w:val="009E1046"/>
    <w:rsid w:val="009E2A2E"/>
    <w:rsid w:val="009E67F4"/>
    <w:rsid w:val="009F5952"/>
    <w:rsid w:val="009F5F4C"/>
    <w:rsid w:val="009F6962"/>
    <w:rsid w:val="009F7712"/>
    <w:rsid w:val="009F7A9F"/>
    <w:rsid w:val="00A01B10"/>
    <w:rsid w:val="00A03015"/>
    <w:rsid w:val="00A038D0"/>
    <w:rsid w:val="00A04612"/>
    <w:rsid w:val="00A05A86"/>
    <w:rsid w:val="00A075C2"/>
    <w:rsid w:val="00A100DD"/>
    <w:rsid w:val="00A10F94"/>
    <w:rsid w:val="00A11921"/>
    <w:rsid w:val="00A14706"/>
    <w:rsid w:val="00A16467"/>
    <w:rsid w:val="00A16553"/>
    <w:rsid w:val="00A175B2"/>
    <w:rsid w:val="00A23B53"/>
    <w:rsid w:val="00A24CED"/>
    <w:rsid w:val="00A254B1"/>
    <w:rsid w:val="00A303AE"/>
    <w:rsid w:val="00A34754"/>
    <w:rsid w:val="00A34A19"/>
    <w:rsid w:val="00A417C1"/>
    <w:rsid w:val="00A42A01"/>
    <w:rsid w:val="00A43327"/>
    <w:rsid w:val="00A4488D"/>
    <w:rsid w:val="00A44E80"/>
    <w:rsid w:val="00A46FE1"/>
    <w:rsid w:val="00A50132"/>
    <w:rsid w:val="00A54A83"/>
    <w:rsid w:val="00A55326"/>
    <w:rsid w:val="00A5678A"/>
    <w:rsid w:val="00A61DAB"/>
    <w:rsid w:val="00A621C7"/>
    <w:rsid w:val="00A62955"/>
    <w:rsid w:val="00A6301F"/>
    <w:rsid w:val="00A6379D"/>
    <w:rsid w:val="00A65DD6"/>
    <w:rsid w:val="00A66E7B"/>
    <w:rsid w:val="00A7083A"/>
    <w:rsid w:val="00A710A8"/>
    <w:rsid w:val="00A721F5"/>
    <w:rsid w:val="00A743BC"/>
    <w:rsid w:val="00A74A9A"/>
    <w:rsid w:val="00A75FD0"/>
    <w:rsid w:val="00A77E93"/>
    <w:rsid w:val="00A77F09"/>
    <w:rsid w:val="00A832B4"/>
    <w:rsid w:val="00A83B9B"/>
    <w:rsid w:val="00A84610"/>
    <w:rsid w:val="00A85822"/>
    <w:rsid w:val="00A85C3B"/>
    <w:rsid w:val="00A90D1E"/>
    <w:rsid w:val="00A9348D"/>
    <w:rsid w:val="00AA25A3"/>
    <w:rsid w:val="00AA30DB"/>
    <w:rsid w:val="00AA3819"/>
    <w:rsid w:val="00AA3A16"/>
    <w:rsid w:val="00AA4A9A"/>
    <w:rsid w:val="00AA4BD1"/>
    <w:rsid w:val="00AA5923"/>
    <w:rsid w:val="00AA62BA"/>
    <w:rsid w:val="00AA6864"/>
    <w:rsid w:val="00AA7A86"/>
    <w:rsid w:val="00AB1A6B"/>
    <w:rsid w:val="00AB5CFF"/>
    <w:rsid w:val="00AC2BBD"/>
    <w:rsid w:val="00AC3F80"/>
    <w:rsid w:val="00AC4195"/>
    <w:rsid w:val="00AC602B"/>
    <w:rsid w:val="00AC6272"/>
    <w:rsid w:val="00AC6621"/>
    <w:rsid w:val="00AC7351"/>
    <w:rsid w:val="00AD0811"/>
    <w:rsid w:val="00AD1FDE"/>
    <w:rsid w:val="00AD2669"/>
    <w:rsid w:val="00AD36E6"/>
    <w:rsid w:val="00AD3742"/>
    <w:rsid w:val="00AD3BF4"/>
    <w:rsid w:val="00AD79FD"/>
    <w:rsid w:val="00AE299D"/>
    <w:rsid w:val="00AE3A35"/>
    <w:rsid w:val="00AE5F71"/>
    <w:rsid w:val="00AE69E0"/>
    <w:rsid w:val="00AF3892"/>
    <w:rsid w:val="00AF3C5A"/>
    <w:rsid w:val="00AF541D"/>
    <w:rsid w:val="00B007C7"/>
    <w:rsid w:val="00B016DD"/>
    <w:rsid w:val="00B01DD9"/>
    <w:rsid w:val="00B04F56"/>
    <w:rsid w:val="00B050BC"/>
    <w:rsid w:val="00B07CA7"/>
    <w:rsid w:val="00B07CCA"/>
    <w:rsid w:val="00B10624"/>
    <w:rsid w:val="00B108E1"/>
    <w:rsid w:val="00B136E8"/>
    <w:rsid w:val="00B208FE"/>
    <w:rsid w:val="00B23DD3"/>
    <w:rsid w:val="00B256E4"/>
    <w:rsid w:val="00B26E1F"/>
    <w:rsid w:val="00B34C5F"/>
    <w:rsid w:val="00B34CD2"/>
    <w:rsid w:val="00B36C0F"/>
    <w:rsid w:val="00B4181B"/>
    <w:rsid w:val="00B423BE"/>
    <w:rsid w:val="00B429D3"/>
    <w:rsid w:val="00B432BD"/>
    <w:rsid w:val="00B433E9"/>
    <w:rsid w:val="00B439C0"/>
    <w:rsid w:val="00B439D2"/>
    <w:rsid w:val="00B44B1C"/>
    <w:rsid w:val="00B44F74"/>
    <w:rsid w:val="00B478E1"/>
    <w:rsid w:val="00B47934"/>
    <w:rsid w:val="00B51464"/>
    <w:rsid w:val="00B52EA6"/>
    <w:rsid w:val="00B53813"/>
    <w:rsid w:val="00B542E2"/>
    <w:rsid w:val="00B54E7B"/>
    <w:rsid w:val="00B56712"/>
    <w:rsid w:val="00B57947"/>
    <w:rsid w:val="00B60E31"/>
    <w:rsid w:val="00B65821"/>
    <w:rsid w:val="00B7377C"/>
    <w:rsid w:val="00B73835"/>
    <w:rsid w:val="00B73C13"/>
    <w:rsid w:val="00B770CB"/>
    <w:rsid w:val="00B8068C"/>
    <w:rsid w:val="00B83DFE"/>
    <w:rsid w:val="00B91293"/>
    <w:rsid w:val="00B93AF1"/>
    <w:rsid w:val="00B9459E"/>
    <w:rsid w:val="00B97D44"/>
    <w:rsid w:val="00BA24ED"/>
    <w:rsid w:val="00BA3930"/>
    <w:rsid w:val="00BA3EAD"/>
    <w:rsid w:val="00BA585C"/>
    <w:rsid w:val="00BA75AC"/>
    <w:rsid w:val="00BB0961"/>
    <w:rsid w:val="00BB2FEC"/>
    <w:rsid w:val="00BB38D7"/>
    <w:rsid w:val="00BB39E5"/>
    <w:rsid w:val="00BB5004"/>
    <w:rsid w:val="00BB645B"/>
    <w:rsid w:val="00BB69E5"/>
    <w:rsid w:val="00BB6C8A"/>
    <w:rsid w:val="00BB7EF3"/>
    <w:rsid w:val="00BC1A6A"/>
    <w:rsid w:val="00BC5849"/>
    <w:rsid w:val="00BC6A01"/>
    <w:rsid w:val="00BD05EF"/>
    <w:rsid w:val="00BD1F59"/>
    <w:rsid w:val="00BD21CC"/>
    <w:rsid w:val="00BD3039"/>
    <w:rsid w:val="00BD3981"/>
    <w:rsid w:val="00BD487B"/>
    <w:rsid w:val="00BD4A80"/>
    <w:rsid w:val="00BD596F"/>
    <w:rsid w:val="00BE0D0B"/>
    <w:rsid w:val="00BE2929"/>
    <w:rsid w:val="00BE6082"/>
    <w:rsid w:val="00BE7D2F"/>
    <w:rsid w:val="00BF01A7"/>
    <w:rsid w:val="00BF0C1A"/>
    <w:rsid w:val="00BF4E26"/>
    <w:rsid w:val="00BF4F45"/>
    <w:rsid w:val="00BF65AD"/>
    <w:rsid w:val="00C016E0"/>
    <w:rsid w:val="00C02D25"/>
    <w:rsid w:val="00C0360F"/>
    <w:rsid w:val="00C03A70"/>
    <w:rsid w:val="00C03AB3"/>
    <w:rsid w:val="00C04663"/>
    <w:rsid w:val="00C10D1A"/>
    <w:rsid w:val="00C140B0"/>
    <w:rsid w:val="00C14A93"/>
    <w:rsid w:val="00C22B25"/>
    <w:rsid w:val="00C263BB"/>
    <w:rsid w:val="00C26BF3"/>
    <w:rsid w:val="00C27DBE"/>
    <w:rsid w:val="00C30C3A"/>
    <w:rsid w:val="00C33DDF"/>
    <w:rsid w:val="00C352AA"/>
    <w:rsid w:val="00C37C76"/>
    <w:rsid w:val="00C41441"/>
    <w:rsid w:val="00C430C8"/>
    <w:rsid w:val="00C43842"/>
    <w:rsid w:val="00C44852"/>
    <w:rsid w:val="00C46A1D"/>
    <w:rsid w:val="00C53C3B"/>
    <w:rsid w:val="00C55107"/>
    <w:rsid w:val="00C60776"/>
    <w:rsid w:val="00C6234B"/>
    <w:rsid w:val="00C71B4B"/>
    <w:rsid w:val="00C73D14"/>
    <w:rsid w:val="00C7428B"/>
    <w:rsid w:val="00C742AA"/>
    <w:rsid w:val="00C744DA"/>
    <w:rsid w:val="00C74643"/>
    <w:rsid w:val="00C760F6"/>
    <w:rsid w:val="00C81F29"/>
    <w:rsid w:val="00C84CF5"/>
    <w:rsid w:val="00C85D81"/>
    <w:rsid w:val="00C8621D"/>
    <w:rsid w:val="00C86BA5"/>
    <w:rsid w:val="00C87CA6"/>
    <w:rsid w:val="00C91030"/>
    <w:rsid w:val="00C913BD"/>
    <w:rsid w:val="00C92DC3"/>
    <w:rsid w:val="00C936B6"/>
    <w:rsid w:val="00C93B3D"/>
    <w:rsid w:val="00C93FA0"/>
    <w:rsid w:val="00C95830"/>
    <w:rsid w:val="00C96F81"/>
    <w:rsid w:val="00CA04D1"/>
    <w:rsid w:val="00CA34FE"/>
    <w:rsid w:val="00CA3DB6"/>
    <w:rsid w:val="00CA54BF"/>
    <w:rsid w:val="00CA57E7"/>
    <w:rsid w:val="00CA5E9F"/>
    <w:rsid w:val="00CA61FD"/>
    <w:rsid w:val="00CA6879"/>
    <w:rsid w:val="00CA7494"/>
    <w:rsid w:val="00CB2A92"/>
    <w:rsid w:val="00CB365C"/>
    <w:rsid w:val="00CB3FB7"/>
    <w:rsid w:val="00CB4445"/>
    <w:rsid w:val="00CB4B76"/>
    <w:rsid w:val="00CB6E38"/>
    <w:rsid w:val="00CB751A"/>
    <w:rsid w:val="00CB76CB"/>
    <w:rsid w:val="00CC058B"/>
    <w:rsid w:val="00CC2DDB"/>
    <w:rsid w:val="00CC42F6"/>
    <w:rsid w:val="00CD2743"/>
    <w:rsid w:val="00CD3168"/>
    <w:rsid w:val="00CD48F6"/>
    <w:rsid w:val="00CD5ECC"/>
    <w:rsid w:val="00CE0A0A"/>
    <w:rsid w:val="00CE5CF9"/>
    <w:rsid w:val="00CE6189"/>
    <w:rsid w:val="00CF20FB"/>
    <w:rsid w:val="00CF2D94"/>
    <w:rsid w:val="00CF5E10"/>
    <w:rsid w:val="00CF6CA4"/>
    <w:rsid w:val="00CF71B7"/>
    <w:rsid w:val="00D004DD"/>
    <w:rsid w:val="00D02C6D"/>
    <w:rsid w:val="00D02F6A"/>
    <w:rsid w:val="00D05DDB"/>
    <w:rsid w:val="00D07B6B"/>
    <w:rsid w:val="00D108ED"/>
    <w:rsid w:val="00D124C3"/>
    <w:rsid w:val="00D166A9"/>
    <w:rsid w:val="00D203BD"/>
    <w:rsid w:val="00D207BA"/>
    <w:rsid w:val="00D2447E"/>
    <w:rsid w:val="00D26952"/>
    <w:rsid w:val="00D30E3E"/>
    <w:rsid w:val="00D33313"/>
    <w:rsid w:val="00D35737"/>
    <w:rsid w:val="00D401EB"/>
    <w:rsid w:val="00D41389"/>
    <w:rsid w:val="00D416B3"/>
    <w:rsid w:val="00D42E3B"/>
    <w:rsid w:val="00D44DED"/>
    <w:rsid w:val="00D44E73"/>
    <w:rsid w:val="00D4501B"/>
    <w:rsid w:val="00D52F27"/>
    <w:rsid w:val="00D60437"/>
    <w:rsid w:val="00D64FAC"/>
    <w:rsid w:val="00D66AC4"/>
    <w:rsid w:val="00D724C1"/>
    <w:rsid w:val="00D80441"/>
    <w:rsid w:val="00D80C66"/>
    <w:rsid w:val="00D80F2E"/>
    <w:rsid w:val="00D81326"/>
    <w:rsid w:val="00D816E1"/>
    <w:rsid w:val="00D83C1B"/>
    <w:rsid w:val="00D83D26"/>
    <w:rsid w:val="00D84B5E"/>
    <w:rsid w:val="00D8775E"/>
    <w:rsid w:val="00D95818"/>
    <w:rsid w:val="00DA194E"/>
    <w:rsid w:val="00DA1A10"/>
    <w:rsid w:val="00DA223E"/>
    <w:rsid w:val="00DA3B0D"/>
    <w:rsid w:val="00DA43DF"/>
    <w:rsid w:val="00DA5709"/>
    <w:rsid w:val="00DA6AAD"/>
    <w:rsid w:val="00DA7EE7"/>
    <w:rsid w:val="00DB25F2"/>
    <w:rsid w:val="00DB45A1"/>
    <w:rsid w:val="00DB4B1C"/>
    <w:rsid w:val="00DB5D0F"/>
    <w:rsid w:val="00DC55C8"/>
    <w:rsid w:val="00DC6749"/>
    <w:rsid w:val="00DC7029"/>
    <w:rsid w:val="00DC7B1E"/>
    <w:rsid w:val="00DE012B"/>
    <w:rsid w:val="00DE04E9"/>
    <w:rsid w:val="00DE0673"/>
    <w:rsid w:val="00DE1D32"/>
    <w:rsid w:val="00DE2037"/>
    <w:rsid w:val="00DE3B02"/>
    <w:rsid w:val="00DE7E45"/>
    <w:rsid w:val="00DE7E72"/>
    <w:rsid w:val="00DF1E70"/>
    <w:rsid w:val="00DF2623"/>
    <w:rsid w:val="00DF292A"/>
    <w:rsid w:val="00DF61EB"/>
    <w:rsid w:val="00DF66EC"/>
    <w:rsid w:val="00E01ED8"/>
    <w:rsid w:val="00E049EE"/>
    <w:rsid w:val="00E04C98"/>
    <w:rsid w:val="00E05D7E"/>
    <w:rsid w:val="00E10194"/>
    <w:rsid w:val="00E115DC"/>
    <w:rsid w:val="00E11D2C"/>
    <w:rsid w:val="00E129AC"/>
    <w:rsid w:val="00E13D1E"/>
    <w:rsid w:val="00E169BB"/>
    <w:rsid w:val="00E16A20"/>
    <w:rsid w:val="00E16D49"/>
    <w:rsid w:val="00E16E30"/>
    <w:rsid w:val="00E217AE"/>
    <w:rsid w:val="00E2274A"/>
    <w:rsid w:val="00E2301F"/>
    <w:rsid w:val="00E24A29"/>
    <w:rsid w:val="00E30957"/>
    <w:rsid w:val="00E3139E"/>
    <w:rsid w:val="00E34E64"/>
    <w:rsid w:val="00E34EE0"/>
    <w:rsid w:val="00E35311"/>
    <w:rsid w:val="00E41272"/>
    <w:rsid w:val="00E4142A"/>
    <w:rsid w:val="00E41900"/>
    <w:rsid w:val="00E427CA"/>
    <w:rsid w:val="00E43123"/>
    <w:rsid w:val="00E4402D"/>
    <w:rsid w:val="00E44FF0"/>
    <w:rsid w:val="00E478CF"/>
    <w:rsid w:val="00E5003A"/>
    <w:rsid w:val="00E516A8"/>
    <w:rsid w:val="00E52659"/>
    <w:rsid w:val="00E52D0E"/>
    <w:rsid w:val="00E54220"/>
    <w:rsid w:val="00E544BB"/>
    <w:rsid w:val="00E60FA5"/>
    <w:rsid w:val="00E6112F"/>
    <w:rsid w:val="00E6470B"/>
    <w:rsid w:val="00E64A97"/>
    <w:rsid w:val="00E64E00"/>
    <w:rsid w:val="00E65546"/>
    <w:rsid w:val="00E675F8"/>
    <w:rsid w:val="00E7030D"/>
    <w:rsid w:val="00E72254"/>
    <w:rsid w:val="00E72471"/>
    <w:rsid w:val="00E72AA1"/>
    <w:rsid w:val="00E76244"/>
    <w:rsid w:val="00E828A0"/>
    <w:rsid w:val="00E82F64"/>
    <w:rsid w:val="00E838DF"/>
    <w:rsid w:val="00E84271"/>
    <w:rsid w:val="00E84762"/>
    <w:rsid w:val="00E84E5E"/>
    <w:rsid w:val="00E918AD"/>
    <w:rsid w:val="00E91E3E"/>
    <w:rsid w:val="00E94231"/>
    <w:rsid w:val="00E96274"/>
    <w:rsid w:val="00E96627"/>
    <w:rsid w:val="00E96894"/>
    <w:rsid w:val="00E96914"/>
    <w:rsid w:val="00E96B94"/>
    <w:rsid w:val="00E96F28"/>
    <w:rsid w:val="00EA06D5"/>
    <w:rsid w:val="00EA15E3"/>
    <w:rsid w:val="00EA1BA1"/>
    <w:rsid w:val="00EA2524"/>
    <w:rsid w:val="00EA258B"/>
    <w:rsid w:val="00EA3C8A"/>
    <w:rsid w:val="00EA48DE"/>
    <w:rsid w:val="00EA4A14"/>
    <w:rsid w:val="00EA5BAA"/>
    <w:rsid w:val="00EA63A9"/>
    <w:rsid w:val="00EA6526"/>
    <w:rsid w:val="00EB0446"/>
    <w:rsid w:val="00EB0EB3"/>
    <w:rsid w:val="00EB2564"/>
    <w:rsid w:val="00EB4C1F"/>
    <w:rsid w:val="00EB7241"/>
    <w:rsid w:val="00EB78C3"/>
    <w:rsid w:val="00EC0613"/>
    <w:rsid w:val="00EC0E28"/>
    <w:rsid w:val="00EC5433"/>
    <w:rsid w:val="00EC5A44"/>
    <w:rsid w:val="00EC7200"/>
    <w:rsid w:val="00EC7915"/>
    <w:rsid w:val="00ED12F7"/>
    <w:rsid w:val="00ED1501"/>
    <w:rsid w:val="00ED389B"/>
    <w:rsid w:val="00ED493E"/>
    <w:rsid w:val="00ED5DC0"/>
    <w:rsid w:val="00ED5F91"/>
    <w:rsid w:val="00ED79C3"/>
    <w:rsid w:val="00EE1442"/>
    <w:rsid w:val="00EE4A77"/>
    <w:rsid w:val="00EF001D"/>
    <w:rsid w:val="00EF16F8"/>
    <w:rsid w:val="00EF1AEF"/>
    <w:rsid w:val="00EF5D64"/>
    <w:rsid w:val="00EF6023"/>
    <w:rsid w:val="00EF648C"/>
    <w:rsid w:val="00F076F1"/>
    <w:rsid w:val="00F07DE9"/>
    <w:rsid w:val="00F14453"/>
    <w:rsid w:val="00F22264"/>
    <w:rsid w:val="00F232EC"/>
    <w:rsid w:val="00F23E6B"/>
    <w:rsid w:val="00F24B2B"/>
    <w:rsid w:val="00F24D45"/>
    <w:rsid w:val="00F25E62"/>
    <w:rsid w:val="00F26132"/>
    <w:rsid w:val="00F26F57"/>
    <w:rsid w:val="00F27397"/>
    <w:rsid w:val="00F27581"/>
    <w:rsid w:val="00F36626"/>
    <w:rsid w:val="00F3672C"/>
    <w:rsid w:val="00F36D60"/>
    <w:rsid w:val="00F40A55"/>
    <w:rsid w:val="00F41259"/>
    <w:rsid w:val="00F413E6"/>
    <w:rsid w:val="00F42394"/>
    <w:rsid w:val="00F43048"/>
    <w:rsid w:val="00F46614"/>
    <w:rsid w:val="00F51976"/>
    <w:rsid w:val="00F6091A"/>
    <w:rsid w:val="00F628EA"/>
    <w:rsid w:val="00F63B74"/>
    <w:rsid w:val="00F647CF"/>
    <w:rsid w:val="00F6673C"/>
    <w:rsid w:val="00F66F70"/>
    <w:rsid w:val="00F6705A"/>
    <w:rsid w:val="00F715D8"/>
    <w:rsid w:val="00F71AFD"/>
    <w:rsid w:val="00F74C37"/>
    <w:rsid w:val="00F75DC1"/>
    <w:rsid w:val="00F772DD"/>
    <w:rsid w:val="00F77D36"/>
    <w:rsid w:val="00F801C4"/>
    <w:rsid w:val="00F806C4"/>
    <w:rsid w:val="00F82962"/>
    <w:rsid w:val="00F91B7C"/>
    <w:rsid w:val="00F95BFF"/>
    <w:rsid w:val="00F96DED"/>
    <w:rsid w:val="00F96E29"/>
    <w:rsid w:val="00FA01A4"/>
    <w:rsid w:val="00FA12C6"/>
    <w:rsid w:val="00FA4CBC"/>
    <w:rsid w:val="00FA54EF"/>
    <w:rsid w:val="00FB1472"/>
    <w:rsid w:val="00FB59BA"/>
    <w:rsid w:val="00FB5F9B"/>
    <w:rsid w:val="00FB6BE9"/>
    <w:rsid w:val="00FC0187"/>
    <w:rsid w:val="00FC1F34"/>
    <w:rsid w:val="00FC22DF"/>
    <w:rsid w:val="00FC3770"/>
    <w:rsid w:val="00FC5713"/>
    <w:rsid w:val="00FD0AEF"/>
    <w:rsid w:val="00FD141A"/>
    <w:rsid w:val="00FD233C"/>
    <w:rsid w:val="00FD3016"/>
    <w:rsid w:val="00FD3BAC"/>
    <w:rsid w:val="00FD4C22"/>
    <w:rsid w:val="00FE0722"/>
    <w:rsid w:val="00FE1783"/>
    <w:rsid w:val="00FE2E33"/>
    <w:rsid w:val="00FE413A"/>
    <w:rsid w:val="00FE5547"/>
    <w:rsid w:val="00FE6E97"/>
    <w:rsid w:val="00FE77CB"/>
    <w:rsid w:val="00FE7F05"/>
    <w:rsid w:val="00FF0474"/>
    <w:rsid w:val="00FF1D6F"/>
    <w:rsid w:val="00FF291C"/>
    <w:rsid w:val="00FF3B1F"/>
    <w:rsid w:val="00FF5C73"/>
    <w:rsid w:val="00FF5FF6"/>
    <w:rsid w:val="00FF7834"/>
    <w:rsid w:val="00FF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23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2057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49DE-517E-4379-A8C9-3F6549BF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9</cp:revision>
  <cp:lastPrinted>2018-02-02T06:00:00Z</cp:lastPrinted>
  <dcterms:created xsi:type="dcterms:W3CDTF">2018-02-02T03:54:00Z</dcterms:created>
  <dcterms:modified xsi:type="dcterms:W3CDTF">2018-02-02T06:01:00Z</dcterms:modified>
</cp:coreProperties>
</file>